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8AB3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14:paraId="4176DB28" w14:textId="42FF0B79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14:paraId="07C26E1E" w14:textId="77777777"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14:paraId="49072D8B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336B13A0" w14:textId="77777777"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14:paraId="66585584" w14:textId="64BC300A" w:rsidR="00A17A93" w:rsidRPr="008B22BF" w:rsidRDefault="00A17A93" w:rsidP="00A17A93">
      <w:pPr>
        <w:pStyle w:val="Titre1Sans"/>
        <w:jc w:val="center"/>
        <w:rPr>
          <w:rFonts w:cs="Arial"/>
          <w:color w:val="D97261"/>
          <w:sz w:val="20"/>
          <w:szCs w:val="20"/>
          <w:lang w:val="fr-FR" w:eastAsia="fr-FR"/>
        </w:rPr>
      </w:pPr>
      <w:r w:rsidRPr="008B22BF">
        <w:rPr>
          <w:rFonts w:cs="Arial"/>
          <w:color w:val="D97261"/>
          <w:sz w:val="20"/>
          <w:szCs w:val="20"/>
          <w:lang w:val="fr-FR" w:eastAsia="fr-FR"/>
        </w:rPr>
        <w:t>Formulaire de candidature</w:t>
      </w:r>
      <w:r w:rsidR="0008772F" w:rsidRPr="008B22BF">
        <w:rPr>
          <w:rFonts w:cs="Arial"/>
          <w:color w:val="D97261"/>
          <w:sz w:val="20"/>
          <w:szCs w:val="20"/>
          <w:lang w:val="fr-FR" w:eastAsia="fr-FR"/>
        </w:rPr>
        <w:t xml:space="preserve"> « partenaire »</w:t>
      </w:r>
    </w:p>
    <w:p w14:paraId="65D59154" w14:textId="77777777" w:rsidR="00A17A93" w:rsidRPr="008B22BF" w:rsidRDefault="00A17A93" w:rsidP="00A17A93">
      <w:pPr>
        <w:pStyle w:val="Titre1Sans"/>
        <w:jc w:val="center"/>
        <w:rPr>
          <w:rFonts w:cs="Arial"/>
          <w:color w:val="D97261"/>
          <w:sz w:val="20"/>
          <w:szCs w:val="20"/>
          <w:lang w:val="fr-FR" w:eastAsia="fr-FR"/>
        </w:rPr>
      </w:pPr>
      <w:r w:rsidRPr="008B22BF">
        <w:rPr>
          <w:rFonts w:cs="Arial"/>
          <w:color w:val="D97261"/>
          <w:sz w:val="20"/>
          <w:szCs w:val="20"/>
          <w:lang w:val="fr-FR" w:eastAsia="fr-FR"/>
        </w:rPr>
        <w:t>Appel à projets de la Région de Bruxelles-Capitale :</w:t>
      </w:r>
    </w:p>
    <w:p w14:paraId="4D351E54" w14:textId="77777777" w:rsidR="00A17A93" w:rsidRPr="008B22BF" w:rsidRDefault="00A17A93" w:rsidP="00A17A93">
      <w:pPr>
        <w:pStyle w:val="Titre1Sans"/>
        <w:jc w:val="center"/>
        <w:rPr>
          <w:rFonts w:cs="Arial"/>
          <w:color w:val="D97261"/>
          <w:sz w:val="20"/>
          <w:szCs w:val="20"/>
          <w:lang w:val="fr-FR" w:eastAsia="fr-FR"/>
        </w:rPr>
      </w:pPr>
      <w:r w:rsidRPr="008B22BF">
        <w:rPr>
          <w:rFonts w:cs="Arial"/>
          <w:color w:val="D97261"/>
          <w:sz w:val="20"/>
          <w:szCs w:val="20"/>
          <w:lang w:val="fr-FR" w:eastAsia="fr-FR"/>
        </w:rPr>
        <w:t>Dispositif d’Accrochage scolaire 2021-2024</w:t>
      </w:r>
    </w:p>
    <w:p w14:paraId="44CBC447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835B8F9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62950" w:rsidRPr="008B22BF" w14:paraId="7D74F41D" w14:textId="77777777" w:rsidTr="00547C8A">
        <w:tc>
          <w:tcPr>
            <w:tcW w:w="4606" w:type="dxa"/>
            <w:shd w:val="clear" w:color="auto" w:fill="auto"/>
          </w:tcPr>
          <w:p w14:paraId="200618DA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Référence du dossier (réservé au Service Ecole)</w:t>
            </w:r>
          </w:p>
        </w:tc>
        <w:tc>
          <w:tcPr>
            <w:tcW w:w="4606" w:type="dxa"/>
            <w:shd w:val="clear" w:color="auto" w:fill="auto"/>
          </w:tcPr>
          <w:p w14:paraId="24F4285B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45BCF7A3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162950" w:rsidRPr="008B22BF" w14:paraId="6892237E" w14:textId="77777777" w:rsidTr="00547C8A">
        <w:tc>
          <w:tcPr>
            <w:tcW w:w="4606" w:type="dxa"/>
            <w:shd w:val="clear" w:color="auto" w:fill="auto"/>
          </w:tcPr>
          <w:p w14:paraId="0AC5FCD1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bside sollicité</w:t>
            </w:r>
          </w:p>
          <w:p w14:paraId="68809033" w14:textId="77777777" w:rsidR="00162950" w:rsidRPr="008B22BF" w:rsidRDefault="00162950" w:rsidP="00767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14:paraId="2728F029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162950" w:rsidRPr="008B22BF" w14:paraId="43BBE8D5" w14:textId="77777777" w:rsidTr="00547C8A">
        <w:tc>
          <w:tcPr>
            <w:tcW w:w="4606" w:type="dxa"/>
            <w:shd w:val="clear" w:color="auto" w:fill="auto"/>
          </w:tcPr>
          <w:p w14:paraId="4968875E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ubside accoré (réservé au service Ecole)</w:t>
            </w:r>
          </w:p>
          <w:p w14:paraId="4A1DFEE2" w14:textId="77777777" w:rsidR="00162950" w:rsidRPr="008B22BF" w:rsidRDefault="00162950" w:rsidP="0076706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14:paraId="7BC806DB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</w:tc>
      </w:tr>
      <w:tr w:rsidR="00162950" w:rsidRPr="008B22BF" w14:paraId="27AE3705" w14:textId="77777777" w:rsidTr="00547C8A">
        <w:tc>
          <w:tcPr>
            <w:tcW w:w="4606" w:type="dxa"/>
            <w:shd w:val="clear" w:color="auto" w:fill="auto"/>
          </w:tcPr>
          <w:p w14:paraId="1AE0152A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Ce projet est-il la continuité d’un projet DAS menés précédemment ?</w:t>
            </w:r>
          </w:p>
          <w:p w14:paraId="2198A14F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Biffer la mention inutile </w:t>
            </w:r>
          </w:p>
          <w:p w14:paraId="77711E40" w14:textId="77777777" w:rsidR="00162950" w:rsidRPr="008B22BF" w:rsidRDefault="00162950" w:rsidP="001629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Si oui</w:t>
            </w:r>
            <w:r w:rsidR="00920547"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,</w:t>
            </w: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 veuillez mentionner la référence du projet en question.</w:t>
            </w:r>
          </w:p>
        </w:tc>
        <w:tc>
          <w:tcPr>
            <w:tcW w:w="4606" w:type="dxa"/>
            <w:shd w:val="clear" w:color="auto" w:fill="auto"/>
          </w:tcPr>
          <w:p w14:paraId="49A27330" w14:textId="77777777" w:rsidR="00162950" w:rsidRPr="008B22BF" w:rsidRDefault="00162950" w:rsidP="00162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>Oui / Non</w:t>
            </w:r>
          </w:p>
          <w:p w14:paraId="7829CEAD" w14:textId="77777777" w:rsidR="00162950" w:rsidRPr="008B22BF" w:rsidRDefault="00162950" w:rsidP="00162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</w:p>
          <w:p w14:paraId="76EAC5AB" w14:textId="77777777" w:rsidR="00162950" w:rsidRPr="008B22BF" w:rsidRDefault="00162950" w:rsidP="00162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</w:pPr>
            <w:r w:rsidRPr="008B22BF">
              <w:rPr>
                <w:rFonts w:ascii="Arial" w:eastAsia="Times New Roman" w:hAnsi="Arial" w:cs="Arial"/>
                <w:sz w:val="20"/>
                <w:szCs w:val="20"/>
                <w:lang w:val="fr-FR" w:eastAsia="fr-FR"/>
              </w:rPr>
              <w:t xml:space="preserve">Référence du projet antérieur : </w:t>
            </w:r>
          </w:p>
        </w:tc>
      </w:tr>
    </w:tbl>
    <w:p w14:paraId="61818512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0DADD9A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7744386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Titre du projet : </w:t>
      </w:r>
    </w:p>
    <w:p w14:paraId="324F38B5" w14:textId="77777777" w:rsidR="00162950" w:rsidRPr="008B22BF" w:rsidRDefault="00162950" w:rsidP="0016295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8B22BF" w14:paraId="15B4B72F" w14:textId="77777777" w:rsidTr="00547C8A">
        <w:tc>
          <w:tcPr>
            <w:tcW w:w="9322" w:type="dxa"/>
          </w:tcPr>
          <w:p w14:paraId="243F471B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4AEEC87" w14:textId="4320DF9D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50E44C22" w14:textId="77777777" w:rsidR="00162950" w:rsidRPr="008B22BF" w:rsidRDefault="00162950" w:rsidP="0016295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14987D2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orteur du projet : </w:t>
      </w: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ab/>
      </w: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ab/>
      </w:r>
    </w:p>
    <w:p w14:paraId="5CEC6A77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4BD35A3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12"/>
        <w:gridCol w:w="4507"/>
      </w:tblGrid>
      <w:tr w:rsidR="00DE45F3" w:rsidRPr="008B22BF" w14:paraId="7F3D3D30" w14:textId="77777777" w:rsidTr="00DE45F3">
        <w:tc>
          <w:tcPr>
            <w:tcW w:w="4543" w:type="dxa"/>
          </w:tcPr>
          <w:p w14:paraId="19BFA95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complet de l’organisme</w:t>
            </w:r>
          </w:p>
        </w:tc>
        <w:tc>
          <w:tcPr>
            <w:tcW w:w="4519" w:type="dxa"/>
            <w:gridSpan w:val="2"/>
          </w:tcPr>
          <w:p w14:paraId="68CF996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B1AF3BD" w14:textId="77777777" w:rsidTr="00DE45F3">
        <w:tc>
          <w:tcPr>
            <w:tcW w:w="4543" w:type="dxa"/>
          </w:tcPr>
          <w:p w14:paraId="6B6157C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Statut juridique</w:t>
            </w:r>
          </w:p>
        </w:tc>
        <w:tc>
          <w:tcPr>
            <w:tcW w:w="4519" w:type="dxa"/>
            <w:gridSpan w:val="2"/>
          </w:tcPr>
          <w:p w14:paraId="1071DC3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F4487F6" w14:textId="77777777" w:rsidTr="00DE45F3">
        <w:tc>
          <w:tcPr>
            <w:tcW w:w="4543" w:type="dxa"/>
          </w:tcPr>
          <w:p w14:paraId="540582D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19" w:type="dxa"/>
            <w:gridSpan w:val="2"/>
          </w:tcPr>
          <w:p w14:paraId="727A0CA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EAA4A1A" w14:textId="77777777" w:rsidTr="00DE45F3">
        <w:tc>
          <w:tcPr>
            <w:tcW w:w="4543" w:type="dxa"/>
          </w:tcPr>
          <w:p w14:paraId="1320B6D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eprésentant légal + titre</w:t>
            </w:r>
          </w:p>
        </w:tc>
        <w:tc>
          <w:tcPr>
            <w:tcW w:w="4519" w:type="dxa"/>
            <w:gridSpan w:val="2"/>
          </w:tcPr>
          <w:p w14:paraId="6912509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99CF24B" w14:textId="77777777" w:rsidTr="00DE45F3">
        <w:tc>
          <w:tcPr>
            <w:tcW w:w="4543" w:type="dxa"/>
          </w:tcPr>
          <w:p w14:paraId="65E9CFD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19" w:type="dxa"/>
            <w:gridSpan w:val="2"/>
          </w:tcPr>
          <w:p w14:paraId="55D64EE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1C62E7D" w14:textId="77777777" w:rsidTr="00DE45F3">
        <w:tc>
          <w:tcPr>
            <w:tcW w:w="4543" w:type="dxa"/>
          </w:tcPr>
          <w:p w14:paraId="3507F7F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19" w:type="dxa"/>
            <w:gridSpan w:val="2"/>
          </w:tcPr>
          <w:p w14:paraId="0DBFCA7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8C93BDD" w14:textId="77777777" w:rsidTr="00DE45F3">
        <w:tc>
          <w:tcPr>
            <w:tcW w:w="4543" w:type="dxa"/>
          </w:tcPr>
          <w:p w14:paraId="7AF2384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19" w:type="dxa"/>
            <w:gridSpan w:val="2"/>
          </w:tcPr>
          <w:p w14:paraId="396668A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AAAD020" w14:textId="77777777" w:rsidTr="00DE45F3">
        <w:tc>
          <w:tcPr>
            <w:tcW w:w="4543" w:type="dxa"/>
          </w:tcPr>
          <w:p w14:paraId="4B0A506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519" w:type="dxa"/>
            <w:gridSpan w:val="2"/>
          </w:tcPr>
          <w:p w14:paraId="65BC0F7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0729CDA" w14:textId="77777777" w:rsidTr="00DE45F3">
        <w:tc>
          <w:tcPr>
            <w:tcW w:w="4543" w:type="dxa"/>
          </w:tcPr>
          <w:p w14:paraId="05FF51C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19" w:type="dxa"/>
            <w:gridSpan w:val="2"/>
          </w:tcPr>
          <w:p w14:paraId="2EF1771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16585A4" w14:textId="77777777" w:rsidTr="00DE45F3">
        <w:tc>
          <w:tcPr>
            <w:tcW w:w="4543" w:type="dxa"/>
          </w:tcPr>
          <w:p w14:paraId="47F8157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19" w:type="dxa"/>
            <w:gridSpan w:val="2"/>
          </w:tcPr>
          <w:p w14:paraId="135C278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4DDB7CA" w14:textId="77777777" w:rsidTr="00DE45F3">
        <w:tc>
          <w:tcPr>
            <w:tcW w:w="4543" w:type="dxa"/>
          </w:tcPr>
          <w:p w14:paraId="3EC4BA5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19" w:type="dxa"/>
            <w:gridSpan w:val="2"/>
          </w:tcPr>
          <w:p w14:paraId="1C2EA78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D0B54A2" w14:textId="77777777" w:rsidTr="00DE45F3">
        <w:tc>
          <w:tcPr>
            <w:tcW w:w="4555" w:type="dxa"/>
            <w:gridSpan w:val="2"/>
          </w:tcPr>
          <w:p w14:paraId="08E0A0B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pte bancaire sur lequel la subvention sera versée</w:t>
            </w:r>
          </w:p>
          <w:p w14:paraId="2C836321" w14:textId="77777777" w:rsidR="00DE45F3" w:rsidRPr="008B22BF" w:rsidRDefault="00DE45F3" w:rsidP="00DE45F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</w:t>
            </w:r>
          </w:p>
          <w:p w14:paraId="477EB51E" w14:textId="77777777" w:rsidR="00DE45F3" w:rsidRPr="008B22BF" w:rsidRDefault="00DE45F3" w:rsidP="00DE45F3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Ouvert au nom de </w:t>
            </w:r>
          </w:p>
          <w:p w14:paraId="62F7085A" w14:textId="77777777" w:rsidR="00DE45F3" w:rsidRPr="008B22BF" w:rsidRDefault="00DE45F3" w:rsidP="00DE45F3">
            <w:pPr>
              <w:pStyle w:val="Paragraphedeliste"/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4507" w:type="dxa"/>
          </w:tcPr>
          <w:p w14:paraId="3A08575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6BAB53F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3C82F65" w14:textId="7FD5C1F3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67E87B4" w14:textId="39ABDD4B" w:rsidR="00A17A93" w:rsidRPr="008B22BF" w:rsidRDefault="00A17A9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155517A" w14:textId="77777777" w:rsidR="00A17A93" w:rsidRPr="008B22BF" w:rsidRDefault="00A17A9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1CEF2AF" w14:textId="55D902EA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151A6F3" w14:textId="77777777" w:rsidR="00A17A93" w:rsidRPr="008B22BF" w:rsidRDefault="00A17A9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B40F7DF" w14:textId="77777777" w:rsidR="00162950" w:rsidRPr="008B22BF" w:rsidRDefault="00DE45F3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Ecoles où le projet sera développé </w:t>
      </w:r>
      <w:r w:rsidR="00162950"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: </w:t>
      </w:r>
    </w:p>
    <w:p w14:paraId="5671E6C0" w14:textId="77777777" w:rsidR="00162950" w:rsidRPr="008B22BF" w:rsidRDefault="00162950" w:rsidP="0016295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AAE2B30" w14:textId="77777777" w:rsidR="00162950" w:rsidRPr="008B22BF" w:rsidRDefault="00DE45F3" w:rsidP="0016295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</w:t>
      </w:r>
      <w:r w:rsidR="00162950" w:rsidRPr="008B22BF">
        <w:rPr>
          <w:rFonts w:ascii="Arial" w:eastAsia="Times New Roman" w:hAnsi="Arial" w:cs="Arial"/>
          <w:sz w:val="20"/>
          <w:szCs w:val="20"/>
          <w:lang w:val="fr-FR" w:eastAsia="fr-FR"/>
        </w:rPr>
        <w:t>1 :</w:t>
      </w:r>
    </w:p>
    <w:p w14:paraId="36BBCFAB" w14:textId="77777777" w:rsidR="00723937" w:rsidRPr="008B22BF" w:rsidRDefault="00723937" w:rsidP="0072393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1F245C2B" w14:textId="77777777" w:rsidTr="00723937">
        <w:tc>
          <w:tcPr>
            <w:tcW w:w="4555" w:type="dxa"/>
          </w:tcPr>
          <w:p w14:paraId="5E1A96E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3D1D111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6CE7642C" w14:textId="77777777" w:rsidTr="00723937">
        <w:tc>
          <w:tcPr>
            <w:tcW w:w="4555" w:type="dxa"/>
          </w:tcPr>
          <w:p w14:paraId="4F6D44AA" w14:textId="405E2CA3" w:rsidR="00B853CD" w:rsidRPr="008B22BF" w:rsidRDefault="00B853CD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</w:p>
        </w:tc>
        <w:tc>
          <w:tcPr>
            <w:tcW w:w="4507" w:type="dxa"/>
          </w:tcPr>
          <w:p w14:paraId="2DF00B1F" w14:textId="77777777" w:rsidR="00B853CD" w:rsidRPr="008B22BF" w:rsidRDefault="00B853CD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2D5E640" w14:textId="77777777" w:rsidTr="00723937">
        <w:tc>
          <w:tcPr>
            <w:tcW w:w="4555" w:type="dxa"/>
          </w:tcPr>
          <w:p w14:paraId="50F0B0C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3CBB270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F9A1273" w14:textId="77777777" w:rsidTr="00723937">
        <w:tc>
          <w:tcPr>
            <w:tcW w:w="4555" w:type="dxa"/>
          </w:tcPr>
          <w:p w14:paraId="12EF1ED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7A7FB04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D217CC7" w14:textId="77777777" w:rsidTr="00723937">
        <w:tc>
          <w:tcPr>
            <w:tcW w:w="4555" w:type="dxa"/>
          </w:tcPr>
          <w:p w14:paraId="24C26F1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522B95D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365F5E3E" w14:textId="77777777" w:rsidTr="000050D9">
        <w:tc>
          <w:tcPr>
            <w:tcW w:w="4555" w:type="dxa"/>
          </w:tcPr>
          <w:p w14:paraId="093995B1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013055FC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B4C66E8" w14:textId="77777777" w:rsidTr="00723937">
        <w:tc>
          <w:tcPr>
            <w:tcW w:w="4555" w:type="dxa"/>
          </w:tcPr>
          <w:p w14:paraId="38BCC64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3D10099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7E6C9CD" w14:textId="77777777" w:rsidTr="00723937">
        <w:tc>
          <w:tcPr>
            <w:tcW w:w="4555" w:type="dxa"/>
          </w:tcPr>
          <w:p w14:paraId="2D149A9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0A7B513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67EE998" w14:textId="77777777" w:rsidTr="00723937">
        <w:tc>
          <w:tcPr>
            <w:tcW w:w="4555" w:type="dxa"/>
          </w:tcPr>
          <w:p w14:paraId="2BD880C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2BD070A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C24FF2D" w14:textId="77777777" w:rsidTr="00723937">
        <w:tc>
          <w:tcPr>
            <w:tcW w:w="4555" w:type="dxa"/>
          </w:tcPr>
          <w:p w14:paraId="7DD4632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57EBCD0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0706429" w14:textId="77777777" w:rsidTr="00723937">
        <w:tc>
          <w:tcPr>
            <w:tcW w:w="4555" w:type="dxa"/>
          </w:tcPr>
          <w:p w14:paraId="025E2A5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718AAF3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78978B0" w14:textId="77777777" w:rsidTr="00723937">
        <w:tc>
          <w:tcPr>
            <w:tcW w:w="4555" w:type="dxa"/>
          </w:tcPr>
          <w:p w14:paraId="22BF7CF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272AFF1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8F1DBA8" w14:textId="77777777" w:rsidTr="00723937">
        <w:tc>
          <w:tcPr>
            <w:tcW w:w="4555" w:type="dxa"/>
          </w:tcPr>
          <w:p w14:paraId="2FE7D58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6BF74A7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388C973" w14:textId="77777777" w:rsidTr="00723937">
        <w:tc>
          <w:tcPr>
            <w:tcW w:w="4555" w:type="dxa"/>
          </w:tcPr>
          <w:p w14:paraId="418476B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11CA937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98FBF60" w14:textId="77777777" w:rsidTr="00723937">
        <w:tc>
          <w:tcPr>
            <w:tcW w:w="4555" w:type="dxa"/>
          </w:tcPr>
          <w:p w14:paraId="51A50C9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43E1694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572C1C7" w14:textId="77777777" w:rsidTr="00723937">
        <w:tc>
          <w:tcPr>
            <w:tcW w:w="4555" w:type="dxa"/>
          </w:tcPr>
          <w:p w14:paraId="5AAD9AC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511749B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C67F599" w14:textId="77777777" w:rsidTr="00723937">
        <w:tc>
          <w:tcPr>
            <w:tcW w:w="4555" w:type="dxa"/>
          </w:tcPr>
          <w:p w14:paraId="1E80A4C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483ECDB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BAA5FDB" w14:textId="77777777" w:rsidTr="00723937">
        <w:tc>
          <w:tcPr>
            <w:tcW w:w="4555" w:type="dxa"/>
          </w:tcPr>
          <w:p w14:paraId="2B45C6E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2EED2B7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22C41A8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6DF8F7D" w14:textId="77777777" w:rsidR="00162950" w:rsidRPr="008B22BF" w:rsidRDefault="00DE45F3" w:rsidP="00162950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</w:t>
      </w:r>
      <w:r w:rsidR="00162950" w:rsidRPr="008B22BF">
        <w:rPr>
          <w:rFonts w:ascii="Arial" w:eastAsia="Times New Roman" w:hAnsi="Arial" w:cs="Arial"/>
          <w:sz w:val="20"/>
          <w:szCs w:val="20"/>
          <w:lang w:val="fr-FR" w:eastAsia="fr-FR"/>
        </w:rPr>
        <w:t>2 :</w:t>
      </w:r>
    </w:p>
    <w:p w14:paraId="299096DD" w14:textId="77777777" w:rsidR="00DE45F3" w:rsidRPr="008B22BF" w:rsidRDefault="00DE45F3" w:rsidP="00723937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6052FC63" w14:textId="77777777" w:rsidTr="00DE45F3">
        <w:tc>
          <w:tcPr>
            <w:tcW w:w="4555" w:type="dxa"/>
          </w:tcPr>
          <w:p w14:paraId="2AF857B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14496FC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559EC5BE" w14:textId="77777777" w:rsidTr="00DE45F3">
        <w:tc>
          <w:tcPr>
            <w:tcW w:w="4555" w:type="dxa"/>
          </w:tcPr>
          <w:p w14:paraId="6D1C8971" w14:textId="1E40C950" w:rsidR="00B853CD" w:rsidRPr="008B22BF" w:rsidRDefault="00B853CD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7AD1971A" w14:textId="77777777" w:rsidR="00B853CD" w:rsidRPr="008B22BF" w:rsidRDefault="00B853CD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3B2B49E" w14:textId="77777777" w:rsidTr="00DE45F3">
        <w:tc>
          <w:tcPr>
            <w:tcW w:w="4555" w:type="dxa"/>
          </w:tcPr>
          <w:p w14:paraId="6AA957E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7D9E0F0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5C39CA1" w14:textId="77777777" w:rsidTr="00DE45F3">
        <w:tc>
          <w:tcPr>
            <w:tcW w:w="4555" w:type="dxa"/>
          </w:tcPr>
          <w:p w14:paraId="69C7D2A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31E97F4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9A1CF2A" w14:textId="77777777" w:rsidTr="00DE45F3">
        <w:tc>
          <w:tcPr>
            <w:tcW w:w="4555" w:type="dxa"/>
          </w:tcPr>
          <w:p w14:paraId="1C5CB94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2C3CF57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20E84EF6" w14:textId="77777777" w:rsidTr="000050D9">
        <w:tc>
          <w:tcPr>
            <w:tcW w:w="4555" w:type="dxa"/>
          </w:tcPr>
          <w:p w14:paraId="3470BA05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639D3432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76FC01A" w14:textId="77777777" w:rsidTr="00DE45F3">
        <w:tc>
          <w:tcPr>
            <w:tcW w:w="4555" w:type="dxa"/>
          </w:tcPr>
          <w:p w14:paraId="0F955E8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7058BDA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1EFC3FE" w14:textId="77777777" w:rsidTr="00DE45F3">
        <w:tc>
          <w:tcPr>
            <w:tcW w:w="4555" w:type="dxa"/>
          </w:tcPr>
          <w:p w14:paraId="35296D9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115E83B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C98B9AA" w14:textId="77777777" w:rsidTr="00DE45F3">
        <w:tc>
          <w:tcPr>
            <w:tcW w:w="4555" w:type="dxa"/>
          </w:tcPr>
          <w:p w14:paraId="163ED02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02C50D3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5B90959" w14:textId="77777777" w:rsidTr="00DE45F3">
        <w:tc>
          <w:tcPr>
            <w:tcW w:w="4555" w:type="dxa"/>
          </w:tcPr>
          <w:p w14:paraId="6A17A1E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27ABD28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85A6350" w14:textId="77777777" w:rsidTr="00DE45F3">
        <w:tc>
          <w:tcPr>
            <w:tcW w:w="4555" w:type="dxa"/>
          </w:tcPr>
          <w:p w14:paraId="26A84F8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2200EB9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4BD8BB5" w14:textId="77777777" w:rsidTr="00DE45F3">
        <w:tc>
          <w:tcPr>
            <w:tcW w:w="4555" w:type="dxa"/>
          </w:tcPr>
          <w:p w14:paraId="5EA09FA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531A586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AFAF696" w14:textId="77777777" w:rsidTr="00DE45F3">
        <w:tc>
          <w:tcPr>
            <w:tcW w:w="4555" w:type="dxa"/>
          </w:tcPr>
          <w:p w14:paraId="66A56C0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732D469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396BB55" w14:textId="77777777" w:rsidTr="00DE45F3">
        <w:tc>
          <w:tcPr>
            <w:tcW w:w="4555" w:type="dxa"/>
          </w:tcPr>
          <w:p w14:paraId="78D2B49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466674A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A2350E4" w14:textId="77777777" w:rsidTr="00DE45F3">
        <w:tc>
          <w:tcPr>
            <w:tcW w:w="4555" w:type="dxa"/>
          </w:tcPr>
          <w:p w14:paraId="289D855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3E11562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67491F7" w14:textId="77777777" w:rsidTr="00DE45F3">
        <w:tc>
          <w:tcPr>
            <w:tcW w:w="4555" w:type="dxa"/>
          </w:tcPr>
          <w:p w14:paraId="77E3072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5B974D1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3AF408F" w14:textId="77777777" w:rsidTr="00DE45F3">
        <w:tc>
          <w:tcPr>
            <w:tcW w:w="4555" w:type="dxa"/>
          </w:tcPr>
          <w:p w14:paraId="5110962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45E60A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695F8AB" w14:textId="77777777" w:rsidTr="00DE45F3">
        <w:tc>
          <w:tcPr>
            <w:tcW w:w="4555" w:type="dxa"/>
          </w:tcPr>
          <w:p w14:paraId="654C8FE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4538941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2718871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88C4C77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Ecole 3</w:t>
      </w:r>
    </w:p>
    <w:p w14:paraId="795E3CE8" w14:textId="77777777" w:rsidR="00DE45F3" w:rsidRPr="008B22BF" w:rsidRDefault="00DE45F3" w:rsidP="00723937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282C6C80" w14:textId="77777777" w:rsidTr="00723937">
        <w:tc>
          <w:tcPr>
            <w:tcW w:w="4555" w:type="dxa"/>
          </w:tcPr>
          <w:p w14:paraId="2F537BA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30BB9AB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4ECCC6BE" w14:textId="77777777" w:rsidTr="00723937">
        <w:tc>
          <w:tcPr>
            <w:tcW w:w="4555" w:type="dxa"/>
          </w:tcPr>
          <w:p w14:paraId="4B298E7E" w14:textId="4F02E946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t>Numéro phase</w:t>
            </w:r>
          </w:p>
        </w:tc>
        <w:tc>
          <w:tcPr>
            <w:tcW w:w="4507" w:type="dxa"/>
          </w:tcPr>
          <w:p w14:paraId="144C510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3AFF72F" w14:textId="77777777" w:rsidTr="00723937">
        <w:tc>
          <w:tcPr>
            <w:tcW w:w="4555" w:type="dxa"/>
          </w:tcPr>
          <w:p w14:paraId="4B4B3F8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20D1978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8CB6389" w14:textId="77777777" w:rsidTr="00723937">
        <w:tc>
          <w:tcPr>
            <w:tcW w:w="4555" w:type="dxa"/>
          </w:tcPr>
          <w:p w14:paraId="30AA7C5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lastRenderedPageBreak/>
              <w:t>Niveau d’enseignement (fondamental, secondaire)</w:t>
            </w:r>
          </w:p>
        </w:tc>
        <w:tc>
          <w:tcPr>
            <w:tcW w:w="4507" w:type="dxa"/>
          </w:tcPr>
          <w:p w14:paraId="1770431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E0FB413" w14:textId="77777777" w:rsidTr="00723937">
        <w:tc>
          <w:tcPr>
            <w:tcW w:w="4555" w:type="dxa"/>
          </w:tcPr>
          <w:p w14:paraId="3DB65AD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17C8667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5F57BE69" w14:textId="77777777" w:rsidTr="000050D9">
        <w:tc>
          <w:tcPr>
            <w:tcW w:w="4555" w:type="dxa"/>
          </w:tcPr>
          <w:p w14:paraId="11F9839B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2C3A9AF7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A48245D" w14:textId="77777777" w:rsidTr="00723937">
        <w:tc>
          <w:tcPr>
            <w:tcW w:w="4555" w:type="dxa"/>
          </w:tcPr>
          <w:p w14:paraId="3B7C3CB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2832A74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2DCBB35" w14:textId="77777777" w:rsidTr="00723937">
        <w:tc>
          <w:tcPr>
            <w:tcW w:w="4555" w:type="dxa"/>
          </w:tcPr>
          <w:p w14:paraId="7CA7C7E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4BAC7A4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A6DD743" w14:textId="77777777" w:rsidTr="00723937">
        <w:tc>
          <w:tcPr>
            <w:tcW w:w="4555" w:type="dxa"/>
          </w:tcPr>
          <w:p w14:paraId="5906B4E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7157A55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9FFD4D4" w14:textId="77777777" w:rsidTr="00723937">
        <w:tc>
          <w:tcPr>
            <w:tcW w:w="4555" w:type="dxa"/>
          </w:tcPr>
          <w:p w14:paraId="72E8001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4957D7D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830BDF3" w14:textId="77777777" w:rsidTr="00723937">
        <w:tc>
          <w:tcPr>
            <w:tcW w:w="4555" w:type="dxa"/>
          </w:tcPr>
          <w:p w14:paraId="7694A9A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403E117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80FA683" w14:textId="77777777" w:rsidTr="00723937">
        <w:tc>
          <w:tcPr>
            <w:tcW w:w="4555" w:type="dxa"/>
          </w:tcPr>
          <w:p w14:paraId="70F3E43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578658F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577B831" w14:textId="77777777" w:rsidTr="00723937">
        <w:tc>
          <w:tcPr>
            <w:tcW w:w="4555" w:type="dxa"/>
          </w:tcPr>
          <w:p w14:paraId="6B73E4E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5822432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42472B6" w14:textId="77777777" w:rsidTr="00723937">
        <w:tc>
          <w:tcPr>
            <w:tcW w:w="4555" w:type="dxa"/>
          </w:tcPr>
          <w:p w14:paraId="4CE1F50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13822DD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551728F" w14:textId="77777777" w:rsidTr="00723937">
        <w:tc>
          <w:tcPr>
            <w:tcW w:w="4555" w:type="dxa"/>
          </w:tcPr>
          <w:p w14:paraId="0551640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1E77CF1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A9419E8" w14:textId="77777777" w:rsidTr="00723937">
        <w:tc>
          <w:tcPr>
            <w:tcW w:w="4555" w:type="dxa"/>
          </w:tcPr>
          <w:p w14:paraId="50A4CEC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5D9DD22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989B88C" w14:textId="77777777" w:rsidTr="00723937">
        <w:tc>
          <w:tcPr>
            <w:tcW w:w="4555" w:type="dxa"/>
          </w:tcPr>
          <w:p w14:paraId="6EB296C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544FEED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B69C212" w14:textId="77777777" w:rsidTr="00723937">
        <w:tc>
          <w:tcPr>
            <w:tcW w:w="4555" w:type="dxa"/>
          </w:tcPr>
          <w:p w14:paraId="5379868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782C028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346FBE4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53A1B04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4 : </w:t>
      </w:r>
    </w:p>
    <w:p w14:paraId="612B4357" w14:textId="77777777" w:rsidR="00DE45F3" w:rsidRPr="008B22BF" w:rsidRDefault="00DE45F3" w:rsidP="00723937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5DCD81E7" w14:textId="77777777" w:rsidTr="00723937">
        <w:tc>
          <w:tcPr>
            <w:tcW w:w="4555" w:type="dxa"/>
          </w:tcPr>
          <w:p w14:paraId="53C3471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058BC33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2B0F7439" w14:textId="77777777" w:rsidTr="00B853CD">
        <w:tc>
          <w:tcPr>
            <w:tcW w:w="4555" w:type="dxa"/>
          </w:tcPr>
          <w:p w14:paraId="4F19A38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25A44C4A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F02F3BC" w14:textId="77777777" w:rsidTr="00723937">
        <w:tc>
          <w:tcPr>
            <w:tcW w:w="4555" w:type="dxa"/>
          </w:tcPr>
          <w:p w14:paraId="2FFD621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26A9112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A186A08" w14:textId="77777777" w:rsidTr="00723937">
        <w:tc>
          <w:tcPr>
            <w:tcW w:w="4555" w:type="dxa"/>
          </w:tcPr>
          <w:p w14:paraId="6F4D377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00564EC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75E65CE" w14:textId="77777777" w:rsidTr="00723937">
        <w:tc>
          <w:tcPr>
            <w:tcW w:w="4555" w:type="dxa"/>
          </w:tcPr>
          <w:p w14:paraId="65A86A8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090CB3E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258AC1B8" w14:textId="77777777" w:rsidTr="000050D9">
        <w:tc>
          <w:tcPr>
            <w:tcW w:w="4555" w:type="dxa"/>
          </w:tcPr>
          <w:p w14:paraId="5746EE3C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572E47F1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5AEF1DE" w14:textId="77777777" w:rsidTr="00723937">
        <w:tc>
          <w:tcPr>
            <w:tcW w:w="4555" w:type="dxa"/>
          </w:tcPr>
          <w:p w14:paraId="0B74753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0DC18F9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3D715C2" w14:textId="77777777" w:rsidTr="00723937">
        <w:tc>
          <w:tcPr>
            <w:tcW w:w="4555" w:type="dxa"/>
          </w:tcPr>
          <w:p w14:paraId="3381B33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11C4BEC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3726F17" w14:textId="77777777" w:rsidTr="00723937">
        <w:tc>
          <w:tcPr>
            <w:tcW w:w="4555" w:type="dxa"/>
          </w:tcPr>
          <w:p w14:paraId="2D6A81E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6A0741C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A1E8B37" w14:textId="77777777" w:rsidTr="00723937">
        <w:tc>
          <w:tcPr>
            <w:tcW w:w="4555" w:type="dxa"/>
          </w:tcPr>
          <w:p w14:paraId="481CA75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0E4D64B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E4A8B18" w14:textId="77777777" w:rsidTr="00723937">
        <w:tc>
          <w:tcPr>
            <w:tcW w:w="4555" w:type="dxa"/>
          </w:tcPr>
          <w:p w14:paraId="10CF8DA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057B17B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44CEAE9" w14:textId="77777777" w:rsidTr="00723937">
        <w:tc>
          <w:tcPr>
            <w:tcW w:w="4555" w:type="dxa"/>
          </w:tcPr>
          <w:p w14:paraId="6CC704F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2A164B2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BE29B5C" w14:textId="77777777" w:rsidTr="00723937">
        <w:tc>
          <w:tcPr>
            <w:tcW w:w="4555" w:type="dxa"/>
          </w:tcPr>
          <w:p w14:paraId="05DCAFC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7E505BE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C5148E0" w14:textId="77777777" w:rsidTr="00723937">
        <w:tc>
          <w:tcPr>
            <w:tcW w:w="4555" w:type="dxa"/>
          </w:tcPr>
          <w:p w14:paraId="6F6F0EB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129514F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F43A8CB" w14:textId="77777777" w:rsidTr="00723937">
        <w:tc>
          <w:tcPr>
            <w:tcW w:w="4555" w:type="dxa"/>
          </w:tcPr>
          <w:p w14:paraId="5565A5B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379376D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2CFDF8C" w14:textId="77777777" w:rsidTr="00723937">
        <w:tc>
          <w:tcPr>
            <w:tcW w:w="4555" w:type="dxa"/>
          </w:tcPr>
          <w:p w14:paraId="51AF498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4CA50C2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60893AA" w14:textId="77777777" w:rsidTr="00723937">
        <w:tc>
          <w:tcPr>
            <w:tcW w:w="4555" w:type="dxa"/>
          </w:tcPr>
          <w:p w14:paraId="2BC0049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07C926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54821A1" w14:textId="77777777" w:rsidTr="00723937">
        <w:tc>
          <w:tcPr>
            <w:tcW w:w="4555" w:type="dxa"/>
          </w:tcPr>
          <w:p w14:paraId="5215C75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288D06B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B3EF454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FEC9EB" w14:textId="77777777" w:rsidR="00723937" w:rsidRPr="008B22BF" w:rsidRDefault="00723937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E951803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Ecole 5 :</w:t>
      </w:r>
    </w:p>
    <w:p w14:paraId="58C6E42F" w14:textId="77777777" w:rsidR="00DE45F3" w:rsidRPr="008B22BF" w:rsidRDefault="00DE45F3" w:rsidP="00723937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24CF5BA4" w14:textId="77777777" w:rsidTr="00723937">
        <w:tc>
          <w:tcPr>
            <w:tcW w:w="4555" w:type="dxa"/>
          </w:tcPr>
          <w:p w14:paraId="612CC8A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0E1A5F8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06EBCE2F" w14:textId="77777777" w:rsidTr="00B853CD">
        <w:tc>
          <w:tcPr>
            <w:tcW w:w="4555" w:type="dxa"/>
          </w:tcPr>
          <w:p w14:paraId="3DBA1D08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27F897FF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87DDFFE" w14:textId="77777777" w:rsidTr="00723937">
        <w:tc>
          <w:tcPr>
            <w:tcW w:w="4555" w:type="dxa"/>
          </w:tcPr>
          <w:p w14:paraId="41FB72C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666E173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2BF0122" w14:textId="77777777" w:rsidTr="00723937">
        <w:tc>
          <w:tcPr>
            <w:tcW w:w="4555" w:type="dxa"/>
          </w:tcPr>
          <w:p w14:paraId="0006D78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2187687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3A0C7E5" w14:textId="77777777" w:rsidTr="00723937">
        <w:tc>
          <w:tcPr>
            <w:tcW w:w="4555" w:type="dxa"/>
          </w:tcPr>
          <w:p w14:paraId="549B586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669B6C9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25ED7417" w14:textId="77777777" w:rsidTr="000050D9">
        <w:tc>
          <w:tcPr>
            <w:tcW w:w="4555" w:type="dxa"/>
          </w:tcPr>
          <w:p w14:paraId="5A3BD196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43E43C63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CBF46CE" w14:textId="77777777" w:rsidTr="00723937">
        <w:tc>
          <w:tcPr>
            <w:tcW w:w="4555" w:type="dxa"/>
          </w:tcPr>
          <w:p w14:paraId="7A21987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75E4272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267E4D6" w14:textId="77777777" w:rsidTr="00723937">
        <w:tc>
          <w:tcPr>
            <w:tcW w:w="4555" w:type="dxa"/>
          </w:tcPr>
          <w:p w14:paraId="610C30D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2BBB7AE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EEC5A84" w14:textId="77777777" w:rsidTr="00723937">
        <w:tc>
          <w:tcPr>
            <w:tcW w:w="4555" w:type="dxa"/>
          </w:tcPr>
          <w:p w14:paraId="76C2C08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2861E71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11C73F0" w14:textId="77777777" w:rsidTr="00723937">
        <w:tc>
          <w:tcPr>
            <w:tcW w:w="4555" w:type="dxa"/>
          </w:tcPr>
          <w:p w14:paraId="5C59540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69F9040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DC464A8" w14:textId="77777777" w:rsidTr="00723937">
        <w:tc>
          <w:tcPr>
            <w:tcW w:w="4555" w:type="dxa"/>
          </w:tcPr>
          <w:p w14:paraId="0B98672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lastRenderedPageBreak/>
              <w:t>Téléphone fixe</w:t>
            </w:r>
          </w:p>
        </w:tc>
        <w:tc>
          <w:tcPr>
            <w:tcW w:w="4507" w:type="dxa"/>
          </w:tcPr>
          <w:p w14:paraId="70BAEA8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EDBDA61" w14:textId="77777777" w:rsidTr="00723937">
        <w:tc>
          <w:tcPr>
            <w:tcW w:w="4555" w:type="dxa"/>
          </w:tcPr>
          <w:p w14:paraId="0256679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47D198B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6F543FC" w14:textId="77777777" w:rsidTr="00723937">
        <w:tc>
          <w:tcPr>
            <w:tcW w:w="4555" w:type="dxa"/>
          </w:tcPr>
          <w:p w14:paraId="6355936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6505B4C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BDFE894" w14:textId="77777777" w:rsidTr="00723937">
        <w:tc>
          <w:tcPr>
            <w:tcW w:w="4555" w:type="dxa"/>
          </w:tcPr>
          <w:p w14:paraId="2A3DE08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22DB8DE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49EA673" w14:textId="77777777" w:rsidTr="00723937">
        <w:tc>
          <w:tcPr>
            <w:tcW w:w="4555" w:type="dxa"/>
          </w:tcPr>
          <w:p w14:paraId="37EA53C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339DB7B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0761E44" w14:textId="77777777" w:rsidTr="00723937">
        <w:tc>
          <w:tcPr>
            <w:tcW w:w="4555" w:type="dxa"/>
          </w:tcPr>
          <w:p w14:paraId="15646CF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48B5C5E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1C6ED0D" w14:textId="77777777" w:rsidTr="00723937">
        <w:tc>
          <w:tcPr>
            <w:tcW w:w="4555" w:type="dxa"/>
          </w:tcPr>
          <w:p w14:paraId="4E73C70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4AA75DD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820DE8B" w14:textId="77777777" w:rsidTr="00723937">
        <w:tc>
          <w:tcPr>
            <w:tcW w:w="4555" w:type="dxa"/>
          </w:tcPr>
          <w:p w14:paraId="1780C23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41A6D40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00657B5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E5F9318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6 : </w:t>
      </w:r>
    </w:p>
    <w:p w14:paraId="639ADF7A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2821C732" w14:textId="77777777" w:rsidTr="00723937">
        <w:tc>
          <w:tcPr>
            <w:tcW w:w="4555" w:type="dxa"/>
          </w:tcPr>
          <w:p w14:paraId="477C2A8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01795E4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74735663" w14:textId="77777777" w:rsidTr="00B853CD">
        <w:tc>
          <w:tcPr>
            <w:tcW w:w="4555" w:type="dxa"/>
          </w:tcPr>
          <w:p w14:paraId="69D6BDB0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6E37F9B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FEE8560" w14:textId="77777777" w:rsidTr="00723937">
        <w:tc>
          <w:tcPr>
            <w:tcW w:w="4555" w:type="dxa"/>
          </w:tcPr>
          <w:p w14:paraId="32E38C0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5E7EC23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1284ADA" w14:textId="77777777" w:rsidTr="00723937">
        <w:tc>
          <w:tcPr>
            <w:tcW w:w="4555" w:type="dxa"/>
          </w:tcPr>
          <w:p w14:paraId="3C7F828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02C02A6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4D412A9" w14:textId="77777777" w:rsidTr="00723937">
        <w:tc>
          <w:tcPr>
            <w:tcW w:w="4555" w:type="dxa"/>
          </w:tcPr>
          <w:p w14:paraId="21CC49F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353E5F2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0984A1C9" w14:textId="77777777" w:rsidTr="000050D9">
        <w:tc>
          <w:tcPr>
            <w:tcW w:w="4555" w:type="dxa"/>
          </w:tcPr>
          <w:p w14:paraId="59D60198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02080A6D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C44D2EB" w14:textId="77777777" w:rsidTr="00723937">
        <w:tc>
          <w:tcPr>
            <w:tcW w:w="4555" w:type="dxa"/>
          </w:tcPr>
          <w:p w14:paraId="46DCB48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1C06CF2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6A83EEC" w14:textId="77777777" w:rsidTr="00723937">
        <w:tc>
          <w:tcPr>
            <w:tcW w:w="4555" w:type="dxa"/>
          </w:tcPr>
          <w:p w14:paraId="075C687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7F20C16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0CD2438" w14:textId="77777777" w:rsidTr="00723937">
        <w:tc>
          <w:tcPr>
            <w:tcW w:w="4555" w:type="dxa"/>
          </w:tcPr>
          <w:p w14:paraId="1F82A7B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726827D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329834F" w14:textId="77777777" w:rsidTr="00723937">
        <w:tc>
          <w:tcPr>
            <w:tcW w:w="4555" w:type="dxa"/>
          </w:tcPr>
          <w:p w14:paraId="78F34C5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28C470D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2C32BD0" w14:textId="77777777" w:rsidTr="00723937">
        <w:tc>
          <w:tcPr>
            <w:tcW w:w="4555" w:type="dxa"/>
          </w:tcPr>
          <w:p w14:paraId="3A9F1EB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0569B14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37217C1" w14:textId="77777777" w:rsidTr="00723937">
        <w:tc>
          <w:tcPr>
            <w:tcW w:w="4555" w:type="dxa"/>
          </w:tcPr>
          <w:p w14:paraId="5474B2C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1BFBBC4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7C7FA78" w14:textId="77777777" w:rsidTr="00723937">
        <w:tc>
          <w:tcPr>
            <w:tcW w:w="4555" w:type="dxa"/>
          </w:tcPr>
          <w:p w14:paraId="6B06108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62B57EA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FE4BAA9" w14:textId="77777777" w:rsidTr="00723937">
        <w:tc>
          <w:tcPr>
            <w:tcW w:w="4555" w:type="dxa"/>
          </w:tcPr>
          <w:p w14:paraId="7DE0C3D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32C58DF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06FD883" w14:textId="77777777" w:rsidTr="00723937">
        <w:tc>
          <w:tcPr>
            <w:tcW w:w="4555" w:type="dxa"/>
          </w:tcPr>
          <w:p w14:paraId="64D9D57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13DFEC1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8CDAEC3" w14:textId="77777777" w:rsidTr="00723937">
        <w:tc>
          <w:tcPr>
            <w:tcW w:w="4555" w:type="dxa"/>
          </w:tcPr>
          <w:p w14:paraId="2DD1E3F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68246F4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7F9431E" w14:textId="77777777" w:rsidTr="00723937">
        <w:tc>
          <w:tcPr>
            <w:tcW w:w="4555" w:type="dxa"/>
          </w:tcPr>
          <w:p w14:paraId="65B662F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20FFFF7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CF6C240" w14:textId="77777777" w:rsidTr="00723937">
        <w:tc>
          <w:tcPr>
            <w:tcW w:w="4555" w:type="dxa"/>
          </w:tcPr>
          <w:p w14:paraId="50908E2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54AAF14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186F773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1CFEDB1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7 : </w:t>
      </w:r>
    </w:p>
    <w:p w14:paraId="70DE5CE4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06767CBC" w14:textId="77777777" w:rsidTr="00723937">
        <w:tc>
          <w:tcPr>
            <w:tcW w:w="4555" w:type="dxa"/>
          </w:tcPr>
          <w:p w14:paraId="1D9E7C8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641B4D6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41ABAD32" w14:textId="77777777" w:rsidTr="00B853CD">
        <w:tc>
          <w:tcPr>
            <w:tcW w:w="4555" w:type="dxa"/>
          </w:tcPr>
          <w:p w14:paraId="6577A550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3A0DE23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8BFF9E6" w14:textId="77777777" w:rsidTr="00723937">
        <w:tc>
          <w:tcPr>
            <w:tcW w:w="4555" w:type="dxa"/>
          </w:tcPr>
          <w:p w14:paraId="0A9BF0D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1B7453C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29868F2" w14:textId="77777777" w:rsidTr="00723937">
        <w:tc>
          <w:tcPr>
            <w:tcW w:w="4555" w:type="dxa"/>
          </w:tcPr>
          <w:p w14:paraId="57E2D44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33F5AA7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38F0613" w14:textId="77777777" w:rsidTr="00723937">
        <w:tc>
          <w:tcPr>
            <w:tcW w:w="4555" w:type="dxa"/>
          </w:tcPr>
          <w:p w14:paraId="5BFEF91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5FA68D7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76E4970F" w14:textId="77777777" w:rsidTr="000050D9">
        <w:tc>
          <w:tcPr>
            <w:tcW w:w="4555" w:type="dxa"/>
          </w:tcPr>
          <w:p w14:paraId="3C4B03E6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24E16B78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0EEAA0F" w14:textId="77777777" w:rsidTr="00723937">
        <w:tc>
          <w:tcPr>
            <w:tcW w:w="4555" w:type="dxa"/>
          </w:tcPr>
          <w:p w14:paraId="70E8BE9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2BE3E5A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994FFF8" w14:textId="77777777" w:rsidTr="00723937">
        <w:tc>
          <w:tcPr>
            <w:tcW w:w="4555" w:type="dxa"/>
          </w:tcPr>
          <w:p w14:paraId="3EFEF29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55AD6F5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2E1784A" w14:textId="77777777" w:rsidTr="00723937">
        <w:tc>
          <w:tcPr>
            <w:tcW w:w="4555" w:type="dxa"/>
          </w:tcPr>
          <w:p w14:paraId="642CC31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2445BFF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78F2074" w14:textId="77777777" w:rsidTr="00723937">
        <w:tc>
          <w:tcPr>
            <w:tcW w:w="4555" w:type="dxa"/>
          </w:tcPr>
          <w:p w14:paraId="3ED06C6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5CDB63C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89199B7" w14:textId="77777777" w:rsidTr="00723937">
        <w:tc>
          <w:tcPr>
            <w:tcW w:w="4555" w:type="dxa"/>
          </w:tcPr>
          <w:p w14:paraId="78DD029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51B85B4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BFED978" w14:textId="77777777" w:rsidTr="00723937">
        <w:tc>
          <w:tcPr>
            <w:tcW w:w="4555" w:type="dxa"/>
          </w:tcPr>
          <w:p w14:paraId="74C2D7C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71DD908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959A969" w14:textId="77777777" w:rsidTr="00723937">
        <w:tc>
          <w:tcPr>
            <w:tcW w:w="4555" w:type="dxa"/>
          </w:tcPr>
          <w:p w14:paraId="5AE9BA9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53A91A1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D92B58F" w14:textId="77777777" w:rsidTr="00723937">
        <w:tc>
          <w:tcPr>
            <w:tcW w:w="4555" w:type="dxa"/>
          </w:tcPr>
          <w:p w14:paraId="1FC4F39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61C0D40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2C58091" w14:textId="77777777" w:rsidTr="00723937">
        <w:tc>
          <w:tcPr>
            <w:tcW w:w="4555" w:type="dxa"/>
          </w:tcPr>
          <w:p w14:paraId="404BFE7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3E6D50E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66075EC" w14:textId="77777777" w:rsidTr="00723937">
        <w:tc>
          <w:tcPr>
            <w:tcW w:w="4555" w:type="dxa"/>
          </w:tcPr>
          <w:p w14:paraId="6DE1FB9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117CA8B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BF6C96D" w14:textId="77777777" w:rsidTr="00723937">
        <w:tc>
          <w:tcPr>
            <w:tcW w:w="4555" w:type="dxa"/>
          </w:tcPr>
          <w:p w14:paraId="6D98E6F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1DE1012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2068F1F" w14:textId="77777777" w:rsidTr="00723937">
        <w:tc>
          <w:tcPr>
            <w:tcW w:w="4555" w:type="dxa"/>
          </w:tcPr>
          <w:p w14:paraId="259A4FA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lastRenderedPageBreak/>
              <w:t>Qualité (exemple : directeur, professeur, médiateur, éducateur)</w:t>
            </w:r>
          </w:p>
        </w:tc>
        <w:tc>
          <w:tcPr>
            <w:tcW w:w="4507" w:type="dxa"/>
          </w:tcPr>
          <w:p w14:paraId="2BEDEF6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0AD7B65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A639116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8 : </w:t>
      </w:r>
    </w:p>
    <w:p w14:paraId="28C19FBB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06EE177A" w14:textId="77777777" w:rsidTr="00723937">
        <w:tc>
          <w:tcPr>
            <w:tcW w:w="4555" w:type="dxa"/>
          </w:tcPr>
          <w:p w14:paraId="27199F4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1CFF3DA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157C9FDE" w14:textId="77777777" w:rsidTr="00B853CD">
        <w:tc>
          <w:tcPr>
            <w:tcW w:w="4555" w:type="dxa"/>
          </w:tcPr>
          <w:p w14:paraId="63EB3BF9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5268B1DF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16EC5B6" w14:textId="77777777" w:rsidTr="00723937">
        <w:tc>
          <w:tcPr>
            <w:tcW w:w="4555" w:type="dxa"/>
          </w:tcPr>
          <w:p w14:paraId="77075FE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70F8520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C8F77D8" w14:textId="77777777" w:rsidTr="00723937">
        <w:tc>
          <w:tcPr>
            <w:tcW w:w="4555" w:type="dxa"/>
          </w:tcPr>
          <w:p w14:paraId="11A3866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4967C22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1E18D09" w14:textId="77777777" w:rsidTr="00723937">
        <w:tc>
          <w:tcPr>
            <w:tcW w:w="4555" w:type="dxa"/>
          </w:tcPr>
          <w:p w14:paraId="16F5616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5EA66E4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7EC5FB89" w14:textId="77777777" w:rsidTr="000050D9">
        <w:tc>
          <w:tcPr>
            <w:tcW w:w="4555" w:type="dxa"/>
          </w:tcPr>
          <w:p w14:paraId="372D1397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57554F09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67F4281" w14:textId="77777777" w:rsidTr="00723937">
        <w:tc>
          <w:tcPr>
            <w:tcW w:w="4555" w:type="dxa"/>
          </w:tcPr>
          <w:p w14:paraId="34EC53A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69532A0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06F676D" w14:textId="77777777" w:rsidTr="00723937">
        <w:tc>
          <w:tcPr>
            <w:tcW w:w="4555" w:type="dxa"/>
          </w:tcPr>
          <w:p w14:paraId="4B27160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3585934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561BFF2" w14:textId="77777777" w:rsidTr="00723937">
        <w:tc>
          <w:tcPr>
            <w:tcW w:w="4555" w:type="dxa"/>
          </w:tcPr>
          <w:p w14:paraId="2CDFA4A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1ABB7AC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C3BB9F7" w14:textId="77777777" w:rsidTr="00723937">
        <w:tc>
          <w:tcPr>
            <w:tcW w:w="4555" w:type="dxa"/>
          </w:tcPr>
          <w:p w14:paraId="320D5B5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4576DE5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346593E" w14:textId="77777777" w:rsidTr="00723937">
        <w:tc>
          <w:tcPr>
            <w:tcW w:w="4555" w:type="dxa"/>
          </w:tcPr>
          <w:p w14:paraId="1A5A323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1144463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8D1970E" w14:textId="77777777" w:rsidTr="00723937">
        <w:tc>
          <w:tcPr>
            <w:tcW w:w="4555" w:type="dxa"/>
          </w:tcPr>
          <w:p w14:paraId="3CDA47E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1D058BD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BD72BFA" w14:textId="77777777" w:rsidTr="00723937">
        <w:tc>
          <w:tcPr>
            <w:tcW w:w="4555" w:type="dxa"/>
          </w:tcPr>
          <w:p w14:paraId="1B9CF4E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6F6B8B9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BBC37EA" w14:textId="77777777" w:rsidTr="00723937">
        <w:tc>
          <w:tcPr>
            <w:tcW w:w="4555" w:type="dxa"/>
          </w:tcPr>
          <w:p w14:paraId="58BEBCB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285A500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C5C3828" w14:textId="77777777" w:rsidTr="00723937">
        <w:tc>
          <w:tcPr>
            <w:tcW w:w="4555" w:type="dxa"/>
          </w:tcPr>
          <w:p w14:paraId="6EB9E80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6D06E3C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BE76947" w14:textId="77777777" w:rsidTr="00723937">
        <w:tc>
          <w:tcPr>
            <w:tcW w:w="4555" w:type="dxa"/>
          </w:tcPr>
          <w:p w14:paraId="38E336A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7FB4F35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E9BDEFD" w14:textId="77777777" w:rsidTr="00723937">
        <w:tc>
          <w:tcPr>
            <w:tcW w:w="4555" w:type="dxa"/>
          </w:tcPr>
          <w:p w14:paraId="57BEB69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4A6E901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EA50217" w14:textId="77777777" w:rsidTr="00723937">
        <w:tc>
          <w:tcPr>
            <w:tcW w:w="4555" w:type="dxa"/>
          </w:tcPr>
          <w:p w14:paraId="0CC64EB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2EC60B1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1B4E3327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20D3051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9 : </w:t>
      </w:r>
    </w:p>
    <w:p w14:paraId="6F036266" w14:textId="77777777" w:rsidR="00DE45F3" w:rsidRPr="008B22BF" w:rsidRDefault="00DE45F3" w:rsidP="00723937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0F70F07A" w14:textId="77777777" w:rsidTr="00723937">
        <w:tc>
          <w:tcPr>
            <w:tcW w:w="4555" w:type="dxa"/>
          </w:tcPr>
          <w:p w14:paraId="6FE2CE2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6B0A913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488A8742" w14:textId="77777777" w:rsidTr="00B853CD">
        <w:tc>
          <w:tcPr>
            <w:tcW w:w="4555" w:type="dxa"/>
          </w:tcPr>
          <w:p w14:paraId="4102BE75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21515730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1B6AEF5" w14:textId="77777777" w:rsidTr="00723937">
        <w:tc>
          <w:tcPr>
            <w:tcW w:w="4555" w:type="dxa"/>
          </w:tcPr>
          <w:p w14:paraId="7AC62C8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1FA7C17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3A304EE" w14:textId="77777777" w:rsidTr="00723937">
        <w:tc>
          <w:tcPr>
            <w:tcW w:w="4555" w:type="dxa"/>
          </w:tcPr>
          <w:p w14:paraId="5862989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iveau d’enseignement (fondamental, secondaire)</w:t>
            </w:r>
          </w:p>
        </w:tc>
        <w:tc>
          <w:tcPr>
            <w:tcW w:w="4507" w:type="dxa"/>
          </w:tcPr>
          <w:p w14:paraId="59858DF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FB757B1" w14:textId="77777777" w:rsidTr="00723937">
        <w:tc>
          <w:tcPr>
            <w:tcW w:w="4555" w:type="dxa"/>
          </w:tcPr>
          <w:p w14:paraId="5001090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52C376F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7F365D52" w14:textId="77777777" w:rsidTr="000050D9">
        <w:tc>
          <w:tcPr>
            <w:tcW w:w="4555" w:type="dxa"/>
          </w:tcPr>
          <w:p w14:paraId="3F4CA62D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7A8FF1A6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446572B" w14:textId="77777777" w:rsidTr="00723937">
        <w:tc>
          <w:tcPr>
            <w:tcW w:w="4555" w:type="dxa"/>
          </w:tcPr>
          <w:p w14:paraId="27ABEE1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09DA3C4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4F86B9E" w14:textId="77777777" w:rsidTr="00723937">
        <w:tc>
          <w:tcPr>
            <w:tcW w:w="4555" w:type="dxa"/>
          </w:tcPr>
          <w:p w14:paraId="698AC00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0AF570E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979E53F" w14:textId="77777777" w:rsidTr="00723937">
        <w:tc>
          <w:tcPr>
            <w:tcW w:w="4555" w:type="dxa"/>
          </w:tcPr>
          <w:p w14:paraId="494533E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7EE45AB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5FD303E" w14:textId="77777777" w:rsidTr="00723937">
        <w:tc>
          <w:tcPr>
            <w:tcW w:w="4555" w:type="dxa"/>
          </w:tcPr>
          <w:p w14:paraId="745C5A9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160CD96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3B3938D" w14:textId="77777777" w:rsidTr="00723937">
        <w:tc>
          <w:tcPr>
            <w:tcW w:w="4555" w:type="dxa"/>
          </w:tcPr>
          <w:p w14:paraId="5D307C9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28294E7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DDEC1C3" w14:textId="77777777" w:rsidTr="00723937">
        <w:tc>
          <w:tcPr>
            <w:tcW w:w="4555" w:type="dxa"/>
          </w:tcPr>
          <w:p w14:paraId="2B30792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7DA429A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15966E5" w14:textId="77777777" w:rsidTr="00723937">
        <w:tc>
          <w:tcPr>
            <w:tcW w:w="4555" w:type="dxa"/>
          </w:tcPr>
          <w:p w14:paraId="05BC247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1DCECB4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09F0AD34" w14:textId="77777777" w:rsidTr="00723937">
        <w:tc>
          <w:tcPr>
            <w:tcW w:w="4555" w:type="dxa"/>
          </w:tcPr>
          <w:p w14:paraId="7DCD1B9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40A80C6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33FB3B75" w14:textId="77777777" w:rsidTr="00723937">
        <w:tc>
          <w:tcPr>
            <w:tcW w:w="4555" w:type="dxa"/>
          </w:tcPr>
          <w:p w14:paraId="713158F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0D2DE01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7C6AC45" w14:textId="77777777" w:rsidTr="00723937">
        <w:tc>
          <w:tcPr>
            <w:tcW w:w="4555" w:type="dxa"/>
          </w:tcPr>
          <w:p w14:paraId="4824D49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47FB891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C2BA072" w14:textId="77777777" w:rsidTr="00723937">
        <w:tc>
          <w:tcPr>
            <w:tcW w:w="4555" w:type="dxa"/>
          </w:tcPr>
          <w:p w14:paraId="3BCB8B0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0AA1CC6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5074613" w14:textId="77777777" w:rsidTr="00723937">
        <w:tc>
          <w:tcPr>
            <w:tcW w:w="4555" w:type="dxa"/>
          </w:tcPr>
          <w:p w14:paraId="30B7407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01318D5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3182516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053AEA9" w14:textId="77777777" w:rsidR="00DE45F3" w:rsidRPr="008B22BF" w:rsidRDefault="00DE45F3" w:rsidP="0072393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ole 10 : </w:t>
      </w:r>
    </w:p>
    <w:p w14:paraId="156051EE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DE45F3" w:rsidRPr="008B22BF" w14:paraId="2F2DACEF" w14:textId="77777777" w:rsidTr="00723937">
        <w:tc>
          <w:tcPr>
            <w:tcW w:w="4555" w:type="dxa"/>
          </w:tcPr>
          <w:p w14:paraId="2B33C45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de l’établissement scolaire</w:t>
            </w:r>
          </w:p>
        </w:tc>
        <w:tc>
          <w:tcPr>
            <w:tcW w:w="4507" w:type="dxa"/>
          </w:tcPr>
          <w:p w14:paraId="7C00363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B853CD" w:rsidRPr="008B22BF" w14:paraId="6EA3318F" w14:textId="77777777" w:rsidTr="00B853CD">
        <w:tc>
          <w:tcPr>
            <w:tcW w:w="4555" w:type="dxa"/>
          </w:tcPr>
          <w:p w14:paraId="07A4BDC7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uméro phase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</w:tc>
        <w:tc>
          <w:tcPr>
            <w:tcW w:w="4507" w:type="dxa"/>
          </w:tcPr>
          <w:p w14:paraId="56113ECD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F967F51" w14:textId="77777777" w:rsidTr="00723937">
        <w:tc>
          <w:tcPr>
            <w:tcW w:w="4555" w:type="dxa"/>
          </w:tcPr>
          <w:p w14:paraId="0650208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Réseau d’enseignement</w:t>
            </w:r>
          </w:p>
        </w:tc>
        <w:tc>
          <w:tcPr>
            <w:tcW w:w="4507" w:type="dxa"/>
          </w:tcPr>
          <w:p w14:paraId="4AFC640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2BF2A0F" w14:textId="77777777" w:rsidTr="00723937">
        <w:tc>
          <w:tcPr>
            <w:tcW w:w="4555" w:type="dxa"/>
          </w:tcPr>
          <w:p w14:paraId="5B9F1C4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lastRenderedPageBreak/>
              <w:t>Niveau d’enseignement (fondamental, secondaire)</w:t>
            </w:r>
          </w:p>
        </w:tc>
        <w:tc>
          <w:tcPr>
            <w:tcW w:w="4507" w:type="dxa"/>
          </w:tcPr>
          <w:p w14:paraId="020D493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43DD6237" w14:textId="77777777" w:rsidTr="00723937">
        <w:tc>
          <w:tcPr>
            <w:tcW w:w="4555" w:type="dxa"/>
          </w:tcPr>
          <w:p w14:paraId="0ABD623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Type d’enseignement (ordinaire – spécialisé) </w:t>
            </w:r>
          </w:p>
        </w:tc>
        <w:tc>
          <w:tcPr>
            <w:tcW w:w="4507" w:type="dxa"/>
          </w:tcPr>
          <w:p w14:paraId="1E6C82A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0050D9" w:rsidRPr="008B22BF" w14:paraId="3E285C46" w14:textId="77777777" w:rsidTr="000050D9">
        <w:tc>
          <w:tcPr>
            <w:tcW w:w="4555" w:type="dxa"/>
          </w:tcPr>
          <w:p w14:paraId="7055CACF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ransition -Qualifiant</w:t>
            </w:r>
          </w:p>
        </w:tc>
        <w:tc>
          <w:tcPr>
            <w:tcW w:w="4507" w:type="dxa"/>
          </w:tcPr>
          <w:p w14:paraId="26524B88" w14:textId="77777777" w:rsidR="000050D9" w:rsidRPr="008B22BF" w:rsidRDefault="000050D9" w:rsidP="005C1CE6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BA22230" w14:textId="77777777" w:rsidTr="00723937">
        <w:tc>
          <w:tcPr>
            <w:tcW w:w="4555" w:type="dxa"/>
          </w:tcPr>
          <w:p w14:paraId="1F0DA32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Adresse</w:t>
            </w:r>
          </w:p>
        </w:tc>
        <w:tc>
          <w:tcPr>
            <w:tcW w:w="4507" w:type="dxa"/>
          </w:tcPr>
          <w:p w14:paraId="6938304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C1092C1" w14:textId="77777777" w:rsidTr="00723937">
        <w:tc>
          <w:tcPr>
            <w:tcW w:w="4555" w:type="dxa"/>
          </w:tcPr>
          <w:p w14:paraId="06065CF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Code postal </w:t>
            </w:r>
          </w:p>
        </w:tc>
        <w:tc>
          <w:tcPr>
            <w:tcW w:w="4507" w:type="dxa"/>
          </w:tcPr>
          <w:p w14:paraId="3D2914D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1C95B8FE" w14:textId="77777777" w:rsidTr="00723937">
        <w:tc>
          <w:tcPr>
            <w:tcW w:w="4555" w:type="dxa"/>
          </w:tcPr>
          <w:p w14:paraId="52DAE77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Commune</w:t>
            </w:r>
          </w:p>
        </w:tc>
        <w:tc>
          <w:tcPr>
            <w:tcW w:w="4507" w:type="dxa"/>
          </w:tcPr>
          <w:p w14:paraId="32EF2CC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28C91E3" w14:textId="77777777" w:rsidTr="00723937">
        <w:tc>
          <w:tcPr>
            <w:tcW w:w="4555" w:type="dxa"/>
          </w:tcPr>
          <w:p w14:paraId="36E6B4E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Direction</w:t>
            </w:r>
          </w:p>
        </w:tc>
        <w:tc>
          <w:tcPr>
            <w:tcW w:w="4507" w:type="dxa"/>
          </w:tcPr>
          <w:p w14:paraId="4BB7BAF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DF2F652" w14:textId="77777777" w:rsidTr="00723937">
        <w:tc>
          <w:tcPr>
            <w:tcW w:w="4555" w:type="dxa"/>
          </w:tcPr>
          <w:p w14:paraId="45C58A7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465E626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682A543E" w14:textId="77777777" w:rsidTr="00723937">
        <w:tc>
          <w:tcPr>
            <w:tcW w:w="4555" w:type="dxa"/>
          </w:tcPr>
          <w:p w14:paraId="5CE071E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297E2A5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0F150B4" w14:textId="77777777" w:rsidTr="00723937">
        <w:tc>
          <w:tcPr>
            <w:tcW w:w="4555" w:type="dxa"/>
          </w:tcPr>
          <w:p w14:paraId="3AEEC12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74753EA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860A122" w14:textId="77777777" w:rsidTr="00723937">
        <w:tc>
          <w:tcPr>
            <w:tcW w:w="4555" w:type="dxa"/>
          </w:tcPr>
          <w:p w14:paraId="54B1E08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507" w:type="dxa"/>
          </w:tcPr>
          <w:p w14:paraId="46FFA4C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27A33DFF" w14:textId="77777777" w:rsidTr="00723937">
        <w:tc>
          <w:tcPr>
            <w:tcW w:w="4555" w:type="dxa"/>
          </w:tcPr>
          <w:p w14:paraId="0E127C7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fixe</w:t>
            </w:r>
          </w:p>
        </w:tc>
        <w:tc>
          <w:tcPr>
            <w:tcW w:w="4507" w:type="dxa"/>
          </w:tcPr>
          <w:p w14:paraId="763D459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DA3F796" w14:textId="77777777" w:rsidTr="00723937">
        <w:tc>
          <w:tcPr>
            <w:tcW w:w="4555" w:type="dxa"/>
          </w:tcPr>
          <w:p w14:paraId="3C8E239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Téléphone portable</w:t>
            </w:r>
          </w:p>
        </w:tc>
        <w:tc>
          <w:tcPr>
            <w:tcW w:w="4507" w:type="dxa"/>
          </w:tcPr>
          <w:p w14:paraId="33F874C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55847258" w14:textId="77777777" w:rsidTr="00723937">
        <w:tc>
          <w:tcPr>
            <w:tcW w:w="4555" w:type="dxa"/>
          </w:tcPr>
          <w:p w14:paraId="765E2FC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mail</w:t>
            </w:r>
          </w:p>
        </w:tc>
        <w:tc>
          <w:tcPr>
            <w:tcW w:w="4507" w:type="dxa"/>
          </w:tcPr>
          <w:p w14:paraId="165BA98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DE45F3" w:rsidRPr="008B22BF" w14:paraId="7EBC0D62" w14:textId="77777777" w:rsidTr="00723937">
        <w:tc>
          <w:tcPr>
            <w:tcW w:w="4555" w:type="dxa"/>
          </w:tcPr>
          <w:p w14:paraId="552377E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507" w:type="dxa"/>
          </w:tcPr>
          <w:p w14:paraId="4CBCB6C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0F5A71CC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BCC6911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BE76F5F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éventuellement des cadres selon le nombre d</w:t>
      </w:r>
      <w:r w:rsidR="00DE45F3" w:rsidRPr="008B22BF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 xml:space="preserve">’écoles </w:t>
      </w:r>
      <w:r w:rsidRPr="008B22BF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partenaires dans le projet.</w:t>
      </w:r>
    </w:p>
    <w:p w14:paraId="48A839D9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78C0055B" w14:textId="77777777" w:rsidR="00EB6FD0" w:rsidRPr="008B22BF" w:rsidRDefault="00EB6FD0" w:rsidP="0016295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799A77DB" w14:textId="0D700901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  <w:lang w:eastAsia="fr-BE"/>
        </w:rPr>
      </w:pP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 xml:space="preserve">Données relatives </w:t>
      </w:r>
      <w:r w:rsidR="00AD2D00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 xml:space="preserve">aux publics et </w:t>
      </w:r>
      <w:r w:rsidR="00DE45F3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 xml:space="preserve">aux </w:t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établissement</w:t>
      </w:r>
      <w:r w:rsidR="00DE45F3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s</w:t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 xml:space="preserve"> scolaire</w:t>
      </w:r>
      <w:r w:rsidR="00DE45F3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s</w:t>
      </w:r>
      <w:r w:rsidR="00C60282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 xml:space="preserve"> partenaires</w:t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vertAlign w:val="superscript"/>
          <w:lang w:eastAsia="fr-BE"/>
        </w:rPr>
        <w:footnoteReference w:id="1"/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 </w:t>
      </w:r>
      <w:r w:rsidR="00C60282"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(minimum 10)</w:t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D5DCE4" w:themeFill="text2" w:themeFillTint="33"/>
          <w:lang w:eastAsia="fr-BE"/>
        </w:rPr>
        <w:t>:</w:t>
      </w:r>
      <w:r w:rsidRPr="008B22BF">
        <w:rPr>
          <w:rFonts w:ascii="Arial" w:eastAsia="Times New Roman" w:hAnsi="Arial" w:cs="Arial"/>
          <w:b/>
          <w:color w:val="000000" w:themeColor="text1"/>
          <w:sz w:val="20"/>
          <w:szCs w:val="20"/>
          <w:shd w:val="clear" w:color="auto" w:fill="FFFFFF"/>
          <w:lang w:eastAsia="fr-BE"/>
        </w:rPr>
        <w:t xml:space="preserve"> </w:t>
      </w:r>
    </w:p>
    <w:p w14:paraId="35F4F9E1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223072E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1 : </w:t>
      </w:r>
    </w:p>
    <w:p w14:paraId="64D72C67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17A93" w:rsidRPr="008B22BF" w14:paraId="45B34EE3" w14:textId="77777777" w:rsidTr="00A17A93">
        <w:tc>
          <w:tcPr>
            <w:tcW w:w="4543" w:type="dxa"/>
          </w:tcPr>
          <w:p w14:paraId="082D3BA7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SES </w:t>
            </w:r>
          </w:p>
          <w:p w14:paraId="4A561969" w14:textId="77777777" w:rsidR="00A17A93" w:rsidRPr="008B22BF" w:rsidRDefault="00A17A93" w:rsidP="005C1CE6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64199D45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54DE7C6C" w14:textId="77777777" w:rsidTr="00A17A93">
        <w:tc>
          <w:tcPr>
            <w:tcW w:w="4543" w:type="dxa"/>
          </w:tcPr>
          <w:p w14:paraId="0AE626BF" w14:textId="673FFBB8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20-20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3A691D6B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6D9A55E7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5F3356AA" w14:textId="77777777" w:rsidTr="00A17A93">
        <w:tc>
          <w:tcPr>
            <w:tcW w:w="4543" w:type="dxa"/>
          </w:tcPr>
          <w:p w14:paraId="76581EA9" w14:textId="19A67BA2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</w:t>
            </w:r>
            <w:r w:rsidR="00B26D1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2D9D3B06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03EE11F3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2703C77D" w14:textId="77777777" w:rsidTr="00A17A93">
        <w:tc>
          <w:tcPr>
            <w:tcW w:w="4543" w:type="dxa"/>
          </w:tcPr>
          <w:p w14:paraId="4F90AB39" w14:textId="799CD6CD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</w:t>
            </w:r>
            <w:r w:rsidR="00B26D10" w:rsidRPr="008B22BF">
              <w:rPr>
                <w:rFonts w:ascii="Arial" w:hAnsi="Arial" w:cs="Arial"/>
                <w:lang w:eastAsia="fr-FR"/>
              </w:rPr>
              <w:t xml:space="preserve"> au 30/06/2019</w:t>
            </w:r>
          </w:p>
          <w:p w14:paraId="7AB70E23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C058005" w14:textId="040BC230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522555B2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A0D499B" w14:textId="118779A3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15521099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ACDC102" w14:textId="77777777" w:rsidR="00A17A93" w:rsidRPr="008B22BF" w:rsidRDefault="00A17A93" w:rsidP="005C1CE6">
            <w:pPr>
              <w:jc w:val="both"/>
              <w:rPr>
                <w:rFonts w:ascii="Arial" w:hAnsi="Arial" w:cs="Arial"/>
                <w:i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727253BF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64B540DF" w14:textId="77777777" w:rsidTr="00A17A93">
        <w:tc>
          <w:tcPr>
            <w:tcW w:w="4543" w:type="dxa"/>
          </w:tcPr>
          <w:p w14:paraId="5708DF0D" w14:textId="5CFF5126" w:rsidR="00A17A93" w:rsidRPr="008B22BF" w:rsidRDefault="00A17A9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ayant au moins un an de retard scolaire au sein de l’école – année scolaire 20</w:t>
            </w:r>
            <w:r w:rsidR="00C602A8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2</w:t>
            </w:r>
            <w:r w:rsidR="00C602A8" w:rsidRPr="008B22BF">
              <w:rPr>
                <w:rFonts w:ascii="Arial" w:hAnsi="Arial" w:cs="Arial"/>
                <w:lang w:eastAsia="fr-FR"/>
              </w:rPr>
              <w:t>1</w:t>
            </w:r>
            <w:r w:rsidRPr="008B22BF"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4519" w:type="dxa"/>
          </w:tcPr>
          <w:p w14:paraId="0A61CAFF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159FD8EA" w14:textId="1AC50051" w:rsidR="00162950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2A9E285" w14:textId="1A63D08D" w:rsidR="00F578D9" w:rsidRDefault="00F578D9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2446899" w14:textId="7E971797" w:rsidR="00F578D9" w:rsidRDefault="00F578D9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57108CD" w14:textId="77777777" w:rsidR="00F578D9" w:rsidRPr="008B22BF" w:rsidRDefault="00F578D9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A97B8F0" w14:textId="77777777" w:rsidR="00F578D9" w:rsidRPr="008B22BF" w:rsidRDefault="00F578D9" w:rsidP="00F578D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lastRenderedPageBreak/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13FA413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02A4226A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2C93056D" w14:textId="77777777" w:rsidTr="00DE45F3">
        <w:tc>
          <w:tcPr>
            <w:tcW w:w="9212" w:type="dxa"/>
          </w:tcPr>
          <w:p w14:paraId="6DC8EAA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4FDF516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542BE8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1F43E0AB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A0ED132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57C332B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2 : </w:t>
      </w:r>
    </w:p>
    <w:p w14:paraId="38C3E7D1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17A93" w:rsidRPr="008B22BF" w14:paraId="4B8AF7FE" w14:textId="77777777" w:rsidTr="005C1CE6">
        <w:tc>
          <w:tcPr>
            <w:tcW w:w="4543" w:type="dxa"/>
          </w:tcPr>
          <w:p w14:paraId="076E4207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SES </w:t>
            </w:r>
          </w:p>
          <w:p w14:paraId="2BE7C21D" w14:textId="77777777" w:rsidR="00A17A93" w:rsidRPr="008B22BF" w:rsidRDefault="00A17A93" w:rsidP="005C1CE6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750E9585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4D3EA39E" w14:textId="77777777" w:rsidTr="005C1CE6">
        <w:tc>
          <w:tcPr>
            <w:tcW w:w="4543" w:type="dxa"/>
          </w:tcPr>
          <w:p w14:paraId="2D589BAC" w14:textId="6C1CA5C6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20-20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3B58EB81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5D4F7B6B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2EF28F7A" w14:textId="77777777" w:rsidTr="005C1CE6">
        <w:tc>
          <w:tcPr>
            <w:tcW w:w="4543" w:type="dxa"/>
          </w:tcPr>
          <w:p w14:paraId="2107360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660F2EA4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6F7D249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080CBE6C" w14:textId="77777777" w:rsidTr="005C1CE6">
        <w:tc>
          <w:tcPr>
            <w:tcW w:w="4543" w:type="dxa"/>
          </w:tcPr>
          <w:p w14:paraId="6D83A9D1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6F16AA5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390B4C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7173F78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08ECE472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0304A59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2CB2FCA" w14:textId="6451197F" w:rsidR="00994D3C" w:rsidRPr="008B22BF" w:rsidRDefault="00994D3C" w:rsidP="00994D3C">
            <w:pPr>
              <w:jc w:val="both"/>
              <w:rPr>
                <w:rFonts w:ascii="Arial" w:hAnsi="Arial" w:cs="Arial"/>
                <w:i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27F5496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227B3354" w14:textId="77777777" w:rsidTr="005C1CE6">
        <w:tc>
          <w:tcPr>
            <w:tcW w:w="4543" w:type="dxa"/>
          </w:tcPr>
          <w:p w14:paraId="6BF1E0D7" w14:textId="03D47BF8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ayant au moins un an de retard scolaire au sein de l’école – année scolaire</w:t>
            </w:r>
            <w:r w:rsidR="00C602A8" w:rsidRPr="008B22BF">
              <w:rPr>
                <w:rFonts w:ascii="Arial" w:hAnsi="Arial" w:cs="Arial"/>
                <w:lang w:eastAsia="fr-FR"/>
              </w:rPr>
              <w:t>2020-2021.</w:t>
            </w:r>
          </w:p>
        </w:tc>
        <w:tc>
          <w:tcPr>
            <w:tcW w:w="4519" w:type="dxa"/>
          </w:tcPr>
          <w:p w14:paraId="394B8D5E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40A0F1E1" w14:textId="77777777" w:rsidR="00AD2D00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39157680" w14:textId="4C0B1730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14:paraId="076FCEF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676391A0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569C8CBD" w14:textId="77777777" w:rsidTr="00DE45F3">
        <w:tc>
          <w:tcPr>
            <w:tcW w:w="9212" w:type="dxa"/>
          </w:tcPr>
          <w:p w14:paraId="71D6944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5003F40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2B5E19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4ED0068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D982B8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1CAF83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3 : </w:t>
      </w:r>
    </w:p>
    <w:p w14:paraId="12A140D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17A93" w:rsidRPr="008B22BF" w14:paraId="11FDFE98" w14:textId="77777777" w:rsidTr="005C1CE6">
        <w:tc>
          <w:tcPr>
            <w:tcW w:w="4543" w:type="dxa"/>
          </w:tcPr>
          <w:p w14:paraId="48308119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SES </w:t>
            </w:r>
          </w:p>
          <w:p w14:paraId="07D574F3" w14:textId="77777777" w:rsidR="00A17A93" w:rsidRPr="008B22BF" w:rsidRDefault="00A17A93" w:rsidP="005C1CE6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22F45217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73098A48" w14:textId="77777777" w:rsidTr="005C1CE6">
        <w:tc>
          <w:tcPr>
            <w:tcW w:w="4543" w:type="dxa"/>
          </w:tcPr>
          <w:p w14:paraId="581CD693" w14:textId="573ECABB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20-20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65609892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45CA0AB5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5AEA9171" w14:textId="77777777" w:rsidTr="005C1CE6">
        <w:tc>
          <w:tcPr>
            <w:tcW w:w="4543" w:type="dxa"/>
          </w:tcPr>
          <w:p w14:paraId="7888A44B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4D1D628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7B5A8699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6C6F6A02" w14:textId="77777777" w:rsidTr="005C1CE6">
        <w:tc>
          <w:tcPr>
            <w:tcW w:w="4543" w:type="dxa"/>
          </w:tcPr>
          <w:p w14:paraId="32C41ABF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2842CD5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5CBF55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>Nombre d’élèves en situation décrochage - année scolaire 2018-2019</w:t>
            </w:r>
          </w:p>
          <w:p w14:paraId="1C90050A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C1E22D4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0B2B02D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F6384A9" w14:textId="0C180A09" w:rsidR="00994D3C" w:rsidRPr="008B22BF" w:rsidRDefault="00994D3C" w:rsidP="00994D3C">
            <w:pPr>
              <w:jc w:val="both"/>
              <w:rPr>
                <w:rFonts w:ascii="Arial" w:hAnsi="Arial" w:cs="Arial"/>
                <w:i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37E522A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C602A8" w:rsidRPr="008B22BF" w14:paraId="17282B8F" w14:textId="77777777" w:rsidTr="00C602A8">
        <w:tc>
          <w:tcPr>
            <w:tcW w:w="4543" w:type="dxa"/>
          </w:tcPr>
          <w:p w14:paraId="3B874EC5" w14:textId="77777777" w:rsidR="00C602A8" w:rsidRPr="008B22BF" w:rsidRDefault="00C602A8" w:rsidP="00C330EA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ayant au moins un an de retard scolaire au sein de l’école – année scolaire2020-2021.</w:t>
            </w:r>
          </w:p>
        </w:tc>
        <w:tc>
          <w:tcPr>
            <w:tcW w:w="4519" w:type="dxa"/>
          </w:tcPr>
          <w:p w14:paraId="50E5B39B" w14:textId="77777777" w:rsidR="00C602A8" w:rsidRPr="008B22BF" w:rsidRDefault="00C602A8" w:rsidP="00C330EA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DCF89D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B96A737" w14:textId="6E234D5E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7D999B41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08E60840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0037EAF8" w14:textId="77777777" w:rsidTr="00DE45F3">
        <w:tc>
          <w:tcPr>
            <w:tcW w:w="9212" w:type="dxa"/>
          </w:tcPr>
          <w:p w14:paraId="7BD727A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08186E6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C4F7B3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7C3DDFB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CBC757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F2C2A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4 : </w:t>
      </w:r>
    </w:p>
    <w:p w14:paraId="4023311A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920547" w:rsidRPr="008B22BF" w14:paraId="3773F1A3" w14:textId="77777777" w:rsidTr="00DE45F3">
        <w:tc>
          <w:tcPr>
            <w:tcW w:w="4543" w:type="dxa"/>
          </w:tcPr>
          <w:p w14:paraId="211F8C83" w14:textId="77777777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SES </w:t>
            </w:r>
          </w:p>
          <w:p w14:paraId="525E3DCD" w14:textId="77777777" w:rsidR="00920547" w:rsidRPr="008B22BF" w:rsidRDefault="00920547" w:rsidP="00920547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0475D4DE" w14:textId="77777777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20547" w:rsidRPr="008B22BF" w14:paraId="04831D1D" w14:textId="77777777" w:rsidTr="00DE45F3">
        <w:tc>
          <w:tcPr>
            <w:tcW w:w="4543" w:type="dxa"/>
          </w:tcPr>
          <w:p w14:paraId="7609BB66" w14:textId="02323604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20-20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6E67394E" w14:textId="77777777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090E4BEB" w14:textId="77777777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2E10C348" w14:textId="77777777" w:rsidTr="00DE45F3">
        <w:tc>
          <w:tcPr>
            <w:tcW w:w="4543" w:type="dxa"/>
          </w:tcPr>
          <w:p w14:paraId="536DB2E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71DA4BD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5E9C525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03EC58A1" w14:textId="77777777" w:rsidTr="00DE45F3">
        <w:tc>
          <w:tcPr>
            <w:tcW w:w="4543" w:type="dxa"/>
          </w:tcPr>
          <w:p w14:paraId="3FD57E6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7C5ED1D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CA412B2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1D6E1381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2EEF15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43AE4AC9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0E4C5EB0" w14:textId="1077DE3C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22D94302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20547" w:rsidRPr="008B22BF" w14:paraId="1B663637" w14:textId="77777777" w:rsidTr="00DE45F3">
        <w:tc>
          <w:tcPr>
            <w:tcW w:w="4543" w:type="dxa"/>
          </w:tcPr>
          <w:p w14:paraId="6821D75E" w14:textId="5CEC6E40" w:rsidR="00920547" w:rsidRPr="008B22BF" w:rsidRDefault="00920547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ayant au moins un an de retard scolaire au sein de l’école – année scolaire 20</w:t>
            </w:r>
            <w:r w:rsidR="00C602A8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C602A8" w:rsidRPr="008B22BF">
              <w:rPr>
                <w:rFonts w:ascii="Arial" w:hAnsi="Arial" w:cs="Arial"/>
                <w:lang w:eastAsia="fr-FR"/>
              </w:rPr>
              <w:t>21</w:t>
            </w:r>
            <w:r w:rsidRPr="008B22BF">
              <w:rPr>
                <w:rFonts w:ascii="Arial" w:hAnsi="Arial" w:cs="Arial"/>
                <w:lang w:eastAsia="fr-FR"/>
              </w:rPr>
              <w:t>.</w:t>
            </w:r>
          </w:p>
        </w:tc>
        <w:tc>
          <w:tcPr>
            <w:tcW w:w="4519" w:type="dxa"/>
          </w:tcPr>
          <w:p w14:paraId="75500F41" w14:textId="77777777" w:rsidR="00920547" w:rsidRPr="008B22BF" w:rsidRDefault="00920547" w:rsidP="00920547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3B3A8A5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94F702D" w14:textId="07EBDD77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178F231A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69424B20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28E9AAC1" w14:textId="77777777" w:rsidTr="00DE45F3">
        <w:tc>
          <w:tcPr>
            <w:tcW w:w="9212" w:type="dxa"/>
          </w:tcPr>
          <w:p w14:paraId="2F48EAA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1B60102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F591E3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748887B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A88C6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11F54AF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 xml:space="preserve">Ecole 5 : </w:t>
      </w:r>
    </w:p>
    <w:p w14:paraId="5A00B4C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1391AB17" w14:textId="77777777" w:rsidTr="00DE45F3">
        <w:tc>
          <w:tcPr>
            <w:tcW w:w="4543" w:type="dxa"/>
          </w:tcPr>
          <w:p w14:paraId="68245C8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9766D4" w:rsidRPr="008B22BF">
              <w:rPr>
                <w:rFonts w:ascii="Arial" w:hAnsi="Arial" w:cs="Arial"/>
                <w:lang w:eastAsia="fr-FR"/>
              </w:rPr>
              <w:t>SES</w:t>
            </w: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  <w:p w14:paraId="55FFB61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4DFA3A0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1B54FBC3" w14:textId="77777777" w:rsidTr="00DE45F3">
        <w:tc>
          <w:tcPr>
            <w:tcW w:w="4543" w:type="dxa"/>
          </w:tcPr>
          <w:p w14:paraId="565D44D5" w14:textId="371896DE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9766D4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9766D4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5326710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04CBD91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3F548DE1" w14:textId="77777777" w:rsidTr="00DE45F3">
        <w:tc>
          <w:tcPr>
            <w:tcW w:w="4543" w:type="dxa"/>
          </w:tcPr>
          <w:p w14:paraId="1D41687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2E071A3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6184D10B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060F20DE" w14:textId="77777777" w:rsidTr="00DE45F3">
        <w:tc>
          <w:tcPr>
            <w:tcW w:w="4543" w:type="dxa"/>
          </w:tcPr>
          <w:p w14:paraId="3D446ED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055C5F2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3BA63F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60998837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D0B9A7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4132BEE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2B2B532" w14:textId="52D333FB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4CDE452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08ECCCB8" w14:textId="77777777" w:rsidTr="00DE45F3">
        <w:tc>
          <w:tcPr>
            <w:tcW w:w="4543" w:type="dxa"/>
          </w:tcPr>
          <w:p w14:paraId="1A176452" w14:textId="7F5B2AB7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-2021</w:t>
            </w:r>
          </w:p>
        </w:tc>
        <w:tc>
          <w:tcPr>
            <w:tcW w:w="4519" w:type="dxa"/>
          </w:tcPr>
          <w:p w14:paraId="0E70655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7F7669F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59A7A1B" w14:textId="58FD2402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024B2BF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18E2412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52D098B6" w14:textId="77777777" w:rsidTr="00DE45F3">
        <w:tc>
          <w:tcPr>
            <w:tcW w:w="9212" w:type="dxa"/>
          </w:tcPr>
          <w:p w14:paraId="3AEA454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4870393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144FC1F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77F6D9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E9CDE4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0907A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6 : </w:t>
      </w:r>
    </w:p>
    <w:p w14:paraId="4C76E5FC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57B93647" w14:textId="77777777" w:rsidTr="00DE45F3">
        <w:tc>
          <w:tcPr>
            <w:tcW w:w="4543" w:type="dxa"/>
          </w:tcPr>
          <w:p w14:paraId="0861D25C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9766D4" w:rsidRPr="008B22BF">
              <w:rPr>
                <w:rFonts w:ascii="Arial" w:hAnsi="Arial" w:cs="Arial"/>
                <w:lang w:eastAsia="fr-FR"/>
              </w:rPr>
              <w:t>SES</w:t>
            </w: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  <w:p w14:paraId="2BCFD6C9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5F6F9BC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4F685552" w14:textId="77777777" w:rsidTr="00DE45F3">
        <w:tc>
          <w:tcPr>
            <w:tcW w:w="4543" w:type="dxa"/>
          </w:tcPr>
          <w:p w14:paraId="77643913" w14:textId="4ECA3963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9766D4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9766D4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5AEE94B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0DCB682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50242975" w14:textId="77777777" w:rsidTr="00DE45F3">
        <w:tc>
          <w:tcPr>
            <w:tcW w:w="4543" w:type="dxa"/>
          </w:tcPr>
          <w:p w14:paraId="5781F88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7BB98869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17B32F24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5C293E15" w14:textId="77777777" w:rsidTr="00DE45F3">
        <w:tc>
          <w:tcPr>
            <w:tcW w:w="4543" w:type="dxa"/>
          </w:tcPr>
          <w:p w14:paraId="16E3BFE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3A4571B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15280B77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3C4C9E7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268D51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6AC479BF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A9A3FB2" w14:textId="0E7F87C8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6A8A714B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6AB25186" w14:textId="77777777" w:rsidTr="00DE45F3">
        <w:tc>
          <w:tcPr>
            <w:tcW w:w="4543" w:type="dxa"/>
          </w:tcPr>
          <w:p w14:paraId="258335E9" w14:textId="14F1417E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20-2021</w:t>
            </w:r>
          </w:p>
        </w:tc>
        <w:tc>
          <w:tcPr>
            <w:tcW w:w="4519" w:type="dxa"/>
          </w:tcPr>
          <w:p w14:paraId="35B7E3F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55EE821B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06D9EFF" w14:textId="7E84FD20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087945A0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2F70CC51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3F8BEC1D" w14:textId="77777777" w:rsidTr="00DE45F3">
        <w:tc>
          <w:tcPr>
            <w:tcW w:w="9212" w:type="dxa"/>
          </w:tcPr>
          <w:p w14:paraId="155AFF7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5F06D3E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3FD17E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75EDE88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2FE74A2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7 : </w:t>
      </w:r>
    </w:p>
    <w:p w14:paraId="36CD52C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594DA371" w14:textId="77777777" w:rsidTr="00DE45F3">
        <w:tc>
          <w:tcPr>
            <w:tcW w:w="4543" w:type="dxa"/>
          </w:tcPr>
          <w:p w14:paraId="7DED73A8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CA07BC" w:rsidRPr="008B22BF">
              <w:rPr>
                <w:rFonts w:ascii="Arial" w:hAnsi="Arial" w:cs="Arial"/>
                <w:lang w:eastAsia="fr-FR"/>
              </w:rPr>
              <w:t>SES</w:t>
            </w: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  <w:p w14:paraId="197AEC4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1BC7C14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144054B8" w14:textId="77777777" w:rsidTr="00DE45F3">
        <w:tc>
          <w:tcPr>
            <w:tcW w:w="4543" w:type="dxa"/>
          </w:tcPr>
          <w:p w14:paraId="1284152C" w14:textId="795F690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CA07BC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9766D4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702CFAC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089D43D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5CC04BA3" w14:textId="77777777" w:rsidTr="00DE45F3">
        <w:tc>
          <w:tcPr>
            <w:tcW w:w="4543" w:type="dxa"/>
          </w:tcPr>
          <w:p w14:paraId="54FC6B52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022BEE6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6A65C194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04D34A59" w14:textId="77777777" w:rsidTr="00DE45F3">
        <w:tc>
          <w:tcPr>
            <w:tcW w:w="4543" w:type="dxa"/>
          </w:tcPr>
          <w:p w14:paraId="3E9598CF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0C1413E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94C08B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74F81E9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DBB52D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4666BC6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BB54B66" w14:textId="6E57A133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251A80F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4CD6D747" w14:textId="77777777" w:rsidTr="00DE45F3">
        <w:tc>
          <w:tcPr>
            <w:tcW w:w="4543" w:type="dxa"/>
          </w:tcPr>
          <w:p w14:paraId="2A59AD99" w14:textId="1324D44E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20-2021</w:t>
            </w:r>
          </w:p>
        </w:tc>
        <w:tc>
          <w:tcPr>
            <w:tcW w:w="4519" w:type="dxa"/>
          </w:tcPr>
          <w:p w14:paraId="4D65937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690DAE9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CA63009" w14:textId="5F80F8A6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2E8D922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082D9813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09057513" w14:textId="77777777" w:rsidTr="00DE45F3">
        <w:tc>
          <w:tcPr>
            <w:tcW w:w="9212" w:type="dxa"/>
          </w:tcPr>
          <w:p w14:paraId="582FCE9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3D147D5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6189B2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31691313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70D8A1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D771AB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8 : </w:t>
      </w:r>
    </w:p>
    <w:p w14:paraId="6D4915E7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431CF58F" w14:textId="77777777" w:rsidTr="00DE45F3">
        <w:tc>
          <w:tcPr>
            <w:tcW w:w="4543" w:type="dxa"/>
          </w:tcPr>
          <w:p w14:paraId="27DA31E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CA07BC" w:rsidRPr="008B22BF">
              <w:rPr>
                <w:rFonts w:ascii="Arial" w:hAnsi="Arial" w:cs="Arial"/>
                <w:lang w:eastAsia="fr-FR"/>
              </w:rPr>
              <w:t>SES</w:t>
            </w: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  <w:p w14:paraId="78BA70C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2385125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6C61785F" w14:textId="77777777" w:rsidTr="00DE45F3">
        <w:tc>
          <w:tcPr>
            <w:tcW w:w="4543" w:type="dxa"/>
          </w:tcPr>
          <w:p w14:paraId="49054F02" w14:textId="220E111E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CA07BC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CA07BC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6BB4D45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13422A6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6A7A403E" w14:textId="77777777" w:rsidTr="00DE45F3">
        <w:tc>
          <w:tcPr>
            <w:tcW w:w="4543" w:type="dxa"/>
          </w:tcPr>
          <w:p w14:paraId="684A945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1528616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492D509C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689B5619" w14:textId="77777777" w:rsidTr="00DE45F3">
        <w:tc>
          <w:tcPr>
            <w:tcW w:w="4543" w:type="dxa"/>
          </w:tcPr>
          <w:p w14:paraId="091968F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>Nombre d’élèves - année scolaire 2018-2019 au 30/06/2019</w:t>
            </w:r>
          </w:p>
          <w:p w14:paraId="2EDBD63F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2B6E98E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7E2ACF0A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4B55A66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2FDD62F5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3EE91C61" w14:textId="5B2A2AEB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0FF29719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7717AC5E" w14:textId="77777777" w:rsidTr="00DE45F3">
        <w:tc>
          <w:tcPr>
            <w:tcW w:w="4543" w:type="dxa"/>
          </w:tcPr>
          <w:p w14:paraId="05D391BB" w14:textId="24EC60F3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20-2021</w:t>
            </w:r>
          </w:p>
        </w:tc>
        <w:tc>
          <w:tcPr>
            <w:tcW w:w="4519" w:type="dxa"/>
          </w:tcPr>
          <w:p w14:paraId="208A5CD2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623C884F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9BD5A0F" w14:textId="74B68151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2034D61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260594EF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2358230B" w14:textId="77777777" w:rsidTr="00DE45F3">
        <w:tc>
          <w:tcPr>
            <w:tcW w:w="9212" w:type="dxa"/>
          </w:tcPr>
          <w:p w14:paraId="3F2F5C3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16F2213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61F2313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074518B8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0D1F568" w14:textId="77777777" w:rsidR="00723937" w:rsidRPr="008B22BF" w:rsidRDefault="00723937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1C050DB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9 : </w:t>
      </w:r>
    </w:p>
    <w:p w14:paraId="19EA8C46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5B2CD310" w14:textId="77777777" w:rsidTr="00DE45F3">
        <w:tc>
          <w:tcPr>
            <w:tcW w:w="4543" w:type="dxa"/>
          </w:tcPr>
          <w:p w14:paraId="56140693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CA07BC" w:rsidRPr="008B22BF">
              <w:rPr>
                <w:rFonts w:ascii="Arial" w:hAnsi="Arial" w:cs="Arial"/>
                <w:lang w:eastAsia="fr-FR"/>
              </w:rPr>
              <w:t>SES</w:t>
            </w:r>
          </w:p>
          <w:p w14:paraId="594D0CE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7BF4033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0DFD6F30" w14:textId="77777777" w:rsidTr="00DE45F3">
        <w:tc>
          <w:tcPr>
            <w:tcW w:w="4543" w:type="dxa"/>
          </w:tcPr>
          <w:p w14:paraId="61A9E48D" w14:textId="0BF437E6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CA07BC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CA07BC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15/01/2021</w:t>
            </w:r>
          </w:p>
          <w:p w14:paraId="4DB1E9F6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3D695C0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27D6B843" w14:textId="77777777" w:rsidTr="00DE45F3">
        <w:tc>
          <w:tcPr>
            <w:tcW w:w="4543" w:type="dxa"/>
          </w:tcPr>
          <w:p w14:paraId="2EBE054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4E5BD03B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33503A3B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3FFE8D58" w14:textId="77777777" w:rsidTr="00DE45F3">
        <w:tc>
          <w:tcPr>
            <w:tcW w:w="4543" w:type="dxa"/>
          </w:tcPr>
          <w:p w14:paraId="3B9E4E5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432F2E8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0419A8C0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676B72D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021789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3F1B6A6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3BCDAE50" w14:textId="19CDEACE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5CA4F958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13538079" w14:textId="77777777" w:rsidTr="00DE45F3">
        <w:tc>
          <w:tcPr>
            <w:tcW w:w="4543" w:type="dxa"/>
          </w:tcPr>
          <w:p w14:paraId="1E48127E" w14:textId="541FC9ED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20-2021</w:t>
            </w:r>
          </w:p>
        </w:tc>
        <w:tc>
          <w:tcPr>
            <w:tcW w:w="4519" w:type="dxa"/>
          </w:tcPr>
          <w:p w14:paraId="4DFA386D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0574516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14:paraId="27353DEF" w14:textId="6BB716BC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4095B3D2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4A204965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0548AE27" w14:textId="77777777" w:rsidTr="00DE45F3">
        <w:tc>
          <w:tcPr>
            <w:tcW w:w="9212" w:type="dxa"/>
          </w:tcPr>
          <w:p w14:paraId="53AC73D1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19E407B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C09F6A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504DD23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485EC08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0BCD243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cole 10 : </w:t>
      </w:r>
    </w:p>
    <w:p w14:paraId="56DB28A2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E45F3" w:rsidRPr="008B22BF" w14:paraId="7B1B42F2" w14:textId="77777777" w:rsidTr="00DE45F3">
        <w:tc>
          <w:tcPr>
            <w:tcW w:w="4543" w:type="dxa"/>
          </w:tcPr>
          <w:p w14:paraId="30B2B5F4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Indicateur ISEF / </w:t>
            </w:r>
            <w:r w:rsidR="00CA07BC" w:rsidRPr="008B22BF">
              <w:rPr>
                <w:rFonts w:ascii="Arial" w:hAnsi="Arial" w:cs="Arial"/>
                <w:lang w:eastAsia="fr-FR"/>
              </w:rPr>
              <w:t>SES</w:t>
            </w: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  <w:p w14:paraId="52FB2915" w14:textId="77777777" w:rsidR="00DE45F3" w:rsidRPr="008B22BF" w:rsidRDefault="00DE45F3" w:rsidP="00DE45F3">
            <w:pPr>
              <w:jc w:val="both"/>
              <w:rPr>
                <w:rFonts w:ascii="Arial" w:hAnsi="Arial" w:cs="Arial"/>
                <w:i/>
                <w:lang w:eastAsia="fr-FR"/>
              </w:rPr>
            </w:pPr>
          </w:p>
        </w:tc>
        <w:tc>
          <w:tcPr>
            <w:tcW w:w="4519" w:type="dxa"/>
          </w:tcPr>
          <w:p w14:paraId="0863E37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11FD3251" w14:textId="77777777" w:rsidTr="00DE45F3">
        <w:tc>
          <w:tcPr>
            <w:tcW w:w="4543" w:type="dxa"/>
          </w:tcPr>
          <w:p w14:paraId="5FE42683" w14:textId="676468B2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</w:t>
            </w:r>
            <w:r w:rsidR="00CA07BC" w:rsidRPr="008B22BF">
              <w:rPr>
                <w:rFonts w:ascii="Arial" w:hAnsi="Arial" w:cs="Arial"/>
                <w:lang w:eastAsia="fr-FR"/>
              </w:rPr>
              <w:t>20</w:t>
            </w:r>
            <w:r w:rsidRPr="008B22BF">
              <w:rPr>
                <w:rFonts w:ascii="Arial" w:hAnsi="Arial" w:cs="Arial"/>
                <w:lang w:eastAsia="fr-FR"/>
              </w:rPr>
              <w:t>-20</w:t>
            </w:r>
            <w:r w:rsidR="00CA07BC" w:rsidRPr="008B22BF">
              <w:rPr>
                <w:rFonts w:ascii="Arial" w:hAnsi="Arial" w:cs="Arial"/>
                <w:lang w:eastAsia="fr-FR"/>
              </w:rPr>
              <w:t>21</w:t>
            </w:r>
            <w:r w:rsidR="00AD2D00" w:rsidRPr="008B22BF">
              <w:rPr>
                <w:rFonts w:ascii="Arial" w:hAnsi="Arial" w:cs="Arial"/>
                <w:lang w:eastAsia="fr-FR"/>
              </w:rPr>
              <w:t xml:space="preserve"> au 015/01/2021</w:t>
            </w:r>
          </w:p>
          <w:p w14:paraId="4EA65F4F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5FA32CDE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278AC118" w14:textId="77777777" w:rsidTr="00DE45F3">
        <w:tc>
          <w:tcPr>
            <w:tcW w:w="4543" w:type="dxa"/>
          </w:tcPr>
          <w:p w14:paraId="7FE5D594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de sexe féminin - année scolaire 2020-2021 au 15/01/2021</w:t>
            </w:r>
          </w:p>
          <w:p w14:paraId="01D72B41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4519" w:type="dxa"/>
          </w:tcPr>
          <w:p w14:paraId="36A3088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994D3C" w:rsidRPr="008B22BF" w14:paraId="1277C12D" w14:textId="77777777" w:rsidTr="00DE45F3">
        <w:tc>
          <w:tcPr>
            <w:tcW w:w="4543" w:type="dxa"/>
          </w:tcPr>
          <w:p w14:paraId="27508FFA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- année scolaire 2018-2019 au 30/06/2019</w:t>
            </w:r>
          </w:p>
          <w:p w14:paraId="58B023E3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785DB2E6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Nombre d’élèves en situation décrochage - année scolaire 2018-2019</w:t>
            </w:r>
          </w:p>
          <w:p w14:paraId="3DA50FED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0060C002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Pourcentage d’élèves en situation décrochage - année scolaire 2018-2019</w:t>
            </w:r>
          </w:p>
          <w:p w14:paraId="1AB2B617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2E49B6A4" w14:textId="55004E06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i/>
              </w:rPr>
              <w:t>Est considéré en décrochage scolaire les élèves totalisant au moins 9 demi-jours d’absence injustifiée au cours de l’année scolaire 2018-2019.</w:t>
            </w:r>
          </w:p>
        </w:tc>
        <w:tc>
          <w:tcPr>
            <w:tcW w:w="4519" w:type="dxa"/>
          </w:tcPr>
          <w:p w14:paraId="5CF086FF" w14:textId="77777777" w:rsidR="00994D3C" w:rsidRPr="008B22BF" w:rsidRDefault="00994D3C" w:rsidP="00994D3C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DE45F3" w:rsidRPr="008B22BF" w14:paraId="15052E8A" w14:textId="77777777" w:rsidTr="00DE45F3">
        <w:tc>
          <w:tcPr>
            <w:tcW w:w="4543" w:type="dxa"/>
          </w:tcPr>
          <w:p w14:paraId="05664CA9" w14:textId="6E7F72B7" w:rsidR="00DE45F3" w:rsidRPr="008B22BF" w:rsidRDefault="00DE45F3" w:rsidP="00C602A8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Nombre d’élèves ayant au moins un an de retard scolaire au sein de l’école – année scolaire </w:t>
            </w:r>
            <w:r w:rsidR="00C602A8" w:rsidRPr="008B22BF">
              <w:rPr>
                <w:rFonts w:ascii="Arial" w:hAnsi="Arial" w:cs="Arial"/>
                <w:lang w:eastAsia="fr-FR"/>
              </w:rPr>
              <w:t>2020-2021</w:t>
            </w:r>
          </w:p>
        </w:tc>
        <w:tc>
          <w:tcPr>
            <w:tcW w:w="4519" w:type="dxa"/>
          </w:tcPr>
          <w:p w14:paraId="4097A797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02D72014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39D0002" w14:textId="068A9967" w:rsidR="00DE45F3" w:rsidRPr="008B22BF" w:rsidRDefault="00AD2D00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eastAsia="fr-FR"/>
        </w:rPr>
        <w:t>Difficultés rencontrées </w:t>
      </w:r>
      <w:r w:rsidRPr="008B22BF" w:rsidDel="00AD2D00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</w:t>
      </w:r>
    </w:p>
    <w:p w14:paraId="29160F90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14:paraId="4E5FE20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45F3" w:rsidRPr="008B22BF" w14:paraId="601BE8F7" w14:textId="77777777" w:rsidTr="00DE45F3">
        <w:tc>
          <w:tcPr>
            <w:tcW w:w="9212" w:type="dxa"/>
          </w:tcPr>
          <w:p w14:paraId="4F6FE54A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Max ½ page</w:t>
            </w:r>
          </w:p>
          <w:p w14:paraId="12BC1630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  <w:p w14:paraId="54ABDBCB" w14:textId="77777777" w:rsidR="00DE45F3" w:rsidRPr="008B22BF" w:rsidRDefault="00DE45F3" w:rsidP="00DE45F3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9C52CFD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C5BB6E9" w14:textId="77777777" w:rsidR="00DE45F3" w:rsidRPr="008B22BF" w:rsidRDefault="00DE45F3" w:rsidP="00DE45F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éventuellement des cadres selon le nombre d’écoles partenaires dans le projet.</w:t>
      </w:r>
    </w:p>
    <w:p w14:paraId="3584C9AF" w14:textId="77777777" w:rsidR="00DE45F3" w:rsidRPr="008B22BF" w:rsidRDefault="00DE45F3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A16FF21" w14:textId="387F908E" w:rsidR="00162950" w:rsidRPr="008B22BF" w:rsidRDefault="003E48E9" w:rsidP="003E48E9">
      <w:pPr>
        <w:tabs>
          <w:tab w:val="left" w:pos="92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7F465FFD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color w:val="000000"/>
          <w:sz w:val="20"/>
          <w:szCs w:val="20"/>
          <w:lang w:val="fr-FR" w:eastAsia="fr-FR"/>
        </w:rPr>
        <w:t>Objectifs dans lequel le projet s’inscrit (cocher la ou les cases correspondantes)</w:t>
      </w:r>
      <w:r w:rsidR="00EB6FD0" w:rsidRPr="008B22BF">
        <w:rPr>
          <w:rStyle w:val="Appelnotedebasdep"/>
          <w:rFonts w:ascii="Arial" w:eastAsia="Times New Roman" w:hAnsi="Arial" w:cs="Arial"/>
          <w:b/>
          <w:color w:val="000000"/>
          <w:sz w:val="20"/>
          <w:szCs w:val="20"/>
          <w:lang w:val="fr-FR" w:eastAsia="fr-FR"/>
        </w:rPr>
        <w:footnoteReference w:id="2"/>
      </w:r>
    </w:p>
    <w:p w14:paraId="49DD664B" w14:textId="0AC33910" w:rsidR="009766D4" w:rsidRPr="008B22BF" w:rsidRDefault="009766D4" w:rsidP="003E48E9">
      <w:pPr>
        <w:spacing w:before="120" w:after="0" w:line="288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fr-BE"/>
        </w:rPr>
      </w:pPr>
      <w:r w:rsidRPr="008B22BF">
        <w:rPr>
          <w:rFonts w:ascii="Arial" w:hAnsi="Arial" w:cs="Arial"/>
          <w:sz w:val="20"/>
          <w:szCs w:val="20"/>
          <w:shd w:val="clear" w:color="auto" w:fill="FFFFFF"/>
          <w:lang w:eastAsia="fr-BE"/>
        </w:rPr>
        <w:t xml:space="preserve">Les projets introduits dans le cadre du présent appel à projets devront s’inscrire dans l’un ou plusieurs </w:t>
      </w:r>
      <w:r w:rsidRPr="008B22BF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>des trois objectifs spécifiques suivants </w:t>
      </w:r>
      <w:r w:rsidR="00AD2D00" w:rsidRPr="008B22BF">
        <w:rPr>
          <w:rFonts w:ascii="Arial" w:hAnsi="Arial" w:cs="Arial"/>
          <w:sz w:val="20"/>
          <w:szCs w:val="20"/>
          <w:u w:val="single"/>
          <w:shd w:val="clear" w:color="auto" w:fill="FFFFFF"/>
          <w:lang w:eastAsia="fr-BE"/>
        </w:rPr>
        <w:t xml:space="preserve">explicités dans l’appel à projet </w:t>
      </w:r>
      <w:r w:rsidR="00AD2D00" w:rsidRPr="008B22BF">
        <w:rPr>
          <w:rFonts w:ascii="Arial" w:hAnsi="Arial" w:cs="Arial"/>
          <w:sz w:val="20"/>
          <w:szCs w:val="20"/>
          <w:shd w:val="clear" w:color="auto" w:fill="FFFFFF"/>
          <w:lang w:eastAsia="fr-BE"/>
        </w:rPr>
        <w:t>: Cochez-la ou les cases concernées</w:t>
      </w:r>
      <w:r w:rsidRPr="008B22BF">
        <w:rPr>
          <w:rFonts w:ascii="Arial" w:hAnsi="Arial" w:cs="Arial"/>
          <w:sz w:val="20"/>
          <w:szCs w:val="20"/>
          <w:shd w:val="clear" w:color="auto" w:fill="FFFFFF"/>
          <w:lang w:eastAsia="fr-BE"/>
        </w:rPr>
        <w:t xml:space="preserve">: </w:t>
      </w:r>
    </w:p>
    <w:p w14:paraId="4DAA2EFA" w14:textId="77777777" w:rsidR="009766D4" w:rsidRPr="008B22BF" w:rsidRDefault="009766D4" w:rsidP="009766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D8FD99" w14:textId="77777777" w:rsidR="009766D4" w:rsidRPr="008B22BF" w:rsidRDefault="009766D4" w:rsidP="009766D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766D4" w:rsidRPr="008B22BF" w14:paraId="56CAF205" w14:textId="77777777" w:rsidTr="00B853CD">
        <w:tc>
          <w:tcPr>
            <w:tcW w:w="6941" w:type="dxa"/>
          </w:tcPr>
          <w:p w14:paraId="638582B7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Objectif 1 : Renforcer l’engagement psychosocial des enfants et des jeunes</w:t>
            </w:r>
          </w:p>
          <w:p w14:paraId="13F47FCC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25D77C5E" w14:textId="77777777" w:rsidR="009766D4" w:rsidRPr="008B22BF" w:rsidRDefault="009766D4" w:rsidP="00B853C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766D4" w:rsidRPr="008B22BF" w14:paraId="6BFEEF3F" w14:textId="77777777" w:rsidTr="00B853CD">
        <w:tc>
          <w:tcPr>
            <w:tcW w:w="6941" w:type="dxa"/>
          </w:tcPr>
          <w:p w14:paraId="42B39BC8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Objectif 2: Favoriser l’engagement pédagogique des enfants et des jeunes</w:t>
            </w:r>
          </w:p>
          <w:p w14:paraId="7F6C2C0E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14:paraId="73E32492" w14:textId="77777777" w:rsidR="009766D4" w:rsidRPr="008B22BF" w:rsidRDefault="009766D4" w:rsidP="00B853C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9766D4" w:rsidRPr="008B22BF" w14:paraId="5635E4E3" w14:textId="77777777" w:rsidTr="00B853CD">
        <w:tc>
          <w:tcPr>
            <w:tcW w:w="6941" w:type="dxa"/>
          </w:tcPr>
          <w:p w14:paraId="2E2D279E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Objectif 3 : Réaliser une transition plus fluide aux moments cruciaux du parcours scolaire </w:t>
            </w:r>
          </w:p>
          <w:p w14:paraId="1555A940" w14:textId="77777777" w:rsidR="009766D4" w:rsidRPr="008B22BF" w:rsidRDefault="009766D4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2121" w:type="dxa"/>
          </w:tcPr>
          <w:p w14:paraId="124AAF5B" w14:textId="77777777" w:rsidR="009766D4" w:rsidRPr="008B22BF" w:rsidRDefault="009766D4" w:rsidP="00B853CD">
            <w:pPr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6C9AC675" w14:textId="77777777" w:rsidR="00162950" w:rsidRPr="008B22BF" w:rsidRDefault="00162950" w:rsidP="0016295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08BC6939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F1D66C8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>Description globale du projet DAS :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</w:p>
    <w:p w14:paraId="65FCCD89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E65FA88" w14:textId="1DA96972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Synthétise</w:t>
      </w:r>
      <w:r w:rsidR="00AD2D00" w:rsidRPr="008B22BF">
        <w:rPr>
          <w:rFonts w:ascii="Arial" w:eastAsia="Times New Roman" w:hAnsi="Arial" w:cs="Arial"/>
          <w:sz w:val="20"/>
          <w:szCs w:val="20"/>
          <w:lang w:val="fr-FR" w:eastAsia="fr-FR"/>
        </w:rPr>
        <w:t>z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objectif du projet</w:t>
      </w:r>
      <w:r w:rsidR="00AD2D00"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et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activités qui seront réalisées (max </w:t>
      </w:r>
      <w:r w:rsidR="00C602A8"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5 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page</w:t>
      </w:r>
      <w:r w:rsidR="00C602A8" w:rsidRPr="008B22BF">
        <w:rPr>
          <w:rFonts w:ascii="Arial" w:eastAsia="Times New Roman" w:hAnsi="Arial" w:cs="Arial"/>
          <w:sz w:val="20"/>
          <w:szCs w:val="20"/>
          <w:lang w:val="fr-FR" w:eastAsia="fr-FR"/>
        </w:rPr>
        <w:t>s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).</w:t>
      </w:r>
    </w:p>
    <w:p w14:paraId="1948ED41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4A653D92" w14:textId="77777777" w:rsidTr="00547C8A">
        <w:tc>
          <w:tcPr>
            <w:tcW w:w="9212" w:type="dxa"/>
          </w:tcPr>
          <w:p w14:paraId="1DC292C8" w14:textId="5BD99003" w:rsidR="00162950" w:rsidRPr="008B22BF" w:rsidRDefault="0076706A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ax 5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page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</w:p>
          <w:p w14:paraId="4C85D706" w14:textId="499E8C41" w:rsidR="00162950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27774E0" w14:textId="77777777" w:rsidR="00F578D9" w:rsidRPr="008B22BF" w:rsidRDefault="00F578D9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4596EF40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28F7E348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90587EE" w14:textId="2BA6B955" w:rsidR="00B853CD" w:rsidRPr="008B22BF" w:rsidRDefault="00B853CD" w:rsidP="00B85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Identifie</w:t>
      </w:r>
      <w:r w:rsidR="00AD2D00" w:rsidRPr="008B22BF">
        <w:rPr>
          <w:rFonts w:ascii="Arial" w:eastAsia="Times New Roman" w:hAnsi="Arial" w:cs="Arial"/>
          <w:sz w:val="20"/>
          <w:szCs w:val="20"/>
          <w:lang w:val="fr-FR" w:eastAsia="fr-FR"/>
        </w:rPr>
        <w:t>z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s risques (difficultés) que votre projet pourrait rencontrer et expliquez comment vous allez pouvoir les gérer (exemple : conséquence de la crise sanitaire sur la réalisation du projet)</w:t>
      </w:r>
    </w:p>
    <w:p w14:paraId="443CAD1F" w14:textId="77777777" w:rsidR="00B853CD" w:rsidRPr="008B22BF" w:rsidRDefault="00B853CD" w:rsidP="00B853CD">
      <w:pPr>
        <w:pStyle w:val="Paragraphedeliste"/>
        <w:spacing w:after="0" w:line="240" w:lineRule="auto"/>
        <w:ind w:left="502"/>
        <w:jc w:val="both"/>
        <w:rPr>
          <w:rFonts w:eastAsia="Times New Roman" w:cstheme="minorHAnsi"/>
          <w:lang w:val="fr-FR" w:eastAsia="fr-FR"/>
        </w:rPr>
      </w:pPr>
      <w:r w:rsidRPr="008B22BF">
        <w:rPr>
          <w:rFonts w:cs="Arial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3CD" w:rsidRPr="008B22BF" w14:paraId="546BE0CE" w14:textId="77777777" w:rsidTr="00B853CD">
        <w:tc>
          <w:tcPr>
            <w:tcW w:w="9212" w:type="dxa"/>
          </w:tcPr>
          <w:p w14:paraId="66CA5B2C" w14:textId="19BD387D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ax. </w:t>
            </w:r>
            <w:r w:rsidR="00F578D9">
              <w:rPr>
                <w:rFonts w:ascii="Arial" w:hAnsi="Arial" w:cs="Arial"/>
                <w:lang w:val="fr-FR" w:eastAsia="fr-FR"/>
              </w:rPr>
              <w:t xml:space="preserve">½ </w:t>
            </w:r>
            <w:r w:rsidRPr="008B22BF">
              <w:rPr>
                <w:rFonts w:ascii="Arial" w:hAnsi="Arial" w:cs="Arial"/>
                <w:lang w:val="fr-FR" w:eastAsia="fr-FR"/>
              </w:rPr>
              <w:t>page</w:t>
            </w:r>
          </w:p>
          <w:p w14:paraId="7C1889D0" w14:textId="77777777" w:rsidR="00B853CD" w:rsidRPr="008B22BF" w:rsidRDefault="00B853CD" w:rsidP="00B853C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14:paraId="48D70172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B5F4668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Complémentarité </w:t>
      </w:r>
    </w:p>
    <w:p w14:paraId="111CF560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EFE2571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Veuillez mentionnez </w:t>
      </w:r>
      <w:r w:rsidR="00DE45F3" w:rsidRPr="008B22BF"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 établissement scolaire partenaire </w:t>
      </w:r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les autres projets et/ou dispositifs développé en complémentarité avec le présent projet (</w:t>
      </w:r>
      <w:proofErr w:type="spellStart"/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Breedeschool</w:t>
      </w:r>
      <w:proofErr w:type="spellEnd"/>
      <w:r w:rsidRPr="008B22BF">
        <w:rPr>
          <w:rFonts w:ascii="Arial" w:eastAsia="Times New Roman" w:hAnsi="Arial" w:cs="Arial"/>
          <w:sz w:val="20"/>
          <w:szCs w:val="20"/>
          <w:lang w:val="fr-FR" w:eastAsia="fr-FR"/>
        </w:rPr>
        <w:t> ; projets FSE, cellule bien-être,…)</w:t>
      </w:r>
    </w:p>
    <w:p w14:paraId="16EF110F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0C02CDBD" w14:textId="77777777" w:rsidTr="00547C8A">
        <w:tc>
          <w:tcPr>
            <w:tcW w:w="9212" w:type="dxa"/>
          </w:tcPr>
          <w:p w14:paraId="6C6E17FB" w14:textId="77777777" w:rsidR="00162950" w:rsidRPr="008B22BF" w:rsidRDefault="00974A66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  <w:r w:rsidR="00DE45F3" w:rsidRPr="008B22BF">
              <w:rPr>
                <w:rFonts w:ascii="Arial" w:hAnsi="Arial" w:cs="Arial"/>
                <w:lang w:val="fr-FR" w:eastAsia="fr-FR"/>
              </w:rPr>
              <w:t xml:space="preserve"> par établissement scolaire </w:t>
            </w:r>
          </w:p>
          <w:p w14:paraId="569AE67A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F88BE8D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29B8D12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47FDB56" w14:textId="77777777" w:rsidR="00162950" w:rsidRPr="008B22BF" w:rsidRDefault="00162950" w:rsidP="0016295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5E033698" w14:textId="497BDABB" w:rsidR="00E0488D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Public cible du projet (cocher la ou les cases correspondantes)</w:t>
      </w:r>
      <w:r w:rsidR="00AD2D00"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ar établissement scolaire </w:t>
      </w:r>
    </w:p>
    <w:p w14:paraId="3106F371" w14:textId="77777777" w:rsidR="00E0488D" w:rsidRPr="008B22BF" w:rsidRDefault="00E0488D" w:rsidP="003E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6B69DCD" w14:textId="18A9469F" w:rsidR="00E0488D" w:rsidRPr="008B22BF" w:rsidRDefault="00E0488D" w:rsidP="003E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1</w:t>
      </w:r>
    </w:p>
    <w:p w14:paraId="734171A8" w14:textId="77777777" w:rsidR="001E2467" w:rsidRPr="008B22BF" w:rsidRDefault="001E2467" w:rsidP="001E246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B853CD" w:rsidRPr="008B22BF" w14:paraId="0639E77D" w14:textId="77777777" w:rsidTr="001E2467">
        <w:tc>
          <w:tcPr>
            <w:tcW w:w="2631" w:type="dxa"/>
            <w:shd w:val="clear" w:color="auto" w:fill="D0CECE" w:themeFill="background2" w:themeFillShade="E6"/>
          </w:tcPr>
          <w:p w14:paraId="6CF40BAA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69706B65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18D4FE99" w14:textId="48B1375B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717CBE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3E38058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B853CD" w:rsidRPr="008B22BF" w14:paraId="4613B177" w14:textId="77777777" w:rsidTr="00B853CD">
        <w:tc>
          <w:tcPr>
            <w:tcW w:w="2631" w:type="dxa"/>
          </w:tcPr>
          <w:p w14:paraId="76726426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1D78F96C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45056233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7A9520A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C8BFE9D" w14:textId="77777777" w:rsidR="00B853CD" w:rsidRPr="008B22BF" w:rsidRDefault="00B853CD" w:rsidP="00B853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1B3CBD1" w14:textId="77777777" w:rsidR="00B853CD" w:rsidRPr="008B22BF" w:rsidRDefault="00B853CD" w:rsidP="00B853C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B853CD" w:rsidRPr="008B22BF" w14:paraId="7BE26C7C" w14:textId="77777777" w:rsidTr="001E2467">
        <w:tc>
          <w:tcPr>
            <w:tcW w:w="5168" w:type="dxa"/>
            <w:shd w:val="clear" w:color="auto" w:fill="D0CECE" w:themeFill="background2" w:themeFillShade="E6"/>
          </w:tcPr>
          <w:p w14:paraId="099ED14B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2CCFDED9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3DA4F1F0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B853CD" w:rsidRPr="008B22BF" w14:paraId="1320E6B5" w14:textId="77777777" w:rsidTr="00B853CD">
        <w:tc>
          <w:tcPr>
            <w:tcW w:w="5168" w:type="dxa"/>
          </w:tcPr>
          <w:p w14:paraId="3868CB41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274A6058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B5EE0BD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1E0AB85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3DA42D7D" w14:textId="77777777" w:rsidTr="00B853CD">
        <w:tc>
          <w:tcPr>
            <w:tcW w:w="5168" w:type="dxa"/>
          </w:tcPr>
          <w:p w14:paraId="703F7BFA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4E8417EF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C971E3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C6FF20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2828A921" w14:textId="77777777" w:rsidTr="00B853CD">
        <w:tc>
          <w:tcPr>
            <w:tcW w:w="5168" w:type="dxa"/>
          </w:tcPr>
          <w:p w14:paraId="5E71EA6D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533B458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3E6C4B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714E882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792BEDAD" w14:textId="77777777" w:rsidTr="00B853CD">
        <w:tc>
          <w:tcPr>
            <w:tcW w:w="5168" w:type="dxa"/>
          </w:tcPr>
          <w:p w14:paraId="3AED3207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38A5049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DAF059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E75D2FD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795E7446" w14:textId="77777777" w:rsidTr="00B853CD">
        <w:trPr>
          <w:trHeight w:val="418"/>
        </w:trPr>
        <w:tc>
          <w:tcPr>
            <w:tcW w:w="5168" w:type="dxa"/>
          </w:tcPr>
          <w:p w14:paraId="254A07C6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24190F92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077294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6788A4D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3A096E76" w14:textId="77777777" w:rsidTr="00B853CD">
        <w:trPr>
          <w:trHeight w:val="418"/>
        </w:trPr>
        <w:tc>
          <w:tcPr>
            <w:tcW w:w="5168" w:type="dxa"/>
          </w:tcPr>
          <w:p w14:paraId="379FAC7F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03A962C6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43F0938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151612A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2BFD41B7" w14:textId="77777777" w:rsidTr="00B853CD">
        <w:trPr>
          <w:trHeight w:val="418"/>
        </w:trPr>
        <w:tc>
          <w:tcPr>
            <w:tcW w:w="5168" w:type="dxa"/>
          </w:tcPr>
          <w:p w14:paraId="16DF756B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15A84777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3CA5F8B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5C043FE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748AA01A" w14:textId="77777777" w:rsidTr="00B853CD">
        <w:trPr>
          <w:trHeight w:val="418"/>
        </w:trPr>
        <w:tc>
          <w:tcPr>
            <w:tcW w:w="5168" w:type="dxa"/>
          </w:tcPr>
          <w:p w14:paraId="2DCEC62C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709564C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E47AACA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E6FDD5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6D709EFB" w14:textId="77777777" w:rsidTr="00B853CD">
        <w:trPr>
          <w:trHeight w:val="418"/>
        </w:trPr>
        <w:tc>
          <w:tcPr>
            <w:tcW w:w="5168" w:type="dxa"/>
          </w:tcPr>
          <w:p w14:paraId="052CF551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28CBDF3F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0403DEB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B942588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06EA5837" w14:textId="77777777" w:rsidTr="00A17A93">
        <w:trPr>
          <w:trHeight w:val="418"/>
        </w:trPr>
        <w:tc>
          <w:tcPr>
            <w:tcW w:w="5168" w:type="dxa"/>
          </w:tcPr>
          <w:p w14:paraId="12181FD2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4289658C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C0996C9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A17A93" w:rsidRPr="008B22BF" w14:paraId="6E19C663" w14:textId="77777777" w:rsidTr="00A17A93">
        <w:trPr>
          <w:trHeight w:val="418"/>
        </w:trPr>
        <w:tc>
          <w:tcPr>
            <w:tcW w:w="5168" w:type="dxa"/>
          </w:tcPr>
          <w:p w14:paraId="6746FC7C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29511E54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8054AF8" w14:textId="77777777" w:rsidR="00A17A93" w:rsidRPr="008B22BF" w:rsidRDefault="00A17A93" w:rsidP="005C1CE6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B853CD" w:rsidRPr="008B22BF" w14:paraId="370FC8B6" w14:textId="77777777" w:rsidTr="00B853CD">
        <w:trPr>
          <w:trHeight w:val="418"/>
        </w:trPr>
        <w:tc>
          <w:tcPr>
            <w:tcW w:w="5168" w:type="dxa"/>
          </w:tcPr>
          <w:p w14:paraId="148FF574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3"/>
            </w:r>
          </w:p>
        </w:tc>
        <w:tc>
          <w:tcPr>
            <w:tcW w:w="1947" w:type="dxa"/>
          </w:tcPr>
          <w:p w14:paraId="71C816C3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41E3CD0" w14:textId="77777777" w:rsidR="00B853CD" w:rsidRPr="008B22BF" w:rsidRDefault="00B853CD" w:rsidP="00B853CD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39891398" w14:textId="77777777" w:rsidR="00B4229F" w:rsidRPr="008B22BF" w:rsidRDefault="00B4229F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4AA8DDA5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6DAF7ECE" w14:textId="77777777" w:rsidR="00AD2D00" w:rsidRPr="008B22BF" w:rsidRDefault="00AD2D00" w:rsidP="00AD2D00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2D00" w:rsidRPr="008B22BF" w14:paraId="624CFEE1" w14:textId="77777777" w:rsidTr="00E0488D">
        <w:tc>
          <w:tcPr>
            <w:tcW w:w="9062" w:type="dxa"/>
          </w:tcPr>
          <w:p w14:paraId="00A090E3" w14:textId="77777777" w:rsidR="00AD2D00" w:rsidRPr="008B22BF" w:rsidRDefault="00AD2D00" w:rsidP="00D76478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2AE3053F" w14:textId="77777777" w:rsidR="00AD2D00" w:rsidRPr="008B22BF" w:rsidRDefault="00AD2D00" w:rsidP="00D76478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48DA66AC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94454EC" w14:textId="77777777" w:rsidR="003E48E9" w:rsidRPr="008B22BF" w:rsidRDefault="003E48E9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36C6F97" w14:textId="77777777" w:rsidR="003E48E9" w:rsidRPr="008B22BF" w:rsidRDefault="003E48E9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EAB2FA0" w14:textId="3650C398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2</w:t>
      </w:r>
    </w:p>
    <w:p w14:paraId="084F06BD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22E6D360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5AC22CA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6637815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7A68F649" w14:textId="2E632528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27BD44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6ECBB239" w14:textId="77777777" w:rsidTr="0008772F">
        <w:tc>
          <w:tcPr>
            <w:tcW w:w="2631" w:type="dxa"/>
          </w:tcPr>
          <w:p w14:paraId="0C47CAC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393A803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1455B4F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370C52A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17812195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FF201C2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31C47638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123A44E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6071E1B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0BED82E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414F424B" w14:textId="77777777" w:rsidTr="0008772F">
        <w:tc>
          <w:tcPr>
            <w:tcW w:w="5168" w:type="dxa"/>
          </w:tcPr>
          <w:p w14:paraId="58F81E0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41A5E58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462B80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A3B559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0BBF783" w14:textId="77777777" w:rsidTr="0008772F">
        <w:tc>
          <w:tcPr>
            <w:tcW w:w="5168" w:type="dxa"/>
          </w:tcPr>
          <w:p w14:paraId="18AF192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1065BCB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A04E15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84596E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0EAFFC3" w14:textId="77777777" w:rsidTr="0008772F">
        <w:tc>
          <w:tcPr>
            <w:tcW w:w="5168" w:type="dxa"/>
          </w:tcPr>
          <w:p w14:paraId="0613284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27FCA41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22F51E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C66056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BC82268" w14:textId="77777777" w:rsidTr="0008772F">
        <w:tc>
          <w:tcPr>
            <w:tcW w:w="5168" w:type="dxa"/>
          </w:tcPr>
          <w:p w14:paraId="1262BB8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70C0DB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1BCEBF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7B527E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B376805" w14:textId="77777777" w:rsidTr="0008772F">
        <w:trPr>
          <w:trHeight w:val="418"/>
        </w:trPr>
        <w:tc>
          <w:tcPr>
            <w:tcW w:w="5168" w:type="dxa"/>
          </w:tcPr>
          <w:p w14:paraId="07DCBB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3A19027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C814E0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79C1DF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E6AC51A" w14:textId="77777777" w:rsidTr="0008772F">
        <w:trPr>
          <w:trHeight w:val="418"/>
        </w:trPr>
        <w:tc>
          <w:tcPr>
            <w:tcW w:w="5168" w:type="dxa"/>
          </w:tcPr>
          <w:p w14:paraId="179E845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37481FF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4FF84E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99A458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73A6F5D" w14:textId="77777777" w:rsidTr="0008772F">
        <w:trPr>
          <w:trHeight w:val="418"/>
        </w:trPr>
        <w:tc>
          <w:tcPr>
            <w:tcW w:w="5168" w:type="dxa"/>
          </w:tcPr>
          <w:p w14:paraId="11186DF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713F1F0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D9727C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ADD4F5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81292B0" w14:textId="77777777" w:rsidTr="0008772F">
        <w:trPr>
          <w:trHeight w:val="418"/>
        </w:trPr>
        <w:tc>
          <w:tcPr>
            <w:tcW w:w="5168" w:type="dxa"/>
          </w:tcPr>
          <w:p w14:paraId="07CF0EB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2D734FD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BCB36D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E0385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30C95BE" w14:textId="77777777" w:rsidTr="0008772F">
        <w:trPr>
          <w:trHeight w:val="418"/>
        </w:trPr>
        <w:tc>
          <w:tcPr>
            <w:tcW w:w="5168" w:type="dxa"/>
          </w:tcPr>
          <w:p w14:paraId="2B92589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285E170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CA5ACB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AE01ED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C47D85F" w14:textId="77777777" w:rsidTr="0008772F">
        <w:trPr>
          <w:trHeight w:val="418"/>
        </w:trPr>
        <w:tc>
          <w:tcPr>
            <w:tcW w:w="5168" w:type="dxa"/>
          </w:tcPr>
          <w:p w14:paraId="54D9803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3719019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55FEE5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F2255D9" w14:textId="77777777" w:rsidTr="0008772F">
        <w:trPr>
          <w:trHeight w:val="418"/>
        </w:trPr>
        <w:tc>
          <w:tcPr>
            <w:tcW w:w="5168" w:type="dxa"/>
          </w:tcPr>
          <w:p w14:paraId="4B44A1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22E1A42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563C25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7BCE9B8" w14:textId="77777777" w:rsidTr="0008772F">
        <w:trPr>
          <w:trHeight w:val="418"/>
        </w:trPr>
        <w:tc>
          <w:tcPr>
            <w:tcW w:w="5168" w:type="dxa"/>
          </w:tcPr>
          <w:p w14:paraId="0344370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4"/>
            </w:r>
          </w:p>
        </w:tc>
        <w:tc>
          <w:tcPr>
            <w:tcW w:w="1947" w:type="dxa"/>
          </w:tcPr>
          <w:p w14:paraId="6B00EA0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D1EF58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355F16DB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5214270B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43132CBB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0EDDE090" w14:textId="77777777" w:rsidTr="0008772F">
        <w:tc>
          <w:tcPr>
            <w:tcW w:w="9212" w:type="dxa"/>
          </w:tcPr>
          <w:p w14:paraId="51A7EA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53631B45" w14:textId="77777777" w:rsidR="00E0488D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CBA761C" w14:textId="77777777" w:rsidR="00F578D9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1C93408" w14:textId="1C1A018E" w:rsidR="00F578D9" w:rsidRPr="008B22BF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5AC18822" w14:textId="6BD6C62F" w:rsidR="00B4229F" w:rsidRPr="008B22BF" w:rsidRDefault="00B4229F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24EF89C5" w14:textId="2DEB62DB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>Ecole 3</w:t>
      </w:r>
    </w:p>
    <w:p w14:paraId="148512CD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542B9E45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502EF9D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3533B63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1BE291FC" w14:textId="725286C5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5E072BE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226B3D0D" w14:textId="77777777" w:rsidTr="0008772F">
        <w:tc>
          <w:tcPr>
            <w:tcW w:w="2631" w:type="dxa"/>
          </w:tcPr>
          <w:p w14:paraId="2863B21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13B4850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0F5F775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5C7227B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0711E8D4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51DBCF8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7D4F5D09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70E7598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766244F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32FBB4A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49ADBB38" w14:textId="77777777" w:rsidTr="0008772F">
        <w:tc>
          <w:tcPr>
            <w:tcW w:w="5168" w:type="dxa"/>
          </w:tcPr>
          <w:p w14:paraId="68B11CB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6DA6F7B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97AD90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8E5244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DCDCD0F" w14:textId="77777777" w:rsidTr="0008772F">
        <w:tc>
          <w:tcPr>
            <w:tcW w:w="5168" w:type="dxa"/>
          </w:tcPr>
          <w:p w14:paraId="28F41D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3826106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4F844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0934B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6DC0C75" w14:textId="77777777" w:rsidTr="0008772F">
        <w:tc>
          <w:tcPr>
            <w:tcW w:w="5168" w:type="dxa"/>
          </w:tcPr>
          <w:p w14:paraId="7B4076C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731A020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7CC3D2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153CC9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F58DF98" w14:textId="77777777" w:rsidTr="0008772F">
        <w:tc>
          <w:tcPr>
            <w:tcW w:w="5168" w:type="dxa"/>
          </w:tcPr>
          <w:p w14:paraId="42D68AF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3B9D2BD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7A8731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453D68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8F38B04" w14:textId="77777777" w:rsidTr="0008772F">
        <w:trPr>
          <w:trHeight w:val="418"/>
        </w:trPr>
        <w:tc>
          <w:tcPr>
            <w:tcW w:w="5168" w:type="dxa"/>
          </w:tcPr>
          <w:p w14:paraId="5F867DB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4590E75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307A7A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7B6C01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22FC4BE" w14:textId="77777777" w:rsidTr="0008772F">
        <w:trPr>
          <w:trHeight w:val="418"/>
        </w:trPr>
        <w:tc>
          <w:tcPr>
            <w:tcW w:w="5168" w:type="dxa"/>
          </w:tcPr>
          <w:p w14:paraId="32290A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6B8FEEC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BC82AC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91CD54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1CF0CFB" w14:textId="77777777" w:rsidTr="0008772F">
        <w:trPr>
          <w:trHeight w:val="418"/>
        </w:trPr>
        <w:tc>
          <w:tcPr>
            <w:tcW w:w="5168" w:type="dxa"/>
          </w:tcPr>
          <w:p w14:paraId="7D9B515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4A8D3A4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025A8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0582D5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D352775" w14:textId="77777777" w:rsidTr="0008772F">
        <w:trPr>
          <w:trHeight w:val="418"/>
        </w:trPr>
        <w:tc>
          <w:tcPr>
            <w:tcW w:w="5168" w:type="dxa"/>
          </w:tcPr>
          <w:p w14:paraId="2F31FED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2C0AF33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B20A4A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E58515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BC91097" w14:textId="77777777" w:rsidTr="0008772F">
        <w:trPr>
          <w:trHeight w:val="418"/>
        </w:trPr>
        <w:tc>
          <w:tcPr>
            <w:tcW w:w="5168" w:type="dxa"/>
          </w:tcPr>
          <w:p w14:paraId="0B379DD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6FAE9E3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8F77EE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9CCAB0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D571116" w14:textId="77777777" w:rsidTr="0008772F">
        <w:trPr>
          <w:trHeight w:val="418"/>
        </w:trPr>
        <w:tc>
          <w:tcPr>
            <w:tcW w:w="5168" w:type="dxa"/>
          </w:tcPr>
          <w:p w14:paraId="1B8E58C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3EF0C81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6393FF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B40F9B4" w14:textId="77777777" w:rsidTr="0008772F">
        <w:trPr>
          <w:trHeight w:val="418"/>
        </w:trPr>
        <w:tc>
          <w:tcPr>
            <w:tcW w:w="5168" w:type="dxa"/>
          </w:tcPr>
          <w:p w14:paraId="2037619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07A7CD9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B86539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B99C5BA" w14:textId="77777777" w:rsidTr="0008772F">
        <w:trPr>
          <w:trHeight w:val="418"/>
        </w:trPr>
        <w:tc>
          <w:tcPr>
            <w:tcW w:w="5168" w:type="dxa"/>
          </w:tcPr>
          <w:p w14:paraId="06B85D4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5"/>
            </w:r>
          </w:p>
        </w:tc>
        <w:tc>
          <w:tcPr>
            <w:tcW w:w="1947" w:type="dxa"/>
          </w:tcPr>
          <w:p w14:paraId="69DF8CC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0280D7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35436A8E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4B1B04CE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32EFF169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0395E6DC" w14:textId="77777777" w:rsidTr="0008772F">
        <w:tc>
          <w:tcPr>
            <w:tcW w:w="9212" w:type="dxa"/>
          </w:tcPr>
          <w:p w14:paraId="3A0D1EC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2462F67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297DF994" w14:textId="1E274285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1A7E9502" w14:textId="365489DC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4</w:t>
      </w:r>
    </w:p>
    <w:p w14:paraId="05272A33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143F3EEC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4A8A8A0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3FDEA59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5B8319F2" w14:textId="69CE1268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4F874A6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6128DDD8" w14:textId="77777777" w:rsidTr="0008772F">
        <w:tc>
          <w:tcPr>
            <w:tcW w:w="2631" w:type="dxa"/>
          </w:tcPr>
          <w:p w14:paraId="595D98D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76BE017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724A3DD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2534443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7D3A3B2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D3BEA04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6478F566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4E8D42C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1C48271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1710397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6776CD01" w14:textId="77777777" w:rsidTr="0008772F">
        <w:tc>
          <w:tcPr>
            <w:tcW w:w="5168" w:type="dxa"/>
          </w:tcPr>
          <w:p w14:paraId="0F6B373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1F32788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E45847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BF7AB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1474356" w14:textId="77777777" w:rsidTr="0008772F">
        <w:tc>
          <w:tcPr>
            <w:tcW w:w="5168" w:type="dxa"/>
          </w:tcPr>
          <w:p w14:paraId="53A389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43E5F51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7F91AA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A80263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53E29F0" w14:textId="77777777" w:rsidTr="0008772F">
        <w:tc>
          <w:tcPr>
            <w:tcW w:w="5168" w:type="dxa"/>
          </w:tcPr>
          <w:p w14:paraId="25EED99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571D404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838D14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6C095C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03B9B40" w14:textId="77777777" w:rsidTr="0008772F">
        <w:tc>
          <w:tcPr>
            <w:tcW w:w="5168" w:type="dxa"/>
          </w:tcPr>
          <w:p w14:paraId="2CDBBCB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04E2D0B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C6D73A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DFA23C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7717FE8" w14:textId="77777777" w:rsidTr="0008772F">
        <w:trPr>
          <w:trHeight w:val="418"/>
        </w:trPr>
        <w:tc>
          <w:tcPr>
            <w:tcW w:w="5168" w:type="dxa"/>
          </w:tcPr>
          <w:p w14:paraId="69BFE02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01074CA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015632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F890AD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72E996C" w14:textId="77777777" w:rsidTr="0008772F">
        <w:trPr>
          <w:trHeight w:val="418"/>
        </w:trPr>
        <w:tc>
          <w:tcPr>
            <w:tcW w:w="5168" w:type="dxa"/>
          </w:tcPr>
          <w:p w14:paraId="0844C66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517C3AC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5E7CA9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8531A8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8C96582" w14:textId="77777777" w:rsidTr="0008772F">
        <w:trPr>
          <w:trHeight w:val="418"/>
        </w:trPr>
        <w:tc>
          <w:tcPr>
            <w:tcW w:w="5168" w:type="dxa"/>
          </w:tcPr>
          <w:p w14:paraId="11C083E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2191DDB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3F354F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90ED33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0D84CF2" w14:textId="77777777" w:rsidTr="0008772F">
        <w:trPr>
          <w:trHeight w:val="418"/>
        </w:trPr>
        <w:tc>
          <w:tcPr>
            <w:tcW w:w="5168" w:type="dxa"/>
          </w:tcPr>
          <w:p w14:paraId="5147EA1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4EED5C1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2F294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F24C64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C463CD3" w14:textId="77777777" w:rsidTr="0008772F">
        <w:trPr>
          <w:trHeight w:val="418"/>
        </w:trPr>
        <w:tc>
          <w:tcPr>
            <w:tcW w:w="5168" w:type="dxa"/>
          </w:tcPr>
          <w:p w14:paraId="750CA9A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01D4EE9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0D1F3F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18A28A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2D176B5" w14:textId="77777777" w:rsidTr="0008772F">
        <w:trPr>
          <w:trHeight w:val="418"/>
        </w:trPr>
        <w:tc>
          <w:tcPr>
            <w:tcW w:w="5168" w:type="dxa"/>
          </w:tcPr>
          <w:p w14:paraId="0D98404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24E76EB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D8E2FE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622DA1F" w14:textId="77777777" w:rsidTr="0008772F">
        <w:trPr>
          <w:trHeight w:val="418"/>
        </w:trPr>
        <w:tc>
          <w:tcPr>
            <w:tcW w:w="5168" w:type="dxa"/>
          </w:tcPr>
          <w:p w14:paraId="28C3CEE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7AE542E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8440FE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90F412A" w14:textId="77777777" w:rsidTr="0008772F">
        <w:trPr>
          <w:trHeight w:val="418"/>
        </w:trPr>
        <w:tc>
          <w:tcPr>
            <w:tcW w:w="5168" w:type="dxa"/>
          </w:tcPr>
          <w:p w14:paraId="3216C2D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6"/>
            </w:r>
          </w:p>
        </w:tc>
        <w:tc>
          <w:tcPr>
            <w:tcW w:w="1947" w:type="dxa"/>
          </w:tcPr>
          <w:p w14:paraId="2E3E457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5FBD46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6943BD60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24F3A6B0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2CA75864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08748B0C" w14:textId="77777777" w:rsidTr="0008772F">
        <w:tc>
          <w:tcPr>
            <w:tcW w:w="9212" w:type="dxa"/>
          </w:tcPr>
          <w:p w14:paraId="2AF6D15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47635F98" w14:textId="77777777" w:rsidR="00E0488D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9C8D3DC" w14:textId="0851DBA1" w:rsidR="00F578D9" w:rsidRPr="008B22BF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32F9D70" w14:textId="73C34CB2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66E50597" w14:textId="0A12BDE2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5</w:t>
      </w:r>
    </w:p>
    <w:p w14:paraId="7B147128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4A0C0E6B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5A45FCA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49FB371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457E2B34" w14:textId="5BD4D9FB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144C314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0C83EF84" w14:textId="77777777" w:rsidTr="0008772F">
        <w:tc>
          <w:tcPr>
            <w:tcW w:w="2631" w:type="dxa"/>
          </w:tcPr>
          <w:p w14:paraId="4B92089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3C60945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6028E29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1B89B22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C8845AA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2E552C3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272CC4CA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42A4F20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4CE60C0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30682A5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4A1C9C46" w14:textId="77777777" w:rsidTr="0008772F">
        <w:tc>
          <w:tcPr>
            <w:tcW w:w="5168" w:type="dxa"/>
          </w:tcPr>
          <w:p w14:paraId="7B863EE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6828866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5B9E15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7065CA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C2164C6" w14:textId="77777777" w:rsidTr="0008772F">
        <w:tc>
          <w:tcPr>
            <w:tcW w:w="5168" w:type="dxa"/>
          </w:tcPr>
          <w:p w14:paraId="46A4192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206599F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4D0D71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AD9AF2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991202F" w14:textId="77777777" w:rsidTr="0008772F">
        <w:tc>
          <w:tcPr>
            <w:tcW w:w="5168" w:type="dxa"/>
          </w:tcPr>
          <w:p w14:paraId="0823F89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6703971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FC7FA9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5E627C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F04E944" w14:textId="77777777" w:rsidTr="0008772F">
        <w:tc>
          <w:tcPr>
            <w:tcW w:w="5168" w:type="dxa"/>
          </w:tcPr>
          <w:p w14:paraId="7F8CA6E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51ECDBF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6BF74F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9F6E03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2A1A225" w14:textId="77777777" w:rsidTr="0008772F">
        <w:trPr>
          <w:trHeight w:val="418"/>
        </w:trPr>
        <w:tc>
          <w:tcPr>
            <w:tcW w:w="5168" w:type="dxa"/>
          </w:tcPr>
          <w:p w14:paraId="4A75813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18EBC91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88E5F9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8F5A40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47EC98C" w14:textId="77777777" w:rsidTr="0008772F">
        <w:trPr>
          <w:trHeight w:val="418"/>
        </w:trPr>
        <w:tc>
          <w:tcPr>
            <w:tcW w:w="5168" w:type="dxa"/>
          </w:tcPr>
          <w:p w14:paraId="0DD6089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67141D3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9B2873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0FA7C4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E6D472D" w14:textId="77777777" w:rsidTr="0008772F">
        <w:trPr>
          <w:trHeight w:val="418"/>
        </w:trPr>
        <w:tc>
          <w:tcPr>
            <w:tcW w:w="5168" w:type="dxa"/>
          </w:tcPr>
          <w:p w14:paraId="4F06CF3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53480BC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DF9B8B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03077B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5761686" w14:textId="77777777" w:rsidTr="0008772F">
        <w:trPr>
          <w:trHeight w:val="418"/>
        </w:trPr>
        <w:tc>
          <w:tcPr>
            <w:tcW w:w="5168" w:type="dxa"/>
          </w:tcPr>
          <w:p w14:paraId="61505CD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6305A51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A9BB4D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2760A4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99A0D70" w14:textId="77777777" w:rsidTr="0008772F">
        <w:trPr>
          <w:trHeight w:val="418"/>
        </w:trPr>
        <w:tc>
          <w:tcPr>
            <w:tcW w:w="5168" w:type="dxa"/>
          </w:tcPr>
          <w:p w14:paraId="0E4AD18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6755AA8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C7C89A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0B9F93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55394DA" w14:textId="77777777" w:rsidTr="0008772F">
        <w:trPr>
          <w:trHeight w:val="418"/>
        </w:trPr>
        <w:tc>
          <w:tcPr>
            <w:tcW w:w="5168" w:type="dxa"/>
          </w:tcPr>
          <w:p w14:paraId="560281D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393AF9A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687730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92A842F" w14:textId="77777777" w:rsidTr="0008772F">
        <w:trPr>
          <w:trHeight w:val="418"/>
        </w:trPr>
        <w:tc>
          <w:tcPr>
            <w:tcW w:w="5168" w:type="dxa"/>
          </w:tcPr>
          <w:p w14:paraId="62823E7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39A3622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BFA375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107B3FD" w14:textId="77777777" w:rsidTr="0008772F">
        <w:trPr>
          <w:trHeight w:val="418"/>
        </w:trPr>
        <w:tc>
          <w:tcPr>
            <w:tcW w:w="5168" w:type="dxa"/>
          </w:tcPr>
          <w:p w14:paraId="4F1DEF0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7"/>
            </w:r>
          </w:p>
        </w:tc>
        <w:tc>
          <w:tcPr>
            <w:tcW w:w="1947" w:type="dxa"/>
          </w:tcPr>
          <w:p w14:paraId="4A67548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922A45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5F90B9AA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29626D54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4E2F96E8" w14:textId="74277939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12BD2E8E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3EB91229" w14:textId="77777777" w:rsidTr="0008772F">
        <w:tc>
          <w:tcPr>
            <w:tcW w:w="9212" w:type="dxa"/>
          </w:tcPr>
          <w:p w14:paraId="7EAFC31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37DD455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26622F9E" w14:textId="77777777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75C083F2" w14:textId="3BA47F26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6</w:t>
      </w:r>
    </w:p>
    <w:p w14:paraId="7592D545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16639CA6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1D0CA9B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09D859E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4BFDCD22" w14:textId="6D87F7A1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62B35F8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52403816" w14:textId="77777777" w:rsidTr="0008772F">
        <w:tc>
          <w:tcPr>
            <w:tcW w:w="2631" w:type="dxa"/>
          </w:tcPr>
          <w:p w14:paraId="067D5C6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124EBBE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718C4B2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2E2B67F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04B4772B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A4C5190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35187C78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7CE1C9D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7D0936B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6584DCD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3A3527B7" w14:textId="77777777" w:rsidTr="0008772F">
        <w:tc>
          <w:tcPr>
            <w:tcW w:w="5168" w:type="dxa"/>
          </w:tcPr>
          <w:p w14:paraId="076BDE1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5032D6D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967E2F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17A41A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80A3E5B" w14:textId="77777777" w:rsidTr="0008772F">
        <w:tc>
          <w:tcPr>
            <w:tcW w:w="5168" w:type="dxa"/>
          </w:tcPr>
          <w:p w14:paraId="244169F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7C8B752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D1986F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5BCE6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C54B327" w14:textId="77777777" w:rsidTr="0008772F">
        <w:tc>
          <w:tcPr>
            <w:tcW w:w="5168" w:type="dxa"/>
          </w:tcPr>
          <w:p w14:paraId="0C06E2F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7F3E7A5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AE76C0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B2883C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8F7CC9D" w14:textId="77777777" w:rsidTr="0008772F">
        <w:tc>
          <w:tcPr>
            <w:tcW w:w="5168" w:type="dxa"/>
          </w:tcPr>
          <w:p w14:paraId="78699FA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071FBF1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7F37A6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2AB841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FDC536D" w14:textId="77777777" w:rsidTr="0008772F">
        <w:trPr>
          <w:trHeight w:val="418"/>
        </w:trPr>
        <w:tc>
          <w:tcPr>
            <w:tcW w:w="5168" w:type="dxa"/>
          </w:tcPr>
          <w:p w14:paraId="25715D7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091C1C3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673C4E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254F23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20E3A2C" w14:textId="77777777" w:rsidTr="0008772F">
        <w:trPr>
          <w:trHeight w:val="418"/>
        </w:trPr>
        <w:tc>
          <w:tcPr>
            <w:tcW w:w="5168" w:type="dxa"/>
          </w:tcPr>
          <w:p w14:paraId="0279440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0132B82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1D059B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10E70E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B1EF8F0" w14:textId="77777777" w:rsidTr="0008772F">
        <w:trPr>
          <w:trHeight w:val="418"/>
        </w:trPr>
        <w:tc>
          <w:tcPr>
            <w:tcW w:w="5168" w:type="dxa"/>
          </w:tcPr>
          <w:p w14:paraId="16DA775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5622304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8A4146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9AF74C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B1EA1AA" w14:textId="77777777" w:rsidTr="0008772F">
        <w:trPr>
          <w:trHeight w:val="418"/>
        </w:trPr>
        <w:tc>
          <w:tcPr>
            <w:tcW w:w="5168" w:type="dxa"/>
          </w:tcPr>
          <w:p w14:paraId="1E40ED7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3BE21BB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C4ED5A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67907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0C7DD8A" w14:textId="77777777" w:rsidTr="0008772F">
        <w:trPr>
          <w:trHeight w:val="418"/>
        </w:trPr>
        <w:tc>
          <w:tcPr>
            <w:tcW w:w="5168" w:type="dxa"/>
          </w:tcPr>
          <w:p w14:paraId="712CCE9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5EFDB2B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5BF1F0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01640F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26DCC72" w14:textId="77777777" w:rsidTr="0008772F">
        <w:trPr>
          <w:trHeight w:val="418"/>
        </w:trPr>
        <w:tc>
          <w:tcPr>
            <w:tcW w:w="5168" w:type="dxa"/>
          </w:tcPr>
          <w:p w14:paraId="0E8AB0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799D4A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23B927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04EDD42" w14:textId="77777777" w:rsidTr="0008772F">
        <w:trPr>
          <w:trHeight w:val="418"/>
        </w:trPr>
        <w:tc>
          <w:tcPr>
            <w:tcW w:w="5168" w:type="dxa"/>
          </w:tcPr>
          <w:p w14:paraId="294911A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7335E34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55D889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DA99224" w14:textId="77777777" w:rsidTr="0008772F">
        <w:trPr>
          <w:trHeight w:val="418"/>
        </w:trPr>
        <w:tc>
          <w:tcPr>
            <w:tcW w:w="5168" w:type="dxa"/>
          </w:tcPr>
          <w:p w14:paraId="0C8AE7F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8"/>
            </w:r>
          </w:p>
        </w:tc>
        <w:tc>
          <w:tcPr>
            <w:tcW w:w="1947" w:type="dxa"/>
          </w:tcPr>
          <w:p w14:paraId="47F106E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4A1C90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7D585A4C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3B228200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5C20432B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1BA34D44" w14:textId="77777777" w:rsidTr="0008772F">
        <w:tc>
          <w:tcPr>
            <w:tcW w:w="9212" w:type="dxa"/>
          </w:tcPr>
          <w:p w14:paraId="5CBDAEF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09D5FEBB" w14:textId="77777777" w:rsidR="00E0488D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D639FBF" w14:textId="77777777" w:rsidR="00F578D9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3EE64F0" w14:textId="719A094C" w:rsidR="00F578D9" w:rsidRPr="008B22BF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1CE2B31" w14:textId="31F43509" w:rsidR="00E0488D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00A35B29" w14:textId="77777777" w:rsidR="00F578D9" w:rsidRPr="008B22BF" w:rsidRDefault="00F578D9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4B7A94ED" w14:textId="169BCDFC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lastRenderedPageBreak/>
        <w:t>Ecole 7</w:t>
      </w:r>
    </w:p>
    <w:p w14:paraId="38B0266F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2A6F4E95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58BF3E1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3BBE33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0AD43175" w14:textId="37AF518E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097A0DC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33A0E2A5" w14:textId="77777777" w:rsidTr="0008772F">
        <w:tc>
          <w:tcPr>
            <w:tcW w:w="2631" w:type="dxa"/>
          </w:tcPr>
          <w:p w14:paraId="0B2661F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5A888D7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43A8783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3119536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E239A13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6DAA556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7970CE8C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3D05DDA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25157B5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442924A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1C9FBCFE" w14:textId="77777777" w:rsidTr="0008772F">
        <w:tc>
          <w:tcPr>
            <w:tcW w:w="5168" w:type="dxa"/>
          </w:tcPr>
          <w:p w14:paraId="77B0B88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51A52EC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900404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9AE3E7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09366F3" w14:textId="77777777" w:rsidTr="0008772F">
        <w:tc>
          <w:tcPr>
            <w:tcW w:w="5168" w:type="dxa"/>
          </w:tcPr>
          <w:p w14:paraId="37221A9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3263D7A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B55A4C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F9EF7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3252690" w14:textId="77777777" w:rsidTr="0008772F">
        <w:tc>
          <w:tcPr>
            <w:tcW w:w="5168" w:type="dxa"/>
          </w:tcPr>
          <w:p w14:paraId="61E16F3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2073687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67B89E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C653E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F2E0B94" w14:textId="77777777" w:rsidTr="0008772F">
        <w:tc>
          <w:tcPr>
            <w:tcW w:w="5168" w:type="dxa"/>
          </w:tcPr>
          <w:p w14:paraId="234541D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32FBEC0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59A023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052AFC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30DB6C9" w14:textId="77777777" w:rsidTr="0008772F">
        <w:trPr>
          <w:trHeight w:val="418"/>
        </w:trPr>
        <w:tc>
          <w:tcPr>
            <w:tcW w:w="5168" w:type="dxa"/>
          </w:tcPr>
          <w:p w14:paraId="247F260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3CE1B22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97D62E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A49249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0D6972C" w14:textId="77777777" w:rsidTr="0008772F">
        <w:trPr>
          <w:trHeight w:val="418"/>
        </w:trPr>
        <w:tc>
          <w:tcPr>
            <w:tcW w:w="5168" w:type="dxa"/>
          </w:tcPr>
          <w:p w14:paraId="4029EF2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23C84C2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61DC88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FA3FAB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3740964" w14:textId="77777777" w:rsidTr="0008772F">
        <w:trPr>
          <w:trHeight w:val="418"/>
        </w:trPr>
        <w:tc>
          <w:tcPr>
            <w:tcW w:w="5168" w:type="dxa"/>
          </w:tcPr>
          <w:p w14:paraId="2372588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74BA782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0A02C7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BD7736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26E4DCD" w14:textId="77777777" w:rsidTr="0008772F">
        <w:trPr>
          <w:trHeight w:val="418"/>
        </w:trPr>
        <w:tc>
          <w:tcPr>
            <w:tcW w:w="5168" w:type="dxa"/>
          </w:tcPr>
          <w:p w14:paraId="759937A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11F8612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0B3CF3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D22283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B954A6B" w14:textId="77777777" w:rsidTr="0008772F">
        <w:trPr>
          <w:trHeight w:val="418"/>
        </w:trPr>
        <w:tc>
          <w:tcPr>
            <w:tcW w:w="5168" w:type="dxa"/>
          </w:tcPr>
          <w:p w14:paraId="0CABAC2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30F8C51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2ACCFA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AA80A0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2F0568B" w14:textId="77777777" w:rsidTr="0008772F">
        <w:trPr>
          <w:trHeight w:val="418"/>
        </w:trPr>
        <w:tc>
          <w:tcPr>
            <w:tcW w:w="5168" w:type="dxa"/>
          </w:tcPr>
          <w:p w14:paraId="1954B43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6192E83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BE45DD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61FDF41" w14:textId="77777777" w:rsidTr="0008772F">
        <w:trPr>
          <w:trHeight w:val="418"/>
        </w:trPr>
        <w:tc>
          <w:tcPr>
            <w:tcW w:w="5168" w:type="dxa"/>
          </w:tcPr>
          <w:p w14:paraId="39350C1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431E3A1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9A6FC0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32C81DC" w14:textId="77777777" w:rsidTr="0008772F">
        <w:trPr>
          <w:trHeight w:val="418"/>
        </w:trPr>
        <w:tc>
          <w:tcPr>
            <w:tcW w:w="5168" w:type="dxa"/>
          </w:tcPr>
          <w:p w14:paraId="5FC48F5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9"/>
            </w:r>
          </w:p>
        </w:tc>
        <w:tc>
          <w:tcPr>
            <w:tcW w:w="1947" w:type="dxa"/>
          </w:tcPr>
          <w:p w14:paraId="12BCB8F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D103E2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7D7E90C9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7BD2619A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49C946DD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349B7341" w14:textId="77777777" w:rsidTr="0008772F">
        <w:tc>
          <w:tcPr>
            <w:tcW w:w="9212" w:type="dxa"/>
          </w:tcPr>
          <w:p w14:paraId="49B06C1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1030A0F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0AE73EC4" w14:textId="0CF70016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02177776" w14:textId="434BD4A1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8</w:t>
      </w:r>
    </w:p>
    <w:p w14:paraId="594EA92E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3421B8F1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39BD363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2AD580B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5BB706A7" w14:textId="5E290960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1787144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5A94DEE8" w14:textId="77777777" w:rsidTr="0008772F">
        <w:tc>
          <w:tcPr>
            <w:tcW w:w="2631" w:type="dxa"/>
          </w:tcPr>
          <w:p w14:paraId="0CC0C48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5A4033C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6C0E3C3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7929FB2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1C385F19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9A4FC61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4B59E006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0972D4D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155C913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1B3B41D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13FDD2C4" w14:textId="77777777" w:rsidTr="0008772F">
        <w:tc>
          <w:tcPr>
            <w:tcW w:w="5168" w:type="dxa"/>
          </w:tcPr>
          <w:p w14:paraId="51F416E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1C1E814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951EB2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6B68AF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F923CF0" w14:textId="77777777" w:rsidTr="0008772F">
        <w:tc>
          <w:tcPr>
            <w:tcW w:w="5168" w:type="dxa"/>
          </w:tcPr>
          <w:p w14:paraId="0B8B630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7D63A5E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2DFF03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40E9C6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0FCF727" w14:textId="77777777" w:rsidTr="0008772F">
        <w:tc>
          <w:tcPr>
            <w:tcW w:w="5168" w:type="dxa"/>
          </w:tcPr>
          <w:p w14:paraId="783874C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28E54CA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FBAE32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FA967B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58BEAB9" w14:textId="77777777" w:rsidTr="0008772F">
        <w:tc>
          <w:tcPr>
            <w:tcW w:w="5168" w:type="dxa"/>
          </w:tcPr>
          <w:p w14:paraId="63A26FE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69ACD25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60EBF2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EC9248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E38E532" w14:textId="77777777" w:rsidTr="0008772F">
        <w:trPr>
          <w:trHeight w:val="418"/>
        </w:trPr>
        <w:tc>
          <w:tcPr>
            <w:tcW w:w="5168" w:type="dxa"/>
          </w:tcPr>
          <w:p w14:paraId="03B8893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5974937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84A149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D0404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93ADFCA" w14:textId="77777777" w:rsidTr="0008772F">
        <w:trPr>
          <w:trHeight w:val="418"/>
        </w:trPr>
        <w:tc>
          <w:tcPr>
            <w:tcW w:w="5168" w:type="dxa"/>
          </w:tcPr>
          <w:p w14:paraId="07BD75F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0A639DE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AACCB6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2051D1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7B8F169" w14:textId="77777777" w:rsidTr="0008772F">
        <w:trPr>
          <w:trHeight w:val="418"/>
        </w:trPr>
        <w:tc>
          <w:tcPr>
            <w:tcW w:w="5168" w:type="dxa"/>
          </w:tcPr>
          <w:p w14:paraId="42A824B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4794921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9B6270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C03C56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2113E33" w14:textId="77777777" w:rsidTr="0008772F">
        <w:trPr>
          <w:trHeight w:val="418"/>
        </w:trPr>
        <w:tc>
          <w:tcPr>
            <w:tcW w:w="5168" w:type="dxa"/>
          </w:tcPr>
          <w:p w14:paraId="1D121F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5B5674E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ECFDD8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73019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33CE13E" w14:textId="77777777" w:rsidTr="0008772F">
        <w:trPr>
          <w:trHeight w:val="418"/>
        </w:trPr>
        <w:tc>
          <w:tcPr>
            <w:tcW w:w="5168" w:type="dxa"/>
          </w:tcPr>
          <w:p w14:paraId="6A8BE86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14602C1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8872E7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50E5E1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4FE705F" w14:textId="77777777" w:rsidTr="0008772F">
        <w:trPr>
          <w:trHeight w:val="418"/>
        </w:trPr>
        <w:tc>
          <w:tcPr>
            <w:tcW w:w="5168" w:type="dxa"/>
          </w:tcPr>
          <w:p w14:paraId="2199BA2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2188221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E90D31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5E174D7" w14:textId="77777777" w:rsidTr="0008772F">
        <w:trPr>
          <w:trHeight w:val="418"/>
        </w:trPr>
        <w:tc>
          <w:tcPr>
            <w:tcW w:w="5168" w:type="dxa"/>
          </w:tcPr>
          <w:p w14:paraId="0029B8B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5BA013E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28737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40FCFA1" w14:textId="77777777" w:rsidTr="0008772F">
        <w:trPr>
          <w:trHeight w:val="418"/>
        </w:trPr>
        <w:tc>
          <w:tcPr>
            <w:tcW w:w="5168" w:type="dxa"/>
          </w:tcPr>
          <w:p w14:paraId="454C3E3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10"/>
            </w:r>
          </w:p>
        </w:tc>
        <w:tc>
          <w:tcPr>
            <w:tcW w:w="1947" w:type="dxa"/>
          </w:tcPr>
          <w:p w14:paraId="18FA885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E4E11D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1D9D41DC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028963E7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1DC05DBE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5C550FA7" w14:textId="77777777" w:rsidTr="0008772F">
        <w:tc>
          <w:tcPr>
            <w:tcW w:w="9212" w:type="dxa"/>
          </w:tcPr>
          <w:p w14:paraId="77D8FF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5AD5EF9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ACAF619" w14:textId="3D72229B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41619C54" w14:textId="01E8BD3F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9</w:t>
      </w:r>
    </w:p>
    <w:p w14:paraId="58B70E58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794DA20A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01AE18E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0EFEA5C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5A2A4B76" w14:textId="10E3C19B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239DD6F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6D5D1FA2" w14:textId="77777777" w:rsidTr="0008772F">
        <w:tc>
          <w:tcPr>
            <w:tcW w:w="2631" w:type="dxa"/>
          </w:tcPr>
          <w:p w14:paraId="324E5CA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0346739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40CCAB9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06E07E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2893863C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E91735B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3E7C979C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6D032F7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2E3FE38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6408BE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335C396C" w14:textId="77777777" w:rsidTr="0008772F">
        <w:tc>
          <w:tcPr>
            <w:tcW w:w="5168" w:type="dxa"/>
          </w:tcPr>
          <w:p w14:paraId="4CD105A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09D1AFA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C4D76E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2D7942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B1DB2BE" w14:textId="77777777" w:rsidTr="0008772F">
        <w:tc>
          <w:tcPr>
            <w:tcW w:w="5168" w:type="dxa"/>
          </w:tcPr>
          <w:p w14:paraId="7413AB1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3198714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03F2A8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24F668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3850498" w14:textId="77777777" w:rsidTr="0008772F">
        <w:tc>
          <w:tcPr>
            <w:tcW w:w="5168" w:type="dxa"/>
          </w:tcPr>
          <w:p w14:paraId="4D5F117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532DF86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59EFF5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FB5FBA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AB7E783" w14:textId="77777777" w:rsidTr="0008772F">
        <w:tc>
          <w:tcPr>
            <w:tcW w:w="5168" w:type="dxa"/>
          </w:tcPr>
          <w:p w14:paraId="010E38E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19A8B44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819E06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3C2295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DF0A968" w14:textId="77777777" w:rsidTr="0008772F">
        <w:trPr>
          <w:trHeight w:val="418"/>
        </w:trPr>
        <w:tc>
          <w:tcPr>
            <w:tcW w:w="5168" w:type="dxa"/>
          </w:tcPr>
          <w:p w14:paraId="1C39535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5E3E5C9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973B52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6F8480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0D8C4B70" w14:textId="77777777" w:rsidTr="0008772F">
        <w:trPr>
          <w:trHeight w:val="418"/>
        </w:trPr>
        <w:tc>
          <w:tcPr>
            <w:tcW w:w="5168" w:type="dxa"/>
          </w:tcPr>
          <w:p w14:paraId="149FEBB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562201A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1A726E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48C830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CB1D073" w14:textId="77777777" w:rsidTr="0008772F">
        <w:trPr>
          <w:trHeight w:val="418"/>
        </w:trPr>
        <w:tc>
          <w:tcPr>
            <w:tcW w:w="5168" w:type="dxa"/>
          </w:tcPr>
          <w:p w14:paraId="5A36C6A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026ED82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166CC1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FB1A27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F461933" w14:textId="77777777" w:rsidTr="0008772F">
        <w:trPr>
          <w:trHeight w:val="418"/>
        </w:trPr>
        <w:tc>
          <w:tcPr>
            <w:tcW w:w="5168" w:type="dxa"/>
          </w:tcPr>
          <w:p w14:paraId="3C9687D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75E7436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412055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263873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F3B8239" w14:textId="77777777" w:rsidTr="0008772F">
        <w:trPr>
          <w:trHeight w:val="418"/>
        </w:trPr>
        <w:tc>
          <w:tcPr>
            <w:tcW w:w="5168" w:type="dxa"/>
          </w:tcPr>
          <w:p w14:paraId="7F418E6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1101AE5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88AD34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0D7BB5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F3BA396" w14:textId="77777777" w:rsidTr="0008772F">
        <w:trPr>
          <w:trHeight w:val="418"/>
        </w:trPr>
        <w:tc>
          <w:tcPr>
            <w:tcW w:w="5168" w:type="dxa"/>
          </w:tcPr>
          <w:p w14:paraId="28FFC1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76B655E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C09638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BCEDE90" w14:textId="77777777" w:rsidTr="0008772F">
        <w:trPr>
          <w:trHeight w:val="418"/>
        </w:trPr>
        <w:tc>
          <w:tcPr>
            <w:tcW w:w="5168" w:type="dxa"/>
          </w:tcPr>
          <w:p w14:paraId="4DFF62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597DF38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FF3ECC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434566FB" w14:textId="77777777" w:rsidTr="0008772F">
        <w:trPr>
          <w:trHeight w:val="418"/>
        </w:trPr>
        <w:tc>
          <w:tcPr>
            <w:tcW w:w="5168" w:type="dxa"/>
          </w:tcPr>
          <w:p w14:paraId="2A3D1F7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lastRenderedPageBreak/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11"/>
            </w:r>
          </w:p>
        </w:tc>
        <w:tc>
          <w:tcPr>
            <w:tcW w:w="1947" w:type="dxa"/>
          </w:tcPr>
          <w:p w14:paraId="05ECFA5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F4B9FF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588C7C54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3BE9E8E3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208A97DB" w14:textId="7943DFB4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7FF07144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2AE1326A" w14:textId="77777777" w:rsidTr="0008772F">
        <w:tc>
          <w:tcPr>
            <w:tcW w:w="9212" w:type="dxa"/>
          </w:tcPr>
          <w:p w14:paraId="46362D3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2770BB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5EA66288" w14:textId="1979E18E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25D44333" w14:textId="4A3327D1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eastAsia="fr-FR"/>
        </w:rPr>
        <w:t>Ecole 10</w:t>
      </w:r>
    </w:p>
    <w:p w14:paraId="5B22B2F9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1"/>
        <w:gridCol w:w="2049"/>
        <w:gridCol w:w="2300"/>
        <w:gridCol w:w="2082"/>
      </w:tblGrid>
      <w:tr w:rsidR="00E0488D" w:rsidRPr="008B22BF" w14:paraId="65D68EF8" w14:textId="77777777" w:rsidTr="0008772F">
        <w:tc>
          <w:tcPr>
            <w:tcW w:w="2631" w:type="dxa"/>
            <w:shd w:val="clear" w:color="auto" w:fill="D0CECE" w:themeFill="background2" w:themeFillShade="E6"/>
          </w:tcPr>
          <w:p w14:paraId="5D38E42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49" w:type="dxa"/>
            <w:shd w:val="clear" w:color="auto" w:fill="D0CECE" w:themeFill="background2" w:themeFillShade="E6"/>
          </w:tcPr>
          <w:p w14:paraId="6A969DD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filles</w:t>
            </w:r>
          </w:p>
        </w:tc>
        <w:tc>
          <w:tcPr>
            <w:tcW w:w="2300" w:type="dxa"/>
            <w:shd w:val="clear" w:color="auto" w:fill="D0CECE" w:themeFill="background2" w:themeFillShade="E6"/>
          </w:tcPr>
          <w:p w14:paraId="2F33095E" w14:textId="59993A0B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de garçon</w:t>
            </w:r>
            <w:r w:rsidR="00C602A8" w:rsidRPr="008B22BF">
              <w:rPr>
                <w:rFonts w:ascii="Arial" w:hAnsi="Arial" w:cs="Arial"/>
                <w:lang w:val="fr-FR" w:eastAsia="fr-FR"/>
              </w:rPr>
              <w:t>s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082" w:type="dxa"/>
            <w:shd w:val="clear" w:color="auto" w:fill="D0CECE" w:themeFill="background2" w:themeFillShade="E6"/>
          </w:tcPr>
          <w:p w14:paraId="53FB2C1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Nombre total</w:t>
            </w:r>
          </w:p>
        </w:tc>
      </w:tr>
      <w:tr w:rsidR="00E0488D" w:rsidRPr="008B22BF" w14:paraId="557ADC76" w14:textId="77777777" w:rsidTr="0008772F">
        <w:tc>
          <w:tcPr>
            <w:tcW w:w="2631" w:type="dxa"/>
          </w:tcPr>
          <w:p w14:paraId="7337B78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Enfants / jeunes concernés</w:t>
            </w:r>
          </w:p>
        </w:tc>
        <w:tc>
          <w:tcPr>
            <w:tcW w:w="2049" w:type="dxa"/>
          </w:tcPr>
          <w:p w14:paraId="3B88A46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300" w:type="dxa"/>
          </w:tcPr>
          <w:p w14:paraId="04183F6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2082" w:type="dxa"/>
          </w:tcPr>
          <w:p w14:paraId="3145953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5688783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62394F6" w14:textId="77777777" w:rsidR="00E0488D" w:rsidRPr="008B22BF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1947"/>
        <w:gridCol w:w="1947"/>
      </w:tblGrid>
      <w:tr w:rsidR="00E0488D" w:rsidRPr="008B22BF" w14:paraId="390E8617" w14:textId="77777777" w:rsidTr="0008772F">
        <w:tc>
          <w:tcPr>
            <w:tcW w:w="5168" w:type="dxa"/>
            <w:shd w:val="clear" w:color="auto" w:fill="D0CECE" w:themeFill="background2" w:themeFillShade="E6"/>
          </w:tcPr>
          <w:p w14:paraId="4E16A28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  <w:shd w:val="clear" w:color="auto" w:fill="D0CECE" w:themeFill="background2" w:themeFillShade="E6"/>
          </w:tcPr>
          <w:p w14:paraId="55668E0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Cocher la case correspondante</w:t>
            </w:r>
          </w:p>
        </w:tc>
        <w:tc>
          <w:tcPr>
            <w:tcW w:w="1947" w:type="dxa"/>
            <w:shd w:val="clear" w:color="auto" w:fill="D0CECE" w:themeFill="background2" w:themeFillShade="E6"/>
          </w:tcPr>
          <w:p w14:paraId="5A63931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Indiquer le nombre</w:t>
            </w:r>
          </w:p>
        </w:tc>
      </w:tr>
      <w:tr w:rsidR="00E0488D" w:rsidRPr="008B22BF" w14:paraId="2759A682" w14:textId="77777777" w:rsidTr="0008772F">
        <w:tc>
          <w:tcPr>
            <w:tcW w:w="5168" w:type="dxa"/>
          </w:tcPr>
          <w:p w14:paraId="7D3AE4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5 ans</w:t>
            </w:r>
          </w:p>
          <w:p w14:paraId="576426F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837319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876244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7C39F91" w14:textId="77777777" w:rsidTr="0008772F">
        <w:tc>
          <w:tcPr>
            <w:tcW w:w="5168" w:type="dxa"/>
          </w:tcPr>
          <w:p w14:paraId="35559B5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 de 6 à 12 ans</w:t>
            </w:r>
          </w:p>
          <w:p w14:paraId="3035822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FCF877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78D6E0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3F191736" w14:textId="77777777" w:rsidTr="0008772F">
        <w:tc>
          <w:tcPr>
            <w:tcW w:w="5168" w:type="dxa"/>
          </w:tcPr>
          <w:p w14:paraId="26CD7C62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Jeunes de 12 à 16 ans</w:t>
            </w:r>
          </w:p>
          <w:p w14:paraId="3429751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57D199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B4B9ED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8CE4FD4" w14:textId="77777777" w:rsidTr="0008772F">
        <w:tc>
          <w:tcPr>
            <w:tcW w:w="5168" w:type="dxa"/>
          </w:tcPr>
          <w:p w14:paraId="409C578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 xml:space="preserve">Jeunes au-delà de 16 ans </w:t>
            </w:r>
          </w:p>
          <w:p w14:paraId="48D7630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9FF2D8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D837FE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EF4C20E" w14:textId="77777777" w:rsidTr="0008772F">
        <w:trPr>
          <w:trHeight w:val="418"/>
        </w:trPr>
        <w:tc>
          <w:tcPr>
            <w:tcW w:w="5168" w:type="dxa"/>
          </w:tcPr>
          <w:p w14:paraId="7DD9577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e la 3</w:t>
            </w:r>
            <w:r w:rsidRPr="008B22BF">
              <w:rPr>
                <w:rFonts w:ascii="Arial" w:hAnsi="Arial" w:cs="Arial"/>
                <w:vertAlign w:val="superscript"/>
                <w:lang w:eastAsia="fr-FR"/>
              </w:rPr>
              <w:t>ième</w:t>
            </w:r>
            <w:r w:rsidRPr="008B22BF">
              <w:rPr>
                <w:rFonts w:ascii="Arial" w:hAnsi="Arial" w:cs="Arial"/>
                <w:lang w:eastAsia="fr-FR"/>
              </w:rPr>
              <w:t xml:space="preserve"> maternelle </w:t>
            </w:r>
          </w:p>
          <w:p w14:paraId="15FDA68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3EEA86B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463E4BF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10395315" w14:textId="77777777" w:rsidTr="0008772F">
        <w:trPr>
          <w:trHeight w:val="418"/>
        </w:trPr>
        <w:tc>
          <w:tcPr>
            <w:tcW w:w="5168" w:type="dxa"/>
          </w:tcPr>
          <w:p w14:paraId="6EC57AE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 du niveau primaire</w:t>
            </w:r>
          </w:p>
          <w:p w14:paraId="290A1996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384659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939FA0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230BE86" w14:textId="77777777" w:rsidTr="0008772F">
        <w:trPr>
          <w:trHeight w:val="418"/>
        </w:trPr>
        <w:tc>
          <w:tcPr>
            <w:tcW w:w="5168" w:type="dxa"/>
          </w:tcPr>
          <w:p w14:paraId="0235082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1er degré de l’enseignement secondaire</w:t>
            </w:r>
          </w:p>
          <w:p w14:paraId="47856FA4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6518D36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0471F0D5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93F0FE3" w14:textId="77777777" w:rsidTr="0008772F">
        <w:trPr>
          <w:trHeight w:val="418"/>
        </w:trPr>
        <w:tc>
          <w:tcPr>
            <w:tcW w:w="5168" w:type="dxa"/>
          </w:tcPr>
          <w:p w14:paraId="4309D56C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2ème degré de l’enseignement secondaire</w:t>
            </w:r>
          </w:p>
          <w:p w14:paraId="6B4D79A8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164111AD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94FE633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2A79B8A2" w14:textId="77777777" w:rsidTr="0008772F">
        <w:trPr>
          <w:trHeight w:val="418"/>
        </w:trPr>
        <w:tc>
          <w:tcPr>
            <w:tcW w:w="5168" w:type="dxa"/>
          </w:tcPr>
          <w:p w14:paraId="33515DBE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u 3ème degré de l’enseignement secondaire</w:t>
            </w:r>
          </w:p>
          <w:p w14:paraId="5386198A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A8EA2F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D0EC3C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5323B911" w14:textId="77777777" w:rsidTr="0008772F">
        <w:trPr>
          <w:trHeight w:val="418"/>
        </w:trPr>
        <w:tc>
          <w:tcPr>
            <w:tcW w:w="5168" w:type="dxa"/>
          </w:tcPr>
          <w:p w14:paraId="1AACE4B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transition</w:t>
            </w:r>
          </w:p>
        </w:tc>
        <w:tc>
          <w:tcPr>
            <w:tcW w:w="1947" w:type="dxa"/>
          </w:tcPr>
          <w:p w14:paraId="75CDF28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78DD0C0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6393D765" w14:textId="77777777" w:rsidTr="0008772F">
        <w:trPr>
          <w:trHeight w:val="418"/>
        </w:trPr>
        <w:tc>
          <w:tcPr>
            <w:tcW w:w="5168" w:type="dxa"/>
          </w:tcPr>
          <w:p w14:paraId="1C7FAE80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lèves dans la filière qualification</w:t>
            </w:r>
          </w:p>
        </w:tc>
        <w:tc>
          <w:tcPr>
            <w:tcW w:w="1947" w:type="dxa"/>
          </w:tcPr>
          <w:p w14:paraId="6956187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26F6C29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  <w:tr w:rsidR="00E0488D" w:rsidRPr="008B22BF" w14:paraId="7329C0BD" w14:textId="77777777" w:rsidTr="0008772F">
        <w:trPr>
          <w:trHeight w:val="418"/>
        </w:trPr>
        <w:tc>
          <w:tcPr>
            <w:tcW w:w="5168" w:type="dxa"/>
          </w:tcPr>
          <w:p w14:paraId="39BB34E7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  <w:r w:rsidRPr="008B22BF">
              <w:rPr>
                <w:rFonts w:ascii="Arial" w:hAnsi="Arial" w:cs="Arial"/>
                <w:lang w:eastAsia="fr-FR"/>
              </w:rPr>
              <w:t>Enfants/ jeunes à besoins spécifiques</w:t>
            </w:r>
            <w:r w:rsidRPr="008B22BF">
              <w:rPr>
                <w:rFonts w:ascii="Arial" w:hAnsi="Arial" w:cs="Arial"/>
              </w:rPr>
              <w:footnoteReference w:id="12"/>
            </w:r>
          </w:p>
        </w:tc>
        <w:tc>
          <w:tcPr>
            <w:tcW w:w="1947" w:type="dxa"/>
          </w:tcPr>
          <w:p w14:paraId="5DE95B61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947" w:type="dxa"/>
          </w:tcPr>
          <w:p w14:paraId="5C6393CB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eastAsia="fr-FR"/>
              </w:rPr>
            </w:pPr>
          </w:p>
        </w:tc>
      </w:tr>
    </w:tbl>
    <w:p w14:paraId="23D40561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46215C94" w14:textId="77777777" w:rsidR="00994D3C" w:rsidRPr="008B22BF" w:rsidRDefault="00994D3C" w:rsidP="00994D3C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onnez des indications complémentaires sur le public cible (par exemple : enfants ne parlant pas la langue de l’enseignement, enfants avec besoins spécifiques)</w:t>
      </w:r>
    </w:p>
    <w:p w14:paraId="63A7F0F1" w14:textId="77777777" w:rsidR="00E0488D" w:rsidRPr="008B22BF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8B22BF" w14:paraId="547B83D0" w14:textId="77777777" w:rsidTr="0008772F">
        <w:tc>
          <w:tcPr>
            <w:tcW w:w="9212" w:type="dxa"/>
          </w:tcPr>
          <w:p w14:paraId="3CD3474F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½ page</w:t>
            </w:r>
          </w:p>
          <w:p w14:paraId="106381E9" w14:textId="77777777" w:rsidR="00E0488D" w:rsidRPr="008B22BF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3CEB224" w14:textId="1B593E7D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fr-BE"/>
        </w:rPr>
      </w:pPr>
    </w:p>
    <w:p w14:paraId="1011C045" w14:textId="77777777" w:rsidR="00E0488D" w:rsidRPr="008B22BF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éventuellement des cadres selon le nombre d’écoles partenaires dans le projet.</w:t>
      </w:r>
    </w:p>
    <w:p w14:paraId="49BEFBC7" w14:textId="77777777" w:rsidR="00E0488D" w:rsidRPr="008B22BF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val="fr-FR" w:eastAsia="fr-BE"/>
        </w:rPr>
      </w:pPr>
    </w:p>
    <w:p w14:paraId="4D9058FE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5B2DD8B" w14:textId="77777777" w:rsidR="00162950" w:rsidRPr="008B22BF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b/>
          <w:sz w:val="20"/>
          <w:szCs w:val="20"/>
          <w:lang w:val="fr-FR" w:eastAsia="fr-FR"/>
        </w:rPr>
        <w:lastRenderedPageBreak/>
        <w:t>Description du projet</w:t>
      </w:r>
    </w:p>
    <w:p w14:paraId="29E9EC19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E134351" w14:textId="77777777" w:rsidR="00162950" w:rsidRPr="008B22BF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Description détaillée des objectifs du projet et des besoins auxquels il répond :</w:t>
      </w:r>
    </w:p>
    <w:p w14:paraId="140A31CD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4627787A" w14:textId="77777777" w:rsidTr="00547C8A">
        <w:tc>
          <w:tcPr>
            <w:tcW w:w="9212" w:type="dxa"/>
          </w:tcPr>
          <w:p w14:paraId="662541DD" w14:textId="77777777" w:rsidR="00162950" w:rsidRPr="008B22BF" w:rsidRDefault="00974A66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1 page</w:t>
            </w:r>
          </w:p>
          <w:p w14:paraId="3E5CA48F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321E3A9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345AEFF" w14:textId="77777777" w:rsidR="00596941" w:rsidRPr="008B22BF" w:rsidRDefault="00596941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5752D7" w14:textId="77777777" w:rsidR="00162950" w:rsidRPr="008B22BF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Description de la méthodologie envisagée :</w:t>
      </w:r>
    </w:p>
    <w:p w14:paraId="5811D2A7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09DABE30" w14:textId="77777777" w:rsidTr="00547C8A">
        <w:tc>
          <w:tcPr>
            <w:tcW w:w="9212" w:type="dxa"/>
          </w:tcPr>
          <w:p w14:paraId="3ECB349F" w14:textId="77777777" w:rsidR="00162950" w:rsidRPr="008B22BF" w:rsidRDefault="00974A66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ax 1 page</w:t>
            </w:r>
          </w:p>
          <w:p w14:paraId="14AE9D71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27BEEB84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25DE3A5" w14:textId="77777777" w:rsidR="00162950" w:rsidRPr="008B22BF" w:rsidRDefault="00162950" w:rsidP="0016295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Description détaillée des activités proposées : </w:t>
      </w:r>
    </w:p>
    <w:p w14:paraId="46F30FBA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0890FA35" w14:textId="77777777" w:rsidTr="00547C8A">
        <w:tc>
          <w:tcPr>
            <w:tcW w:w="9212" w:type="dxa"/>
          </w:tcPr>
          <w:p w14:paraId="75AF23CA" w14:textId="3D415EBA" w:rsidR="00162950" w:rsidRPr="008B22BF" w:rsidRDefault="00974A66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M</w:t>
            </w:r>
            <w:r w:rsidR="00C330EA" w:rsidRPr="008B22BF">
              <w:rPr>
                <w:rFonts w:ascii="Arial" w:hAnsi="Arial" w:cs="Arial"/>
                <w:lang w:val="fr-FR" w:eastAsia="fr-FR"/>
              </w:rPr>
              <w:t>ax 5</w:t>
            </w:r>
            <w:r w:rsidRPr="008B22BF">
              <w:rPr>
                <w:rFonts w:ascii="Arial" w:hAnsi="Arial" w:cs="Arial"/>
                <w:lang w:val="fr-FR" w:eastAsia="fr-FR"/>
              </w:rPr>
              <w:t xml:space="preserve"> page</w:t>
            </w:r>
            <w:r w:rsidR="00C330EA" w:rsidRPr="008B22BF">
              <w:rPr>
                <w:rFonts w:ascii="Arial" w:hAnsi="Arial" w:cs="Arial"/>
                <w:lang w:val="fr-FR" w:eastAsia="fr-FR"/>
              </w:rPr>
              <w:t>s</w:t>
            </w:r>
          </w:p>
          <w:p w14:paraId="5AFCF8B0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5DD5EF7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3CDB79E1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ADF702C" w14:textId="270EF615" w:rsidR="00162950" w:rsidRPr="008B22BF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Période et lieu de réalisation du proje</w:t>
      </w:r>
      <w:r w:rsidR="00D76478"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t</w:t>
      </w:r>
      <w:r w:rsidR="00AD2D00"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 à détailler par activité</w:t>
      </w: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 : </w:t>
      </w:r>
    </w:p>
    <w:p w14:paraId="78DF341A" w14:textId="77777777" w:rsidR="00162950" w:rsidRPr="008B22BF" w:rsidRDefault="00162950" w:rsidP="0016295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8B22BF" w14:paraId="73C5D7B0" w14:textId="77777777" w:rsidTr="00547C8A">
        <w:tc>
          <w:tcPr>
            <w:tcW w:w="9180" w:type="dxa"/>
          </w:tcPr>
          <w:p w14:paraId="02EEBB2F" w14:textId="282E37BC" w:rsidR="001E2467" w:rsidRPr="008B22BF" w:rsidRDefault="001E2467" w:rsidP="00162950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 xml:space="preserve">Etablissement scolaire n°1 </w:t>
            </w:r>
          </w:p>
          <w:p w14:paraId="101CE09F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5DECDC5" w14:textId="4A5D9375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6F88D003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6EA0EDEF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2ED4EAED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39455EBD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35504DEE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4CA720F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4586980B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43303B30" w14:textId="52AC651D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 xml:space="preserve">Etablissement scolaire n°2 </w:t>
            </w:r>
          </w:p>
          <w:p w14:paraId="2C5B68D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49D10599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72D09918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478E17BE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3131AEC3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5A0A4767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57622F1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CB50B59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7C2A0B7C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9292D4B" w14:textId="19AA75A0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3</w:t>
            </w:r>
          </w:p>
          <w:p w14:paraId="3BBB9F24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7D4FC8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30E86F5B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6004C54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32104E98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36A3D9F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46EE7E4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46701D13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7E0A4C59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96E4470" w14:textId="77527EB4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4</w:t>
            </w:r>
          </w:p>
          <w:p w14:paraId="6644430B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3CCEC5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47939C4C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04DFEF8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1DF487FA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4911404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35DD034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AD34F78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lastRenderedPageBreak/>
              <w:t>Heure :</w:t>
            </w:r>
          </w:p>
          <w:p w14:paraId="3DD3A720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59C019C" w14:textId="700C8864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5</w:t>
            </w:r>
          </w:p>
          <w:p w14:paraId="2CF6A167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C9ABD3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2758D34C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15AEE3E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716AC25A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27AEECE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7CC45893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386F1B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42DFE358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0D92B70" w14:textId="14F51E84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6</w:t>
            </w:r>
          </w:p>
          <w:p w14:paraId="46642EA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C5E4A4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18556E6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207A0824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04971DEE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3463E690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7790F781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F73FDDC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1A3E00B3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D011D38" w14:textId="3393E998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7</w:t>
            </w:r>
          </w:p>
          <w:p w14:paraId="6ECAC023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339F3E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114EC20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15776489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2058A04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0308B83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008F6D8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9695DD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3C3503F9" w14:textId="77777777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8FA6139" w14:textId="13FB6C77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8</w:t>
            </w:r>
          </w:p>
          <w:p w14:paraId="1870A40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4512544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280F6630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71D01A0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5783492C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629AF386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6D7D5403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C0CEC59" w14:textId="18F66366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3F500BA8" w14:textId="192E7013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98A157D" w14:textId="2C7F7901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9</w:t>
            </w:r>
          </w:p>
          <w:p w14:paraId="21674F21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3535BFD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7FFCB8D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1D4B4E2C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6D02A774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19DEF33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192487EE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97F62D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258E4991" w14:textId="4FA4737E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CE503EA" w14:textId="3A807D5F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lang w:val="fr-FR" w:eastAsia="fr-FR"/>
              </w:rPr>
              <w:t>Etablissement scolaire n°10</w:t>
            </w:r>
          </w:p>
          <w:p w14:paraId="58D3FF00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7EA786B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Localisation :</w:t>
            </w: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591A7D68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ab/>
            </w:r>
          </w:p>
          <w:p w14:paraId="6849E52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ois :  </w:t>
            </w:r>
          </w:p>
          <w:p w14:paraId="75E827D5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   </w:t>
            </w:r>
          </w:p>
          <w:p w14:paraId="664D1874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Jour :</w:t>
            </w:r>
          </w:p>
          <w:p w14:paraId="36B0009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912A022" w14:textId="77777777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>Heure :</w:t>
            </w:r>
          </w:p>
          <w:p w14:paraId="72EF793E" w14:textId="2BEB8071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4AB344A" w14:textId="038BE605" w:rsidR="001E2467" w:rsidRPr="008B22BF" w:rsidRDefault="001E2467" w:rsidP="001E2467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0EC892FF" w14:textId="77777777" w:rsidR="001E2467" w:rsidRPr="008B22BF" w:rsidRDefault="001E2467" w:rsidP="001E2467">
            <w:pPr>
              <w:jc w:val="both"/>
              <w:rPr>
                <w:rFonts w:ascii="Arial" w:hAnsi="Arial" w:cs="Arial"/>
                <w:b/>
                <w:i/>
                <w:lang w:val="fr-FR" w:eastAsia="fr-FR"/>
              </w:rPr>
            </w:pPr>
            <w:r w:rsidRPr="008B22BF">
              <w:rPr>
                <w:rFonts w:ascii="Arial" w:hAnsi="Arial" w:cs="Arial"/>
                <w:b/>
                <w:i/>
                <w:lang w:val="fr-FR" w:eastAsia="fr-FR"/>
              </w:rPr>
              <w:t>Ajouter éventuellement des cadres selon le nombre d’écoles partenaires dans le projet.</w:t>
            </w:r>
          </w:p>
          <w:p w14:paraId="5783BBBB" w14:textId="0A92C8FB" w:rsidR="001E2467" w:rsidRPr="008B22BF" w:rsidRDefault="001E2467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07F06437" w14:textId="3439AEBE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82D11BA" w14:textId="77777777" w:rsidR="001E2467" w:rsidRPr="008B22BF" w:rsidRDefault="001E2467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BB794DB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CD65194" w14:textId="77777777" w:rsidR="00162950" w:rsidRPr="008B22BF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>Résultats attendus :</w:t>
      </w:r>
    </w:p>
    <w:p w14:paraId="05046134" w14:textId="5D2A9250" w:rsidR="00162950" w:rsidRPr="008B22BF" w:rsidRDefault="00162950" w:rsidP="00162950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résultats sont les réalisations concrètes du projet, </w:t>
      </w:r>
      <w:r w:rsidR="00C330EA"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a plus-value </w:t>
      </w:r>
      <w:r w:rsidRPr="008B22BF">
        <w:rPr>
          <w:rFonts w:ascii="Arial" w:eastAsia="Times New Roman" w:hAnsi="Arial" w:cs="Arial"/>
          <w:i/>
          <w:sz w:val="20"/>
          <w:szCs w:val="20"/>
          <w:lang w:val="fr-FR" w:eastAsia="fr-FR"/>
        </w:rPr>
        <w:t>des activités menées dans le cadre du projet.</w:t>
      </w:r>
    </w:p>
    <w:p w14:paraId="1411B17B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8B22BF" w14:paraId="25020BBC" w14:textId="77777777" w:rsidTr="00547C8A">
        <w:tc>
          <w:tcPr>
            <w:tcW w:w="9212" w:type="dxa"/>
          </w:tcPr>
          <w:p w14:paraId="05D267E5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3E8761C" w14:textId="6891EFAF" w:rsidR="00162950" w:rsidRPr="008B22BF" w:rsidRDefault="00974A66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8B22BF">
              <w:rPr>
                <w:rFonts w:ascii="Arial" w:hAnsi="Arial" w:cs="Arial"/>
                <w:lang w:val="fr-FR" w:eastAsia="fr-FR"/>
              </w:rPr>
              <w:t xml:space="preserve">Max </w:t>
            </w:r>
            <w:r w:rsidR="00C330EA" w:rsidRPr="008B22BF">
              <w:rPr>
                <w:rFonts w:ascii="Arial" w:hAnsi="Arial" w:cs="Arial"/>
                <w:lang w:val="fr-FR" w:eastAsia="fr-FR"/>
              </w:rPr>
              <w:t xml:space="preserve">5 </w:t>
            </w:r>
            <w:r w:rsidRPr="008B22BF">
              <w:rPr>
                <w:rFonts w:ascii="Arial" w:hAnsi="Arial" w:cs="Arial"/>
                <w:lang w:val="fr-FR" w:eastAsia="fr-FR"/>
              </w:rPr>
              <w:t>page</w:t>
            </w:r>
            <w:r w:rsidR="00C330EA" w:rsidRPr="008B22BF">
              <w:rPr>
                <w:rFonts w:ascii="Arial" w:hAnsi="Arial" w:cs="Arial"/>
                <w:lang w:val="fr-FR" w:eastAsia="fr-FR"/>
              </w:rPr>
              <w:t>s</w:t>
            </w:r>
          </w:p>
          <w:p w14:paraId="3807F9AC" w14:textId="77777777" w:rsidR="00162950" w:rsidRPr="008B22BF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5A88F360" w14:textId="77777777" w:rsidR="00162950" w:rsidRPr="008B22BF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91BF856" w14:textId="0D7E1EF5" w:rsidR="00FD009D" w:rsidRPr="008B22BF" w:rsidRDefault="00FD009D" w:rsidP="001E246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8B22BF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Indicateurs : </w:t>
      </w:r>
    </w:p>
    <w:p w14:paraId="4112EA70" w14:textId="77777777" w:rsidR="00FD009D" w:rsidRPr="008B22BF" w:rsidRDefault="00FD009D" w:rsidP="00FD009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</w:pPr>
    </w:p>
    <w:p w14:paraId="35EE55FF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Indicateurs de réalisation</w:t>
      </w: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 :</w:t>
      </w:r>
    </w:p>
    <w:p w14:paraId="1365E63D" w14:textId="2218FF95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alisation sont des éléments observables et mesurables qui permettent de vérifier la mise en </w:t>
      </w:r>
      <w:r w:rsidR="00E52B56"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œuvre </w:t>
      </w: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des actions. </w:t>
      </w:r>
    </w:p>
    <w:p w14:paraId="37DD8F07" w14:textId="77777777" w:rsidR="00E0488D" w:rsidRPr="00F578D9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Ils seront à compléter par établissement scolaire.</w:t>
      </w:r>
    </w:p>
    <w:p w14:paraId="4306EA82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473E7A64" w14:textId="3BA35548" w:rsidR="00E0488D" w:rsidRPr="00F578D9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alisation suivants sont obligatoires pour chaque projet, ils sont à décliner par activité si cela s’avère opportun (exemple : dans le même projet, il y a plusieurs activités portant sur des thématiques différentes). Veuillez aussi indiquer la manière dont vous allez collecter les données (par exemple : liste de présences, …). </w:t>
      </w:r>
    </w:p>
    <w:p w14:paraId="040B8F90" w14:textId="77777777" w:rsidR="00B26D10" w:rsidRPr="00F578D9" w:rsidRDefault="00B26D10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994D3C" w:rsidRPr="00F578D9" w14:paraId="6BF27C64" w14:textId="77777777" w:rsidTr="00994D3C">
        <w:tc>
          <w:tcPr>
            <w:tcW w:w="4673" w:type="dxa"/>
          </w:tcPr>
          <w:p w14:paraId="1F4C006B" w14:textId="77777777" w:rsidR="00994D3C" w:rsidRPr="00F578D9" w:rsidRDefault="00994D3C" w:rsidP="00994D3C">
            <w:pPr>
              <w:jc w:val="center"/>
              <w:rPr>
                <w:rFonts w:ascii="Arial" w:hAnsi="Arial" w:cs="Arial"/>
                <w:b/>
                <w:lang w:val="fr-FR" w:eastAsia="fr-FR"/>
              </w:rPr>
            </w:pPr>
            <w:r w:rsidRPr="00F578D9">
              <w:rPr>
                <w:rFonts w:ascii="Arial" w:hAnsi="Arial" w:cs="Arial"/>
                <w:b/>
              </w:rPr>
              <w:t>Indicateurs de réalisation obligatoires</w:t>
            </w:r>
          </w:p>
        </w:tc>
        <w:tc>
          <w:tcPr>
            <w:tcW w:w="4536" w:type="dxa"/>
          </w:tcPr>
          <w:p w14:paraId="41B8DC91" w14:textId="77777777" w:rsidR="00994D3C" w:rsidRPr="00F578D9" w:rsidRDefault="00994D3C" w:rsidP="00994D3C">
            <w:pPr>
              <w:jc w:val="center"/>
              <w:rPr>
                <w:rFonts w:ascii="Arial" w:hAnsi="Arial" w:cs="Arial"/>
                <w:b/>
              </w:rPr>
            </w:pPr>
            <w:r w:rsidRPr="00F578D9">
              <w:rPr>
                <w:rFonts w:ascii="Arial" w:hAnsi="Arial" w:cs="Arial"/>
                <w:b/>
                <w:lang w:val="fr-FR" w:eastAsia="fr-FR"/>
              </w:rPr>
              <w:t>Comment comptez-vous collecter les données ?</w:t>
            </w:r>
          </w:p>
        </w:tc>
      </w:tr>
      <w:tr w:rsidR="00994D3C" w:rsidRPr="00F578D9" w14:paraId="4DBA82E5" w14:textId="77777777" w:rsidTr="00994D3C">
        <w:trPr>
          <w:trHeight w:val="549"/>
        </w:trPr>
        <w:tc>
          <w:tcPr>
            <w:tcW w:w="4673" w:type="dxa"/>
          </w:tcPr>
          <w:p w14:paraId="509B00BD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Nombre d'inscrits à l’activité au démarrage de l’activité (début d’année scolaire)</w:t>
            </w:r>
          </w:p>
        </w:tc>
        <w:tc>
          <w:tcPr>
            <w:tcW w:w="4536" w:type="dxa"/>
          </w:tcPr>
          <w:p w14:paraId="6578289A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</w:p>
        </w:tc>
      </w:tr>
      <w:tr w:rsidR="00994D3C" w:rsidRPr="00F578D9" w14:paraId="48AC6403" w14:textId="77777777" w:rsidTr="00994D3C">
        <w:trPr>
          <w:trHeight w:val="549"/>
        </w:trPr>
        <w:tc>
          <w:tcPr>
            <w:tcW w:w="4673" w:type="dxa"/>
          </w:tcPr>
          <w:p w14:paraId="073C7B10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Fréquence de participation à l’activité = Nombre de participants sur l’année scolaire/Nombre inscrits au début de l’année scolaire</w:t>
            </w:r>
          </w:p>
        </w:tc>
        <w:tc>
          <w:tcPr>
            <w:tcW w:w="4536" w:type="dxa"/>
          </w:tcPr>
          <w:p w14:paraId="3649CF8F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</w:p>
        </w:tc>
      </w:tr>
      <w:tr w:rsidR="00994D3C" w:rsidRPr="00F578D9" w14:paraId="435833E8" w14:textId="77777777" w:rsidTr="00994D3C">
        <w:trPr>
          <w:trHeight w:val="500"/>
        </w:trPr>
        <w:tc>
          <w:tcPr>
            <w:tcW w:w="4673" w:type="dxa"/>
          </w:tcPr>
          <w:p w14:paraId="1885905F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Taux de participation moyen à l’activité   = Nombre d’élèves ayant participé à l’activité sur l’année scolaire/nombre d’élèves dans l’établissement scolaire</w:t>
            </w:r>
          </w:p>
        </w:tc>
        <w:tc>
          <w:tcPr>
            <w:tcW w:w="4536" w:type="dxa"/>
          </w:tcPr>
          <w:p w14:paraId="570058B6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</w:p>
        </w:tc>
      </w:tr>
      <w:tr w:rsidR="00994D3C" w:rsidRPr="00F578D9" w14:paraId="02BCF705" w14:textId="77777777" w:rsidTr="00994D3C">
        <w:trPr>
          <w:trHeight w:val="500"/>
        </w:trPr>
        <w:tc>
          <w:tcPr>
            <w:tcW w:w="4673" w:type="dxa"/>
          </w:tcPr>
          <w:p w14:paraId="29CC1370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Nombre d’encadrants pour l’activité :</w:t>
            </w:r>
          </w:p>
        </w:tc>
        <w:tc>
          <w:tcPr>
            <w:tcW w:w="4536" w:type="dxa"/>
          </w:tcPr>
          <w:p w14:paraId="15128675" w14:textId="77777777" w:rsidR="00994D3C" w:rsidRPr="00F578D9" w:rsidRDefault="00994D3C" w:rsidP="00994D3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EA2C10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08C3FBC5" w14:textId="58B489A7" w:rsidR="00E0488D" w:rsidRPr="00F578D9" w:rsidRDefault="00E0488D" w:rsidP="00E0488D">
      <w:pPr>
        <w:shd w:val="clear" w:color="auto" w:fill="FFFFFF" w:themeFill="background1"/>
        <w:spacing w:before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F578D9">
        <w:rPr>
          <w:rFonts w:ascii="Arial" w:hAnsi="Arial" w:cs="Arial"/>
          <w:i/>
          <w:sz w:val="20"/>
          <w:szCs w:val="20"/>
        </w:rPr>
        <w:t xml:space="preserve">Chaque projet peut </w:t>
      </w:r>
      <w:r w:rsidR="00E52B56" w:rsidRPr="00F578D9">
        <w:rPr>
          <w:rFonts w:ascii="Arial" w:hAnsi="Arial" w:cs="Arial"/>
          <w:i/>
          <w:sz w:val="20"/>
          <w:szCs w:val="20"/>
        </w:rPr>
        <w:t>mobiliser</w:t>
      </w:r>
      <w:r w:rsidRPr="00F578D9">
        <w:rPr>
          <w:rFonts w:ascii="Arial" w:hAnsi="Arial" w:cs="Arial"/>
          <w:i/>
          <w:sz w:val="20"/>
          <w:szCs w:val="20"/>
        </w:rPr>
        <w:t xml:space="preserve"> des indicateurs de réalisation supplémentaires à ceux mentionnés par le Service École.</w:t>
      </w:r>
      <w:r w:rsidRPr="00F578D9">
        <w:rPr>
          <w:rFonts w:ascii="Arial" w:hAnsi="Arial" w:cs="Arial"/>
          <w:sz w:val="20"/>
          <w:szCs w:val="20"/>
        </w:rPr>
        <w:t xml:space="preserve"> </w:t>
      </w:r>
      <w:r w:rsidRPr="00F578D9">
        <w:rPr>
          <w:rFonts w:ascii="Arial" w:hAnsi="Arial" w:cs="Arial"/>
          <w:i/>
          <w:sz w:val="20"/>
          <w:szCs w:val="20"/>
        </w:rPr>
        <w:t xml:space="preserve">Indiquez ici vos propres indicateurs de réalisation et </w:t>
      </w: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la manière dont vous comptez collecter les données</w:t>
      </w:r>
      <w:r w:rsidRPr="00F578D9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E0488D" w:rsidRPr="00F578D9" w14:paraId="16B96C46" w14:textId="77777777" w:rsidTr="0008772F">
        <w:tc>
          <w:tcPr>
            <w:tcW w:w="9062" w:type="dxa"/>
            <w:gridSpan w:val="3"/>
          </w:tcPr>
          <w:p w14:paraId="619E7348" w14:textId="77777777" w:rsidR="00E0488D" w:rsidRPr="00F578D9" w:rsidRDefault="00E0488D" w:rsidP="0008772F">
            <w:pPr>
              <w:spacing w:before="120" w:line="288" w:lineRule="auto"/>
              <w:jc w:val="center"/>
              <w:rPr>
                <w:rFonts w:ascii="Arial" w:hAnsi="Arial" w:cs="Arial"/>
                <w:b/>
                <w:lang w:val="fr-FR" w:eastAsia="fr-FR"/>
              </w:rPr>
            </w:pPr>
            <w:r w:rsidRPr="00F578D9">
              <w:rPr>
                <w:rFonts w:ascii="Arial" w:hAnsi="Arial" w:cs="Arial"/>
                <w:b/>
                <w:lang w:val="fr-FR" w:eastAsia="fr-FR"/>
              </w:rPr>
              <w:t xml:space="preserve">Indicateurs de réalisation proposés </w:t>
            </w:r>
          </w:p>
        </w:tc>
      </w:tr>
      <w:tr w:rsidR="00E0488D" w:rsidRPr="00F578D9" w14:paraId="7FCF8F27" w14:textId="77777777" w:rsidTr="0008772F">
        <w:tc>
          <w:tcPr>
            <w:tcW w:w="3113" w:type="dxa"/>
          </w:tcPr>
          <w:p w14:paraId="627B681C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3355DA3B" w14:textId="77777777" w:rsidR="00E0488D" w:rsidRPr="00F578D9" w:rsidRDefault="00E0488D" w:rsidP="0008772F">
            <w:pPr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F578D9">
              <w:rPr>
                <w:rFonts w:ascii="Arial" w:hAnsi="Arial" w:cs="Arial"/>
                <w:b/>
              </w:rPr>
              <w:t>Description de l’indicateur</w:t>
            </w:r>
          </w:p>
        </w:tc>
        <w:tc>
          <w:tcPr>
            <w:tcW w:w="2787" w:type="dxa"/>
          </w:tcPr>
          <w:p w14:paraId="7FA1DE06" w14:textId="77777777" w:rsidR="00E0488D" w:rsidRPr="00F578D9" w:rsidRDefault="00E0488D" w:rsidP="0008772F">
            <w:pPr>
              <w:spacing w:before="120" w:line="288" w:lineRule="auto"/>
              <w:jc w:val="center"/>
              <w:rPr>
                <w:rFonts w:ascii="Arial" w:hAnsi="Arial" w:cs="Arial"/>
                <w:b/>
              </w:rPr>
            </w:pPr>
            <w:r w:rsidRPr="00F578D9">
              <w:rPr>
                <w:rFonts w:ascii="Arial" w:hAnsi="Arial" w:cs="Arial"/>
                <w:b/>
                <w:lang w:val="fr-FR" w:eastAsia="fr-FR"/>
              </w:rPr>
              <w:t>Comment comptez-vous collecter les données ?</w:t>
            </w:r>
          </w:p>
        </w:tc>
      </w:tr>
      <w:tr w:rsidR="00E0488D" w:rsidRPr="00F578D9" w14:paraId="4B06E340" w14:textId="77777777" w:rsidTr="0008772F">
        <w:tc>
          <w:tcPr>
            <w:tcW w:w="3113" w:type="dxa"/>
          </w:tcPr>
          <w:p w14:paraId="58B3B87D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1</w:t>
            </w:r>
          </w:p>
        </w:tc>
        <w:tc>
          <w:tcPr>
            <w:tcW w:w="3162" w:type="dxa"/>
          </w:tcPr>
          <w:p w14:paraId="01B96DDA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41B800E3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0488D" w:rsidRPr="00F578D9" w14:paraId="0F1CE2FC" w14:textId="77777777" w:rsidTr="0008772F">
        <w:tc>
          <w:tcPr>
            <w:tcW w:w="3113" w:type="dxa"/>
          </w:tcPr>
          <w:p w14:paraId="6248F679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2</w:t>
            </w:r>
          </w:p>
        </w:tc>
        <w:tc>
          <w:tcPr>
            <w:tcW w:w="3162" w:type="dxa"/>
          </w:tcPr>
          <w:p w14:paraId="24247333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25642CF1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0488D" w:rsidRPr="00F578D9" w14:paraId="6FCC0187" w14:textId="77777777" w:rsidTr="0008772F">
        <w:tc>
          <w:tcPr>
            <w:tcW w:w="3113" w:type="dxa"/>
          </w:tcPr>
          <w:p w14:paraId="623C9152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3</w:t>
            </w:r>
          </w:p>
        </w:tc>
        <w:tc>
          <w:tcPr>
            <w:tcW w:w="3162" w:type="dxa"/>
          </w:tcPr>
          <w:p w14:paraId="489FE456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39078026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00637C14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</w:p>
    <w:p w14:paraId="039BAB44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des lignes si nécessaire.</w:t>
      </w:r>
    </w:p>
    <w:p w14:paraId="0605F253" w14:textId="77777777" w:rsidR="00E0488D" w:rsidRPr="00F578D9" w:rsidRDefault="00E0488D" w:rsidP="00E0488D">
      <w:pPr>
        <w:spacing w:before="120" w:line="288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5C7C4DC9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</w:pPr>
      <w:r w:rsidRPr="00F578D9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Indicateurs de résultat :</w:t>
      </w:r>
    </w:p>
    <w:p w14:paraId="27C0F50B" w14:textId="77777777" w:rsidR="00E0488D" w:rsidRPr="00F578D9" w:rsidRDefault="00E0488D" w:rsidP="00E0488D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1741F092" w14:textId="16E0BF4B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s indicateurs de résultat sont des éléments observables et mesurables qui permettent de mesurer les résultats atteints (par exemple : taux de réussite au CEB). </w:t>
      </w:r>
    </w:p>
    <w:p w14:paraId="1F4F24FC" w14:textId="77777777" w:rsidR="00E0488D" w:rsidRPr="00F578D9" w:rsidRDefault="00E0488D" w:rsidP="00E0488D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Ils seront à compléter par établissement scolaire.</w:t>
      </w:r>
    </w:p>
    <w:p w14:paraId="57B6E063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p w14:paraId="1DCB1D85" w14:textId="12E76391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Veuillez indiquer ici les indicateurs de résultat propres à votre projet et la manière dont vous allez collecter les données</w:t>
      </w:r>
      <w:r w:rsidR="00B26D10"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(prévoir au minimum un indicateur de résultat)</w:t>
      </w:r>
      <w:r w:rsidRPr="00F578D9">
        <w:rPr>
          <w:rFonts w:ascii="Arial" w:eastAsia="Times New Roman" w:hAnsi="Arial" w:cs="Arial"/>
          <w:i/>
          <w:sz w:val="20"/>
          <w:szCs w:val="20"/>
          <w:lang w:val="fr-FR" w:eastAsia="fr-FR"/>
        </w:rPr>
        <w:t>:</w:t>
      </w:r>
    </w:p>
    <w:p w14:paraId="14382BD8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3"/>
        <w:gridCol w:w="3162"/>
        <w:gridCol w:w="2787"/>
      </w:tblGrid>
      <w:tr w:rsidR="00E0488D" w:rsidRPr="00F578D9" w14:paraId="5F12B298" w14:textId="77777777" w:rsidTr="0008772F">
        <w:tc>
          <w:tcPr>
            <w:tcW w:w="3113" w:type="dxa"/>
          </w:tcPr>
          <w:p w14:paraId="49F6BD9B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62" w:type="dxa"/>
          </w:tcPr>
          <w:p w14:paraId="19D4CFBC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F578D9">
              <w:rPr>
                <w:rFonts w:ascii="Arial" w:hAnsi="Arial" w:cs="Arial"/>
                <w:b/>
              </w:rPr>
              <w:t>Description de l’indicateur</w:t>
            </w:r>
          </w:p>
        </w:tc>
        <w:tc>
          <w:tcPr>
            <w:tcW w:w="2787" w:type="dxa"/>
          </w:tcPr>
          <w:p w14:paraId="14320C68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  <w:b/>
              </w:rPr>
            </w:pPr>
            <w:r w:rsidRPr="00F578D9">
              <w:rPr>
                <w:rFonts w:ascii="Arial" w:hAnsi="Arial" w:cs="Arial"/>
                <w:b/>
                <w:lang w:val="fr-FR" w:eastAsia="fr-FR"/>
              </w:rPr>
              <w:t>Comment comptez-vous collecter les données ?</w:t>
            </w:r>
          </w:p>
        </w:tc>
      </w:tr>
      <w:tr w:rsidR="00E0488D" w:rsidRPr="00F578D9" w14:paraId="54236722" w14:textId="77777777" w:rsidTr="0008772F">
        <w:tc>
          <w:tcPr>
            <w:tcW w:w="3113" w:type="dxa"/>
          </w:tcPr>
          <w:p w14:paraId="6B5A4FA0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1</w:t>
            </w:r>
          </w:p>
        </w:tc>
        <w:tc>
          <w:tcPr>
            <w:tcW w:w="3162" w:type="dxa"/>
          </w:tcPr>
          <w:p w14:paraId="02ADA83C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5B1BCA0E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0488D" w:rsidRPr="00F578D9" w14:paraId="13AB7BFA" w14:textId="77777777" w:rsidTr="0008772F">
        <w:tc>
          <w:tcPr>
            <w:tcW w:w="3113" w:type="dxa"/>
          </w:tcPr>
          <w:p w14:paraId="6D387158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2</w:t>
            </w:r>
          </w:p>
        </w:tc>
        <w:tc>
          <w:tcPr>
            <w:tcW w:w="3162" w:type="dxa"/>
          </w:tcPr>
          <w:p w14:paraId="29612FB0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106F2A03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  <w:tr w:rsidR="00E0488D" w:rsidRPr="00F578D9" w14:paraId="4DB0E8A5" w14:textId="77777777" w:rsidTr="0008772F">
        <w:tc>
          <w:tcPr>
            <w:tcW w:w="3113" w:type="dxa"/>
          </w:tcPr>
          <w:p w14:paraId="34BFD2DA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  <w:r w:rsidRPr="00F578D9">
              <w:rPr>
                <w:rFonts w:ascii="Arial" w:hAnsi="Arial" w:cs="Arial"/>
              </w:rPr>
              <w:t>Indicateur 3</w:t>
            </w:r>
          </w:p>
        </w:tc>
        <w:tc>
          <w:tcPr>
            <w:tcW w:w="3162" w:type="dxa"/>
          </w:tcPr>
          <w:p w14:paraId="3E08D567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73EFB2F2" w14:textId="77777777" w:rsidR="00E0488D" w:rsidRPr="00F578D9" w:rsidRDefault="00E0488D" w:rsidP="0008772F">
            <w:pPr>
              <w:spacing w:before="120"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6D9F02A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</w:p>
    <w:p w14:paraId="41DF3627" w14:textId="77777777" w:rsidR="00E0488D" w:rsidRPr="00F578D9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b/>
          <w:i/>
          <w:sz w:val="20"/>
          <w:szCs w:val="20"/>
          <w:lang w:val="fr-FR" w:eastAsia="fr-FR"/>
        </w:rPr>
        <w:t>Ajouter des lignes si nécessaire.</w:t>
      </w:r>
    </w:p>
    <w:p w14:paraId="2B2D472B" w14:textId="77777777" w:rsidR="00E0488D" w:rsidRDefault="00E0488D" w:rsidP="00E0488D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5127B02E" w14:textId="7A9EBFC8" w:rsidR="00F578D9" w:rsidRPr="00F578D9" w:rsidRDefault="00E0488D" w:rsidP="00F578D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</w:pPr>
      <w:r w:rsidRPr="00F578D9">
        <w:rPr>
          <w:rFonts w:ascii="Arial" w:eastAsia="Times New Roman" w:hAnsi="Arial" w:cs="Arial"/>
          <w:sz w:val="20"/>
          <w:szCs w:val="20"/>
          <w:u w:val="single"/>
          <w:lang w:val="fr-FR" w:eastAsia="fr-FR"/>
        </w:rPr>
        <w:t xml:space="preserve">Processus d’évaluation envisagé : </w:t>
      </w:r>
    </w:p>
    <w:p w14:paraId="4A8952A8" w14:textId="77777777" w:rsidR="00F578D9" w:rsidRDefault="00F578D9" w:rsidP="00F578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030FFDAA" w14:textId="20B49372" w:rsidR="00E0488D" w:rsidRPr="00F578D9" w:rsidRDefault="00E0488D" w:rsidP="00F578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578D9">
        <w:rPr>
          <w:rFonts w:ascii="Arial" w:eastAsia="Times New Roman" w:hAnsi="Arial" w:cs="Arial"/>
          <w:sz w:val="20"/>
          <w:szCs w:val="20"/>
          <w:lang w:val="fr-FR" w:eastAsia="fr-FR"/>
        </w:rPr>
        <w:t>Il est indispensable que l’évaluation soit organisée avec les partenaires concernés (direction, équipe pédagogique, élèves, associations, intervenant(e), parents, fédération éventuelle, …</w:t>
      </w:r>
      <w:r w:rsidR="00E52B56" w:rsidRPr="00F578D9">
        <w:rPr>
          <w:rFonts w:ascii="Arial" w:eastAsia="Times New Roman" w:hAnsi="Arial" w:cs="Arial"/>
          <w:sz w:val="20"/>
          <w:szCs w:val="20"/>
          <w:lang w:val="fr-FR" w:eastAsia="fr-FR"/>
        </w:rPr>
        <w:t>)</w:t>
      </w:r>
      <w:r w:rsidRPr="00F578D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fin d’établir un bilan, des constats et d’autres perspectives éventuelles utiles pour </w:t>
      </w:r>
      <w:r w:rsidR="00E52B56" w:rsidRPr="00F578D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visager </w:t>
      </w:r>
      <w:r w:rsidRPr="00F578D9">
        <w:rPr>
          <w:rFonts w:ascii="Arial" w:eastAsia="Times New Roman" w:hAnsi="Arial" w:cs="Arial"/>
          <w:sz w:val="20"/>
          <w:szCs w:val="20"/>
          <w:lang w:val="fr-FR" w:eastAsia="fr-FR"/>
        </w:rPr>
        <w:t>les corrections positives</w:t>
      </w:r>
      <w:r w:rsidR="00E52B56" w:rsidRPr="00F578D9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du projet</w:t>
      </w:r>
      <w:r w:rsidRPr="00F578D9">
        <w:rPr>
          <w:rFonts w:ascii="Arial" w:eastAsia="Times New Roman" w:hAnsi="Arial" w:cs="Arial"/>
          <w:sz w:val="20"/>
          <w:szCs w:val="20"/>
          <w:lang w:val="fr-FR" w:eastAsia="fr-FR"/>
        </w:rPr>
        <w:t>.</w:t>
      </w:r>
    </w:p>
    <w:p w14:paraId="17830959" w14:textId="77777777" w:rsidR="00E0488D" w:rsidRPr="00AD0AB8" w:rsidRDefault="00E0488D" w:rsidP="00E048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88D" w:rsidRPr="00AD0AB8" w14:paraId="24BC2032" w14:textId="77777777" w:rsidTr="0008772F">
        <w:tc>
          <w:tcPr>
            <w:tcW w:w="9212" w:type="dxa"/>
          </w:tcPr>
          <w:p w14:paraId="190A63B8" w14:textId="77F8D948" w:rsidR="00E0488D" w:rsidRPr="00AD0AB8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AD0AB8">
              <w:rPr>
                <w:rFonts w:ascii="Arial" w:hAnsi="Arial" w:cs="Arial"/>
                <w:lang w:val="fr-FR" w:eastAsia="fr-FR"/>
              </w:rPr>
              <w:t xml:space="preserve">Max </w:t>
            </w:r>
            <w:r w:rsidR="00F578D9">
              <w:rPr>
                <w:rFonts w:ascii="Arial" w:hAnsi="Arial" w:cs="Arial"/>
                <w:lang w:val="fr-FR" w:eastAsia="fr-FR"/>
              </w:rPr>
              <w:t xml:space="preserve">½ </w:t>
            </w:r>
            <w:r w:rsidRPr="00AD0AB8">
              <w:rPr>
                <w:rFonts w:ascii="Arial" w:hAnsi="Arial" w:cs="Arial"/>
                <w:lang w:val="fr-FR" w:eastAsia="fr-FR"/>
              </w:rPr>
              <w:t>page</w:t>
            </w:r>
          </w:p>
          <w:p w14:paraId="7E9F7F0D" w14:textId="4570465E" w:rsidR="00E0488D" w:rsidRDefault="00E0488D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7F4853CB" w14:textId="77777777" w:rsidR="00F578D9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EA03FCB" w14:textId="1B82A924" w:rsidR="00F578D9" w:rsidRPr="00AD0AB8" w:rsidRDefault="00F578D9" w:rsidP="0008772F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602BE2A6" w14:textId="77777777" w:rsidR="00E0488D" w:rsidRDefault="00E0488D" w:rsidP="00E0488D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14:paraId="10CF7142" w14:textId="77777777" w:rsidR="00162950" w:rsidRPr="001E246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1E2467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1E2467">
        <w:rPr>
          <w:rFonts w:ascii="Arial" w:eastAsia="Times New Roman" w:hAnsi="Arial" w:cs="Arial"/>
          <w:sz w:val="20"/>
          <w:szCs w:val="20"/>
          <w:lang w:val="fr-FR" w:eastAsia="fr-FR"/>
        </w:rPr>
        <w:tab/>
      </w:r>
      <w:r w:rsidRPr="001E2467">
        <w:rPr>
          <w:rFonts w:ascii="Arial" w:eastAsia="Times New Roman" w:hAnsi="Arial" w:cs="Arial"/>
          <w:sz w:val="20"/>
          <w:szCs w:val="20"/>
          <w:lang w:val="fr-FR" w:eastAsia="fr-FR"/>
        </w:rPr>
        <w:tab/>
      </w:r>
    </w:p>
    <w:p w14:paraId="0138A7D4" w14:textId="77777777" w:rsidR="00162950" w:rsidRPr="001E246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758B21FD" w14:textId="77777777" w:rsidR="00162950" w:rsidRPr="00920547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>Description du partenariat :</w:t>
      </w:r>
    </w:p>
    <w:p w14:paraId="75A3ED08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CC93688" w14:textId="432476D1" w:rsid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omment le partenariat </w:t>
      </w:r>
      <w:r w:rsidR="00DE45F3"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ntre les établissements scolaires et le porteur de projet </w:t>
      </w: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>a été choisi, imposé, retenu ?</w:t>
      </w:r>
    </w:p>
    <w:p w14:paraId="68EF00B2" w14:textId="77777777" w:rsidR="00E0488D" w:rsidRPr="00920547" w:rsidRDefault="00E0488D" w:rsidP="00F578D9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E3DC52A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920547" w14:paraId="12398D3E" w14:textId="77777777" w:rsidTr="00547C8A">
        <w:tc>
          <w:tcPr>
            <w:tcW w:w="9212" w:type="dxa"/>
          </w:tcPr>
          <w:p w14:paraId="62C1BA37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3D11C7A4" w14:textId="67CA5454" w:rsidR="00162950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811FEFE" w14:textId="77777777" w:rsidR="00F578D9" w:rsidRDefault="00F578D9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1323D55" w14:textId="77777777" w:rsidR="00F578D9" w:rsidRPr="00920547" w:rsidRDefault="00F578D9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6E24BB7D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44EC4D7A" w14:textId="77777777" w:rsidR="00162950" w:rsidRPr="00920547" w:rsidRDefault="00162950" w:rsidP="00162950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86525E0" w14:textId="5914DAA9" w:rsidR="00162950" w:rsidRPr="00920547" w:rsidRDefault="00E52B56" w:rsidP="0016295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>Décri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vez</w:t>
      </w: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162950" w:rsidRPr="00920547">
        <w:rPr>
          <w:rFonts w:ascii="Arial" w:eastAsia="Times New Roman" w:hAnsi="Arial" w:cs="Arial"/>
          <w:sz w:val="20"/>
          <w:szCs w:val="20"/>
          <w:lang w:val="fr-FR" w:eastAsia="fr-FR"/>
        </w:rPr>
        <w:t>le rôle des différents partenaires dans la réalisation du projet</w:t>
      </w:r>
    </w:p>
    <w:p w14:paraId="1B6AD313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920547" w14:paraId="22E87575" w14:textId="77777777" w:rsidTr="00547C8A">
        <w:tc>
          <w:tcPr>
            <w:tcW w:w="9212" w:type="dxa"/>
          </w:tcPr>
          <w:p w14:paraId="6C304B6D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13CA9866" w14:textId="4F67A32B" w:rsidR="00162950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5EB98CA" w14:textId="4A515400" w:rsidR="00F578D9" w:rsidRDefault="00F578D9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2D105CF1" w14:textId="77777777" w:rsidR="00F578D9" w:rsidRPr="00920547" w:rsidRDefault="00F578D9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  <w:p w14:paraId="5E454803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4AEEBF3A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442AF6FA" w14:textId="77777777" w:rsidR="00162950" w:rsidRPr="00920547" w:rsidRDefault="00162950" w:rsidP="00A17A93">
      <w:pPr>
        <w:shd w:val="clear" w:color="auto" w:fill="FBD8D5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lastRenderedPageBreak/>
        <w:t>Budget du projet</w:t>
      </w:r>
    </w:p>
    <w:p w14:paraId="3F51A5AB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A4D6A96" w14:textId="77777777" w:rsidR="001F4F76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>Il est demandé de réaliser</w:t>
      </w:r>
      <w:r w:rsidR="001F4F76"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 xml:space="preserve"> : </w:t>
      </w:r>
    </w:p>
    <w:p w14:paraId="46FED1B0" w14:textId="77777777" w:rsidR="00162950" w:rsidRPr="00920547" w:rsidRDefault="00162950" w:rsidP="007239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 xml:space="preserve"> </w:t>
      </w:r>
      <w:r w:rsidR="009766D4"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>U</w:t>
      </w:r>
      <w:r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 xml:space="preserve">ne </w:t>
      </w:r>
      <w:r w:rsidRPr="0092054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fr-FR" w:eastAsia="fr-FR"/>
        </w:rPr>
        <w:t>prévision budgétaire</w:t>
      </w:r>
      <w:r w:rsidRPr="00920547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 xml:space="preserve"> pour l’ensemble du projet mais également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de ventiler la prévision budgétaire </w:t>
      </w:r>
      <w:r w:rsidRPr="00920547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par année scolaire du projet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à savoir : 20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1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2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 ; 20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2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2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3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 ; 202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3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2</w:t>
      </w:r>
      <w:r w:rsidR="009766D4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4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.</w:t>
      </w:r>
    </w:p>
    <w:p w14:paraId="38BF1492" w14:textId="77777777" w:rsidR="001F4F76" w:rsidRPr="00920547" w:rsidRDefault="009766D4" w:rsidP="00723937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>U</w:t>
      </w:r>
      <w:r w:rsidR="001F4F76" w:rsidRPr="00920547">
        <w:rPr>
          <w:rFonts w:ascii="Arial" w:eastAsia="Times New Roman" w:hAnsi="Arial" w:cs="Arial"/>
          <w:bCs/>
          <w:i/>
          <w:sz w:val="20"/>
          <w:szCs w:val="20"/>
          <w:lang w:val="fr-FR" w:eastAsia="fr-FR"/>
        </w:rPr>
        <w:t xml:space="preserve">ne </w:t>
      </w:r>
      <w:r w:rsidR="001F4F76" w:rsidRPr="0092054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fr-FR" w:eastAsia="fr-FR"/>
        </w:rPr>
        <w:t>prévision budgétaire</w:t>
      </w:r>
      <w:r w:rsidR="001F4F76" w:rsidRPr="00920547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 xml:space="preserve"> par établissement scolaire sur le triennat mais également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de ventiler la prévision budgétaire </w:t>
      </w:r>
      <w:r w:rsidR="001F4F76" w:rsidRPr="00920547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par année scolaire du projet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à savoir : 20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1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2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 ; 20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22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2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3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 ; 202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3</w:t>
      </w:r>
      <w:r w:rsidR="001F4F76"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-202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4</w:t>
      </w:r>
    </w:p>
    <w:p w14:paraId="1584F165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Rappel :</w:t>
      </w:r>
    </w:p>
    <w:p w14:paraId="282D66B1" w14:textId="77777777" w:rsidR="00162950" w:rsidRPr="00920547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Une intervention pour </w:t>
      </w:r>
      <w:r w:rsidRPr="00920547">
        <w:rPr>
          <w:rFonts w:ascii="Arial" w:eastAsia="Times New Roman" w:hAnsi="Arial" w:cs="Arial"/>
          <w:b/>
          <w:bCs/>
          <w:i/>
          <w:sz w:val="20"/>
          <w:szCs w:val="20"/>
          <w:u w:val="single"/>
          <w:lang w:val="fr-FR" w:eastAsia="fr-FR"/>
        </w:rPr>
        <w:t>28 semaines maximum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et à raison de </w:t>
      </w:r>
      <w:r w:rsidRPr="00920547">
        <w:rPr>
          <w:rFonts w:ascii="Arial" w:eastAsia="Times New Roman" w:hAnsi="Arial" w:cs="Arial"/>
          <w:b/>
          <w:i/>
          <w:sz w:val="20"/>
          <w:szCs w:val="20"/>
          <w:u w:val="single"/>
          <w:lang w:val="fr-FR" w:eastAsia="fr-FR"/>
        </w:rPr>
        <w:t>10h semaine maximum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par prestataire est prévue dans le cadre du DAS ;</w:t>
      </w:r>
    </w:p>
    <w:p w14:paraId="70C95436" w14:textId="287A2E86" w:rsidR="00162950" w:rsidRPr="00920547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Au cas où la vacation horaire est </w:t>
      </w:r>
      <w:r w:rsidRPr="00A17A93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payée à </w:t>
      </w:r>
      <w:r w:rsidR="00FD009D" w:rsidRPr="00A17A93">
        <w:rPr>
          <w:rFonts w:ascii="Arial" w:eastAsia="Times New Roman" w:hAnsi="Arial" w:cs="Arial"/>
          <w:i/>
          <w:sz w:val="20"/>
          <w:szCs w:val="20"/>
          <w:lang w:val="fr-FR" w:eastAsia="fr-FR"/>
        </w:rPr>
        <w:t>40</w:t>
      </w:r>
      <w:r w:rsidRPr="00A17A93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€,</w:t>
      </w: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il est indispensable de joindre à la demande le curriculum vitae de l’intervenant dans le cadre de sa qualification spécifique pour ses interventions ;</w:t>
      </w:r>
    </w:p>
    <w:p w14:paraId="76B0997E" w14:textId="72579767" w:rsidR="00162950" w:rsidRPr="00920547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Le budget frais d’action ne peut dépasser 4% du budget « prestations », ils doivent être liés au projet et ne pourront concerner que des </w:t>
      </w:r>
      <w:proofErr w:type="spellStart"/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>des</w:t>
      </w:r>
      <w:proofErr w:type="spellEnd"/>
      <w:r w:rsidRPr="00920547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achats de petits matériel et d’équipements  ainsi que des frais de déplacements et droits d’entrée.</w:t>
      </w:r>
    </w:p>
    <w:p w14:paraId="6FFD7CF8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AB01C38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5"/>
        <w:gridCol w:w="1808"/>
        <w:gridCol w:w="1808"/>
        <w:gridCol w:w="1808"/>
        <w:gridCol w:w="1603"/>
      </w:tblGrid>
      <w:tr w:rsidR="00162950" w:rsidRPr="00920547" w14:paraId="68E86C18" w14:textId="77777777" w:rsidTr="00547C8A">
        <w:tc>
          <w:tcPr>
            <w:tcW w:w="2064" w:type="dxa"/>
          </w:tcPr>
          <w:p w14:paraId="0137805E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>Types de dépenses</w:t>
            </w:r>
          </w:p>
        </w:tc>
        <w:tc>
          <w:tcPr>
            <w:tcW w:w="1860" w:type="dxa"/>
          </w:tcPr>
          <w:p w14:paraId="49443877" w14:textId="77777777" w:rsidR="00162950" w:rsidRPr="00920547" w:rsidRDefault="00162950" w:rsidP="009766D4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>Année scolaire 20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21</w:t>
            </w:r>
            <w:r w:rsidRPr="00920547">
              <w:rPr>
                <w:rFonts w:ascii="Arial" w:hAnsi="Arial" w:cs="Arial"/>
                <w:lang w:val="fr-FR" w:eastAsia="fr-FR"/>
              </w:rPr>
              <w:t>-20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22</w:t>
            </w:r>
          </w:p>
        </w:tc>
        <w:tc>
          <w:tcPr>
            <w:tcW w:w="1860" w:type="dxa"/>
          </w:tcPr>
          <w:p w14:paraId="59370E6A" w14:textId="77777777" w:rsidR="00162950" w:rsidRPr="00920547" w:rsidRDefault="00162950" w:rsidP="009766D4">
            <w:pPr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>Année scolaire 20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22</w:t>
            </w:r>
            <w:r w:rsidRPr="00920547">
              <w:rPr>
                <w:rFonts w:ascii="Arial" w:hAnsi="Arial" w:cs="Arial"/>
                <w:lang w:val="fr-FR" w:eastAsia="fr-FR"/>
              </w:rPr>
              <w:t>-202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3</w:t>
            </w:r>
          </w:p>
        </w:tc>
        <w:tc>
          <w:tcPr>
            <w:tcW w:w="1860" w:type="dxa"/>
          </w:tcPr>
          <w:p w14:paraId="3030CE01" w14:textId="77777777" w:rsidR="00162950" w:rsidRPr="00920547" w:rsidRDefault="00162950" w:rsidP="009766D4">
            <w:pPr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>Année scolaire 202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3</w:t>
            </w:r>
            <w:r w:rsidRPr="00920547">
              <w:rPr>
                <w:rFonts w:ascii="Arial" w:hAnsi="Arial" w:cs="Arial"/>
                <w:lang w:val="fr-FR" w:eastAsia="fr-FR"/>
              </w:rPr>
              <w:t>-202</w:t>
            </w:r>
            <w:r w:rsidR="009766D4" w:rsidRPr="00920547">
              <w:rPr>
                <w:rFonts w:ascii="Arial" w:hAnsi="Arial" w:cs="Arial"/>
                <w:lang w:val="fr-FR" w:eastAsia="fr-FR"/>
              </w:rPr>
              <w:t>4</w:t>
            </w:r>
          </w:p>
        </w:tc>
        <w:tc>
          <w:tcPr>
            <w:tcW w:w="1644" w:type="dxa"/>
          </w:tcPr>
          <w:p w14:paraId="5B5BB981" w14:textId="77777777" w:rsidR="00162950" w:rsidRPr="00920547" w:rsidRDefault="00162950" w:rsidP="00162950">
            <w:pPr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>Total pour le triennat</w:t>
            </w:r>
          </w:p>
        </w:tc>
      </w:tr>
      <w:tr w:rsidR="00162950" w:rsidRPr="00920547" w14:paraId="1EE6F874" w14:textId="77777777" w:rsidTr="00547C8A">
        <w:tc>
          <w:tcPr>
            <w:tcW w:w="2064" w:type="dxa"/>
          </w:tcPr>
          <w:p w14:paraId="3787B394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 xml:space="preserve">Budget « prestations » </w:t>
            </w:r>
          </w:p>
          <w:p w14:paraId="6C010CF4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7F5AE4D2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5D0959FA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4ACDB83E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644" w:type="dxa"/>
          </w:tcPr>
          <w:p w14:paraId="5121F5FE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162950" w:rsidRPr="00920547" w14:paraId="25E62993" w14:textId="77777777" w:rsidTr="00547C8A">
        <w:tc>
          <w:tcPr>
            <w:tcW w:w="2064" w:type="dxa"/>
          </w:tcPr>
          <w:p w14:paraId="1DD63230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 xml:space="preserve">Budget « Frais d’actions » </w:t>
            </w:r>
          </w:p>
        </w:tc>
        <w:tc>
          <w:tcPr>
            <w:tcW w:w="1860" w:type="dxa"/>
          </w:tcPr>
          <w:p w14:paraId="3D50302F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48553F42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0968AC0F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644" w:type="dxa"/>
          </w:tcPr>
          <w:p w14:paraId="0F9D7034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  <w:tr w:rsidR="00162950" w:rsidRPr="00920547" w14:paraId="1E9FE58B" w14:textId="77777777" w:rsidTr="00547C8A">
        <w:tc>
          <w:tcPr>
            <w:tcW w:w="2064" w:type="dxa"/>
          </w:tcPr>
          <w:p w14:paraId="09D5A61A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  <w:r w:rsidRPr="00920547">
              <w:rPr>
                <w:rFonts w:ascii="Arial" w:hAnsi="Arial" w:cs="Arial"/>
                <w:lang w:val="fr-FR" w:eastAsia="fr-FR"/>
              </w:rPr>
              <w:t xml:space="preserve">Total </w:t>
            </w:r>
          </w:p>
        </w:tc>
        <w:tc>
          <w:tcPr>
            <w:tcW w:w="1860" w:type="dxa"/>
          </w:tcPr>
          <w:p w14:paraId="6451E1AD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344B8676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860" w:type="dxa"/>
          </w:tcPr>
          <w:p w14:paraId="507223D3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644" w:type="dxa"/>
          </w:tcPr>
          <w:p w14:paraId="45D53004" w14:textId="77777777" w:rsidR="00162950" w:rsidRPr="00920547" w:rsidRDefault="00162950" w:rsidP="00162950">
            <w:pPr>
              <w:jc w:val="both"/>
              <w:rPr>
                <w:rFonts w:ascii="Arial" w:hAnsi="Arial" w:cs="Arial"/>
                <w:lang w:val="fr-FR" w:eastAsia="fr-FR"/>
              </w:rPr>
            </w:pPr>
          </w:p>
        </w:tc>
      </w:tr>
    </w:tbl>
    <w:p w14:paraId="7735C209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6461CA7B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Ces budgets doivent être détaillés </w:t>
      </w:r>
    </w:p>
    <w:p w14:paraId="16A1AA3A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30C28DE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1E7B3E15" w14:textId="2ABE795B" w:rsidR="00E0488D" w:rsidRDefault="00E0488D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3720F634" w14:textId="392368E0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Selon les informations et négociations organisées entre les partenaires, </w:t>
      </w: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chaque partenaire a pris connaissance des rubriques ci-dessus et </w:t>
      </w:r>
      <w:r w:rsidRPr="00920547">
        <w:rPr>
          <w:rFonts w:ascii="Arial" w:eastAsia="Times New Roman" w:hAnsi="Arial" w:cs="Arial"/>
          <w:b/>
          <w:sz w:val="20"/>
          <w:szCs w:val="20"/>
          <w:u w:val="single"/>
          <w:lang w:val="fr-FR" w:eastAsia="fr-FR"/>
        </w:rPr>
        <w:t>signe</w:t>
      </w: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ci-dessous pour accord.</w:t>
      </w:r>
    </w:p>
    <w:p w14:paraId="069209C7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B8DC573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Porteur de projet </w:t>
      </w:r>
    </w:p>
    <w:p w14:paraId="78DCA26B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34FD450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890DB33" w14:textId="6DC272E8" w:rsidR="00162950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>Direction de l’établissement scolaire</w:t>
      </w:r>
      <w:r w:rsidR="001F4F76"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1 </w:t>
      </w:r>
    </w:p>
    <w:p w14:paraId="57BF208C" w14:textId="77777777" w:rsidR="001E2467" w:rsidRPr="00920547" w:rsidRDefault="001E2467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18362113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F9F9ECE" w14:textId="5303A413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>Direction de l’établissement scolaire 2</w:t>
      </w:r>
    </w:p>
    <w:p w14:paraId="4DBA41A5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99C3AEC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98D53C3" w14:textId="77777777" w:rsidR="001F4F76" w:rsidRPr="00920547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3 </w:t>
      </w:r>
    </w:p>
    <w:p w14:paraId="1DD34C7D" w14:textId="7012F47E" w:rsidR="001F4F76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23A6F33" w14:textId="77777777" w:rsidR="001E2467" w:rsidRPr="00920547" w:rsidRDefault="001E2467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E2A196C" w14:textId="43496E1F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4 </w:t>
      </w:r>
    </w:p>
    <w:p w14:paraId="731268E2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01E1F0C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E99EEE4" w14:textId="68EF4A70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5 </w:t>
      </w:r>
    </w:p>
    <w:p w14:paraId="3F07971C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26E915F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76CBBC9B" w14:textId="3189B87B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6 </w:t>
      </w:r>
    </w:p>
    <w:p w14:paraId="0B77046E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010F7103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86F2661" w14:textId="53B4699C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7 </w:t>
      </w:r>
    </w:p>
    <w:p w14:paraId="4B446967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6B202A1C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BFC556E" w14:textId="7566D026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8 </w:t>
      </w:r>
      <w:bookmarkStart w:id="0" w:name="_GoBack"/>
      <w:bookmarkEnd w:id="0"/>
    </w:p>
    <w:p w14:paraId="044C3E31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A662E1C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D03B726" w14:textId="6AB42FBD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9 </w:t>
      </w:r>
    </w:p>
    <w:p w14:paraId="1D9843FF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0295F185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4D5F1E15" w14:textId="73D4FF74" w:rsidR="001F4F76" w:rsidRDefault="001F4F76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Direction de l’établissement scolaire 10 </w:t>
      </w:r>
    </w:p>
    <w:p w14:paraId="4D58FA2E" w14:textId="77777777" w:rsidR="001E2467" w:rsidRPr="00920547" w:rsidRDefault="001E2467" w:rsidP="001F4F7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511F042" w14:textId="77777777" w:rsidR="001F4F76" w:rsidRPr="00920547" w:rsidRDefault="001F4F76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C3B02A6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Le (la) Bourgmestre ou son (sa) délégué(e) </w:t>
      </w:r>
    </w:p>
    <w:p w14:paraId="6EE158A4" w14:textId="56138856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b/>
          <w:sz w:val="20"/>
          <w:szCs w:val="20"/>
          <w:lang w:val="fr-FR" w:eastAsia="fr-FR"/>
        </w:rPr>
        <w:t>clairement identifié(e)</w:t>
      </w:r>
      <w:r w:rsidR="001E2467">
        <w:rPr>
          <w:rFonts w:ascii="Arial" w:eastAsia="Times New Roman" w:hAnsi="Arial" w:cs="Arial"/>
          <w:b/>
          <w:sz w:val="20"/>
          <w:szCs w:val="20"/>
          <w:lang w:val="fr-FR" w:eastAsia="fr-FR"/>
        </w:rPr>
        <w:t xml:space="preserve"> de la commune dans laquelle le porteur de projet a son siège social.</w:t>
      </w:r>
    </w:p>
    <w:p w14:paraId="56129093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21414121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FR" w:eastAsia="fr-FR"/>
        </w:rPr>
      </w:pPr>
    </w:p>
    <w:p w14:paraId="5F6C4DC7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58F0AD5F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14:paraId="24380CCD" w14:textId="77777777" w:rsidR="00162950" w:rsidRPr="00920547" w:rsidRDefault="00162950" w:rsidP="001629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2054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 </w:t>
      </w:r>
    </w:p>
    <w:p w14:paraId="154FCE8C" w14:textId="77777777" w:rsidR="00547C8A" w:rsidRPr="00920547" w:rsidRDefault="00547C8A">
      <w:pPr>
        <w:rPr>
          <w:rFonts w:ascii="Arial" w:hAnsi="Arial" w:cs="Arial"/>
          <w:sz w:val="20"/>
          <w:szCs w:val="20"/>
        </w:rPr>
      </w:pPr>
    </w:p>
    <w:sectPr w:rsidR="00547C8A" w:rsidRPr="00920547" w:rsidSect="00547C8A">
      <w:headerReference w:type="default" r:id="rId11"/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CBC56" w14:textId="77777777" w:rsidR="00994D3C" w:rsidRDefault="00994D3C" w:rsidP="00162950">
      <w:pPr>
        <w:spacing w:after="0" w:line="240" w:lineRule="auto"/>
      </w:pPr>
      <w:r>
        <w:separator/>
      </w:r>
    </w:p>
  </w:endnote>
  <w:endnote w:type="continuationSeparator" w:id="0">
    <w:p w14:paraId="6004C1FD" w14:textId="77777777" w:rsidR="00994D3C" w:rsidRDefault="00994D3C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2C17" w14:textId="77777777" w:rsidR="00994D3C" w:rsidRDefault="00994D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12C7681" w14:textId="77777777" w:rsidR="00994D3C" w:rsidRDefault="00994D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A66F" w14:textId="2CB0D025" w:rsidR="00994D3C" w:rsidRDefault="00994D3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35D2">
      <w:rPr>
        <w:rStyle w:val="Numrodepage"/>
        <w:noProof/>
      </w:rPr>
      <w:t>16</w:t>
    </w:r>
    <w:r>
      <w:rPr>
        <w:rStyle w:val="Numrodepage"/>
      </w:rPr>
      <w:fldChar w:fldCharType="end"/>
    </w:r>
  </w:p>
  <w:p w14:paraId="5227BBC7" w14:textId="77777777" w:rsidR="00994D3C" w:rsidRDefault="00994D3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F90F" w14:textId="77777777" w:rsidR="00994D3C" w:rsidRDefault="00994D3C" w:rsidP="00162950">
      <w:pPr>
        <w:spacing w:after="0" w:line="240" w:lineRule="auto"/>
      </w:pPr>
      <w:r>
        <w:separator/>
      </w:r>
    </w:p>
  </w:footnote>
  <w:footnote w:type="continuationSeparator" w:id="0">
    <w:p w14:paraId="31B58D0A" w14:textId="77777777" w:rsidR="00994D3C" w:rsidRDefault="00994D3C" w:rsidP="00162950">
      <w:pPr>
        <w:spacing w:after="0" w:line="240" w:lineRule="auto"/>
      </w:pPr>
      <w:r>
        <w:continuationSeparator/>
      </w:r>
    </w:p>
  </w:footnote>
  <w:footnote w:id="1">
    <w:p w14:paraId="2646D77E" w14:textId="49F26029" w:rsidR="00994D3C" w:rsidRPr="00AB4E1F" w:rsidRDefault="00994D3C" w:rsidP="00EB6FD0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 xml:space="preserve">C’est au départ de ces constats que l’évaluation </w:t>
      </w:r>
      <w:r>
        <w:rPr>
          <w:rFonts w:ascii="Calibri" w:hAnsi="Calibri" w:cs="Calibri"/>
          <w:sz w:val="20"/>
          <w:szCs w:val="20"/>
        </w:rPr>
        <w:t>sera notamment menée</w:t>
      </w:r>
      <w:r w:rsidRPr="00AB4E1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 w:rsidRPr="00AB4E1F">
        <w:rPr>
          <w:rFonts w:ascii="Calibri" w:hAnsi="Calibri" w:cs="Calibri"/>
          <w:sz w:val="20"/>
          <w:szCs w:val="20"/>
        </w:rPr>
        <w:t>résultats observables obtenus</w:t>
      </w:r>
      <w:r>
        <w:rPr>
          <w:rFonts w:ascii="Calibri" w:hAnsi="Calibri" w:cs="Calibri"/>
          <w:sz w:val="20"/>
          <w:szCs w:val="20"/>
        </w:rPr>
        <w:t>)</w:t>
      </w:r>
      <w:r w:rsidRPr="00AB4E1F">
        <w:rPr>
          <w:rFonts w:ascii="Calibri" w:hAnsi="Calibri" w:cs="Calibri"/>
          <w:sz w:val="20"/>
          <w:szCs w:val="20"/>
        </w:rPr>
        <w:t>.</w:t>
      </w:r>
    </w:p>
    <w:p w14:paraId="06C5BA25" w14:textId="77777777" w:rsidR="00994D3C" w:rsidRPr="003E48E9" w:rsidRDefault="00994D3C" w:rsidP="00162950">
      <w:pPr>
        <w:pStyle w:val="Notedebasdepage"/>
        <w:rPr>
          <w:lang w:val="fr-BE"/>
        </w:rPr>
      </w:pPr>
    </w:p>
  </w:footnote>
  <w:footnote w:id="2">
    <w:p w14:paraId="6A82C7D9" w14:textId="77777777" w:rsidR="00994D3C" w:rsidRPr="00EB6FD0" w:rsidRDefault="00994D3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explication des objectifs est reprise dans le texte de l’appel à projet.</w:t>
      </w:r>
    </w:p>
  </w:footnote>
  <w:footnote w:id="3">
    <w:p w14:paraId="3265732B" w14:textId="77777777" w:rsidR="00994D3C" w:rsidRPr="004D451C" w:rsidRDefault="00994D3C" w:rsidP="00B853C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4">
    <w:p w14:paraId="2AEB3D75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5">
    <w:p w14:paraId="587225C4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6">
    <w:p w14:paraId="7A09424C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7">
    <w:p w14:paraId="13B27695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8">
    <w:p w14:paraId="102FE9A9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9">
    <w:p w14:paraId="28B1DC58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10">
    <w:p w14:paraId="153A7A2A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11">
    <w:p w14:paraId="706995D1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  <w:footnote w:id="12">
    <w:p w14:paraId="43B71688" w14:textId="77777777" w:rsidR="00994D3C" w:rsidRPr="004D451C" w:rsidRDefault="00994D3C" w:rsidP="00E0488D">
      <w:pPr>
        <w:pStyle w:val="Notedebasdepage"/>
        <w:rPr>
          <w:rFonts w:asciiTheme="minorHAnsi" w:hAnsiTheme="minorHAnsi" w:cstheme="minorHAnsi"/>
          <w:lang w:val="fr-BE"/>
        </w:rPr>
      </w:pPr>
      <w:r w:rsidRPr="004D451C">
        <w:rPr>
          <w:rStyle w:val="Appelnotedebasdep"/>
          <w:rFonts w:asciiTheme="minorHAnsi" w:hAnsiTheme="minorHAnsi" w:cstheme="minorHAnsi"/>
        </w:rPr>
        <w:footnoteRef/>
      </w:r>
      <w:r w:rsidRPr="004D451C">
        <w:rPr>
          <w:rFonts w:asciiTheme="minorHAnsi" w:hAnsiTheme="minorHAnsi" w:cstheme="minorHAnsi"/>
        </w:rPr>
        <w:t xml:space="preserve"> </w:t>
      </w:r>
      <w:r w:rsidRPr="004D451C">
        <w:rPr>
          <w:rFonts w:asciiTheme="minorHAnsi" w:hAnsiTheme="minorHAnsi" w:cstheme="minorHAnsi"/>
          <w:lang w:val="fr-BE"/>
        </w:rPr>
        <w:t>Enfants</w:t>
      </w:r>
      <w:r>
        <w:rPr>
          <w:rFonts w:asciiTheme="minorHAnsi" w:hAnsiTheme="minorHAnsi" w:cstheme="minorHAnsi"/>
          <w:lang w:val="fr-BE"/>
        </w:rPr>
        <w:t>/ jeunes</w:t>
      </w:r>
      <w:r w:rsidRPr="004D451C">
        <w:rPr>
          <w:rFonts w:asciiTheme="minorHAnsi" w:hAnsiTheme="minorHAnsi" w:cstheme="minorHAnsi"/>
          <w:lang w:val="fr-BE"/>
        </w:rPr>
        <w:t xml:space="preserve"> à besoins spécifiques : </w:t>
      </w:r>
      <w:r w:rsidRPr="004D451C">
        <w:rPr>
          <w:rFonts w:asciiTheme="minorHAnsi" w:hAnsiTheme="minorHAnsi" w:cstheme="minorHAnsi"/>
          <w:color w:val="202020"/>
        </w:rPr>
        <w:t>Les enfants</w:t>
      </w:r>
      <w:r>
        <w:rPr>
          <w:rFonts w:asciiTheme="minorHAnsi" w:hAnsiTheme="minorHAnsi" w:cstheme="minorHAnsi"/>
          <w:color w:val="202020"/>
        </w:rPr>
        <w:t>/ jeunes</w:t>
      </w:r>
      <w:r w:rsidRPr="004D451C">
        <w:rPr>
          <w:rFonts w:asciiTheme="minorHAnsi" w:hAnsiTheme="minorHAnsi" w:cstheme="minorHAnsi"/>
          <w:color w:val="202020"/>
        </w:rPr>
        <w:t xml:space="preserve"> à besoins spécifiques regroupent une grande variété d’élèves qui ont, de manière significative, une façon différente d’apprendre par rapport à la majorité des enfant</w:t>
      </w:r>
      <w:r>
        <w:rPr>
          <w:rFonts w:asciiTheme="minorHAnsi" w:hAnsiTheme="minorHAnsi" w:cstheme="minorHAnsi"/>
          <w:color w:val="202020"/>
        </w:rPr>
        <w:t>/ jeune</w:t>
      </w:r>
      <w:r w:rsidRPr="004D451C">
        <w:rPr>
          <w:rFonts w:asciiTheme="minorHAnsi" w:hAnsiTheme="minorHAnsi" w:cstheme="minorHAnsi"/>
          <w:color w:val="202020"/>
        </w:rPr>
        <w:t>s du même â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6921" w14:textId="77777777" w:rsidR="00994D3C" w:rsidRDefault="00994D3C" w:rsidP="00A17A93">
    <w:pPr>
      <w:spacing w:after="0"/>
      <w:jc w:val="right"/>
      <w:rPr>
        <w:rFonts w:cs="Times New Roman (Corps CS)"/>
        <w:caps/>
        <w:color w:val="808080" w:themeColor="background1" w:themeShade="80"/>
        <w:spacing w:val="30"/>
        <w:sz w:val="13"/>
        <w:szCs w:val="13"/>
        <w:lang w:val="fr-FR"/>
      </w:rPr>
    </w:pPr>
    <w:r>
      <w:rPr>
        <w:rFonts w:cs="Times New Roman (Corps CS)"/>
        <w:caps/>
        <w:color w:val="808080" w:themeColor="background1" w:themeShade="80"/>
        <w:spacing w:val="30"/>
        <w:sz w:val="13"/>
        <w:szCs w:val="13"/>
        <w:lang w:val="fr-FR"/>
      </w:rPr>
      <w:t xml:space="preserve">Appel a projets « das septembre 2021/JUIN 2024 </w:t>
    </w:r>
  </w:p>
  <w:p w14:paraId="184CA51B" w14:textId="00160A51" w:rsidR="00994D3C" w:rsidRPr="00E83565" w:rsidRDefault="00994D3C" w:rsidP="00A17A93">
    <w:pPr>
      <w:spacing w:after="0"/>
      <w:jc w:val="right"/>
      <w:rPr>
        <w:rFonts w:cs="Times New Roman (Corps CS)"/>
        <w:caps/>
        <w:color w:val="808080" w:themeColor="background1" w:themeShade="80"/>
        <w:spacing w:val="30"/>
        <w:sz w:val="13"/>
        <w:szCs w:val="13"/>
        <w:lang w:val="fr-FR"/>
      </w:rPr>
    </w:pPr>
    <w:r>
      <w:rPr>
        <w:rFonts w:cs="Times New Roman (Corps CS)"/>
        <w:caps/>
        <w:color w:val="808080" w:themeColor="background1" w:themeShade="80"/>
        <w:spacing w:val="30"/>
        <w:sz w:val="13"/>
        <w:szCs w:val="13"/>
        <w:lang w:val="fr-FR"/>
      </w:rPr>
      <w:t>formulaire de candidature</w:t>
    </w:r>
  </w:p>
  <w:p w14:paraId="63491B03" w14:textId="495C7822" w:rsidR="00994D3C" w:rsidRDefault="00994D3C">
    <w:pPr>
      <w:pStyle w:val="En-tte"/>
    </w:pPr>
    <w:r>
      <w:rPr>
        <w:noProof/>
        <w:lang w:val="fr-BE" w:eastAsia="fr-BE"/>
      </w:rPr>
      <w:drawing>
        <wp:inline distT="0" distB="0" distL="0" distR="0" wp14:anchorId="0EDA584D" wp14:editId="56250243">
          <wp:extent cx="1566545" cy="3841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BCB"/>
    <w:multiLevelType w:val="hybridMultilevel"/>
    <w:tmpl w:val="ECE22666"/>
    <w:lvl w:ilvl="0" w:tplc="C15672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4F5E"/>
    <w:multiLevelType w:val="hybridMultilevel"/>
    <w:tmpl w:val="B39E53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B1B5C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50"/>
    <w:rsid w:val="000050D9"/>
    <w:rsid w:val="0001297F"/>
    <w:rsid w:val="0008772F"/>
    <w:rsid w:val="000A7B80"/>
    <w:rsid w:val="000D22E8"/>
    <w:rsid w:val="000D4D68"/>
    <w:rsid w:val="000D4FF2"/>
    <w:rsid w:val="00161763"/>
    <w:rsid w:val="00162950"/>
    <w:rsid w:val="001D7EF6"/>
    <w:rsid w:val="001E2467"/>
    <w:rsid w:val="001F4F76"/>
    <w:rsid w:val="0027291B"/>
    <w:rsid w:val="003D7E1F"/>
    <w:rsid w:val="003E48E9"/>
    <w:rsid w:val="00547C8A"/>
    <w:rsid w:val="00596941"/>
    <w:rsid w:val="00597DE0"/>
    <w:rsid w:val="005C1CE6"/>
    <w:rsid w:val="006C35D2"/>
    <w:rsid w:val="00717CBE"/>
    <w:rsid w:val="00723937"/>
    <w:rsid w:val="0076706A"/>
    <w:rsid w:val="008A2F69"/>
    <w:rsid w:val="008B22BF"/>
    <w:rsid w:val="008B3E1D"/>
    <w:rsid w:val="00920547"/>
    <w:rsid w:val="00946FA1"/>
    <w:rsid w:val="00974A66"/>
    <w:rsid w:val="009766D4"/>
    <w:rsid w:val="00994D3C"/>
    <w:rsid w:val="009D5095"/>
    <w:rsid w:val="00A17A93"/>
    <w:rsid w:val="00A24C32"/>
    <w:rsid w:val="00AB41BA"/>
    <w:rsid w:val="00AC261A"/>
    <w:rsid w:val="00AD2D00"/>
    <w:rsid w:val="00B00799"/>
    <w:rsid w:val="00B26D10"/>
    <w:rsid w:val="00B321EE"/>
    <w:rsid w:val="00B4229F"/>
    <w:rsid w:val="00B853CD"/>
    <w:rsid w:val="00C02261"/>
    <w:rsid w:val="00C330EA"/>
    <w:rsid w:val="00C60282"/>
    <w:rsid w:val="00C602A8"/>
    <w:rsid w:val="00CA07BC"/>
    <w:rsid w:val="00CA2031"/>
    <w:rsid w:val="00CD3D5A"/>
    <w:rsid w:val="00D76478"/>
    <w:rsid w:val="00DE45F3"/>
    <w:rsid w:val="00E0488D"/>
    <w:rsid w:val="00E52B56"/>
    <w:rsid w:val="00EB6FD0"/>
    <w:rsid w:val="00F578D9"/>
    <w:rsid w:val="00F60DB8"/>
    <w:rsid w:val="00FD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6D4A4A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2A8"/>
  </w:style>
  <w:style w:type="paragraph" w:styleId="Titre1">
    <w:name w:val="heading 1"/>
    <w:basedOn w:val="Normal"/>
    <w:next w:val="Normal"/>
    <w:link w:val="Titre1Car"/>
    <w:uiPriority w:val="9"/>
    <w:qFormat/>
    <w:rsid w:val="00A17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Lettre d'introduction,ParagrapheLEXSI,Date_communiqué presse,Date_communiqu_ presse"/>
    <w:basedOn w:val="Normal"/>
    <w:link w:val="ParagraphedelisteCar"/>
    <w:uiPriority w:val="34"/>
    <w:qFormat/>
    <w:rsid w:val="00AB41B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A07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07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7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7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7BC"/>
    <w:rPr>
      <w:b/>
      <w:bCs/>
      <w:sz w:val="20"/>
      <w:szCs w:val="20"/>
    </w:rPr>
  </w:style>
  <w:style w:type="paragraph" w:customStyle="1" w:styleId="Numros">
    <w:name w:val="Numéros"/>
    <w:basedOn w:val="Paragraphedeliste"/>
    <w:qFormat/>
    <w:rsid w:val="009766D4"/>
    <w:pPr>
      <w:numPr>
        <w:numId w:val="8"/>
      </w:numPr>
    </w:pPr>
  </w:style>
  <w:style w:type="character" w:customStyle="1" w:styleId="ParagraphedelisteCar">
    <w:name w:val="Paragraphe de liste Car"/>
    <w:aliases w:val="Lettre d'introduction Car,ParagrapheLEXSI Car,Date_communiqué presse Car,Date_communiqu_ presse Car"/>
    <w:link w:val="Paragraphedeliste"/>
    <w:uiPriority w:val="34"/>
    <w:rsid w:val="009766D4"/>
  </w:style>
  <w:style w:type="paragraph" w:customStyle="1" w:styleId="Titre1Sans">
    <w:name w:val="Titre 1 Sans"/>
    <w:basedOn w:val="Titre1"/>
    <w:qFormat/>
    <w:rsid w:val="00A17A93"/>
    <w:pPr>
      <w:keepNext w:val="0"/>
      <w:keepLines w:val="0"/>
      <w:spacing w:after="240" w:line="240" w:lineRule="auto"/>
    </w:pPr>
    <w:rPr>
      <w:rFonts w:ascii="Arial" w:eastAsiaTheme="minorHAnsi" w:hAnsi="Arial" w:cs="Times New Roman (Corps CS)"/>
      <w:b/>
      <w:bCs/>
      <w:caps/>
      <w:color w:val="44546A" w:themeColor="text2"/>
      <w:spacing w:val="10"/>
      <w:sz w:val="44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A17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1875-6282-45A0-BE12-78E56FE4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34E3E-9509-45D8-86EA-418BF883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CA7B1-6717-45CB-B76E-05BEE0E4A5FF}">
  <ds:schemaRefs>
    <ds:schemaRef ds:uri="bdf00ac8-e1a8-4cef-a6ca-eeb05782161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6987fa-c0dd-4deb-90b2-13b85899cd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0CCFA-2345-484E-81E4-63441551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576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LANOTTE Gaëlle</cp:lastModifiedBy>
  <cp:revision>4</cp:revision>
  <cp:lastPrinted>2021-02-17T11:08:00Z</cp:lastPrinted>
  <dcterms:created xsi:type="dcterms:W3CDTF">2021-03-15T15:54:00Z</dcterms:created>
  <dcterms:modified xsi:type="dcterms:W3CDTF">2021-03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